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84" w:rsidRPr="0001483E" w:rsidRDefault="00DE4384" w:rsidP="00DE43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DE4384" w:rsidRPr="0001483E" w:rsidRDefault="00DE4384" w:rsidP="00DE43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DE4384" w:rsidRPr="0001483E" w:rsidRDefault="00DE4384" w:rsidP="00DE43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04922E" wp14:editId="6468DC1B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4384" w:rsidRPr="0001483E" w:rsidRDefault="00DE4384" w:rsidP="00DE4384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:</w:t>
      </w:r>
    </w:p>
    <w:p w:rsidR="00DE4384" w:rsidRPr="0001483E" w:rsidRDefault="00DE4384" w:rsidP="00DE4384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DE4384" w:rsidRPr="0001483E" w:rsidRDefault="00DE4384" w:rsidP="00DE4384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8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0г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E4384" w:rsidRPr="0001483E" w:rsidRDefault="00DE4384" w:rsidP="00DE4384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DE4384" w:rsidRPr="0001483E" w:rsidRDefault="00DE4384" w:rsidP="00DE438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 ФИЗКУЛЬТУРНО-СПОРТИВНОЙ РАБОТЫ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DE4384" w:rsidRPr="0001483E" w:rsidRDefault="00DE4384" w:rsidP="00DE438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DE4384" w:rsidRPr="0001483E" w:rsidRDefault="00DE4384" w:rsidP="00DE4384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Pr="0001483E" w:rsidRDefault="00DE4384" w:rsidP="00DE43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МДК.02.0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2 курс на базе 11 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7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 на базе 11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59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39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0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Pr="00DE4384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0</w:t>
      </w:r>
    </w:p>
    <w:p w:rsidR="00DE4384" w:rsidRPr="0001483E" w:rsidRDefault="00DE4384" w:rsidP="00DE43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DE4384" w:rsidRPr="0001483E" w:rsidRDefault="00DE4384" w:rsidP="00DE4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DE4384" w:rsidRPr="0001483E" w:rsidRDefault="00DE4384" w:rsidP="00DE43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DE4384" w:rsidRPr="0001483E" w:rsidRDefault="00DE4384" w:rsidP="00DE4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.Н.Попов</w:t>
      </w:r>
      <w:proofErr w:type="spellEnd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DE4384" w:rsidRPr="0001483E" w:rsidRDefault="00DE4384" w:rsidP="00DE438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E4384" w:rsidRPr="0001483E" w:rsidRDefault="00DE4384" w:rsidP="00DE438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E4384" w:rsidRPr="0001483E" w:rsidRDefault="00DE4384" w:rsidP="00DE4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8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0г.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DE4384" w:rsidRPr="0001483E" w:rsidRDefault="00DE4384" w:rsidP="00DE4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 </w:t>
      </w:r>
    </w:p>
    <w:p w:rsidR="00DE4384" w:rsidRPr="0001483E" w:rsidRDefault="00DE4384" w:rsidP="00DE4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8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0г.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каз № 456-од</w:t>
      </w:r>
    </w:p>
    <w:p w:rsidR="00DE4384" w:rsidRPr="0001483E" w:rsidRDefault="00DE4384" w:rsidP="00DE4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</w:p>
    <w:p w:rsidR="00DE4384" w:rsidRPr="0001483E" w:rsidRDefault="00DE4384" w:rsidP="00DE4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</w:t>
      </w: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(Ф.И.О., должность, статус, подпись).</w:t>
      </w:r>
    </w:p>
    <w:p w:rsidR="00DE4384" w:rsidRPr="0001483E" w:rsidRDefault="00DE4384" w:rsidP="00DE4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DE4384" w:rsidRPr="0001483E" w:rsidRDefault="00DE4384" w:rsidP="00DE4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84" w:rsidRPr="0001483E" w:rsidRDefault="00DE4384" w:rsidP="00DE4384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84" w:rsidRPr="0001483E" w:rsidRDefault="00DE4384" w:rsidP="00DE43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E4384" w:rsidRPr="0001483E" w:rsidRDefault="00DE4384" w:rsidP="00DE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E4384" w:rsidRPr="0001483E" w:rsidTr="00DE4384">
        <w:tc>
          <w:tcPr>
            <w:tcW w:w="7668" w:type="dxa"/>
            <w:shd w:val="clear" w:color="auto" w:fill="auto"/>
          </w:tcPr>
          <w:p w:rsidR="00DE4384" w:rsidRPr="0001483E" w:rsidRDefault="00DE4384" w:rsidP="00DE438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DE4384" w:rsidRPr="0001483E" w:rsidTr="00DE4384">
        <w:tc>
          <w:tcPr>
            <w:tcW w:w="7668" w:type="dxa"/>
            <w:shd w:val="clear" w:color="auto" w:fill="auto"/>
          </w:tcPr>
          <w:p w:rsidR="00DE4384" w:rsidRPr="0001483E" w:rsidRDefault="00DE4384" w:rsidP="00DE4384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E4384" w:rsidRPr="0001483E" w:rsidTr="00DE4384">
        <w:tc>
          <w:tcPr>
            <w:tcW w:w="7668" w:type="dxa"/>
            <w:shd w:val="clear" w:color="auto" w:fill="auto"/>
          </w:tcPr>
          <w:p w:rsidR="00DE4384" w:rsidRPr="0001483E" w:rsidRDefault="00DE4384" w:rsidP="00DE4384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DE4384" w:rsidRPr="0001483E" w:rsidRDefault="00DE4384" w:rsidP="00DE438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E4384" w:rsidRPr="0001483E" w:rsidRDefault="008F2CA6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DE4384"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E4384" w:rsidRPr="0001483E" w:rsidTr="00DE4384">
        <w:trPr>
          <w:trHeight w:val="670"/>
        </w:trPr>
        <w:tc>
          <w:tcPr>
            <w:tcW w:w="7668" w:type="dxa"/>
            <w:shd w:val="clear" w:color="auto" w:fill="auto"/>
          </w:tcPr>
          <w:p w:rsidR="00DE4384" w:rsidRPr="0001483E" w:rsidRDefault="00DE4384" w:rsidP="00DE4384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DE4384" w:rsidRPr="0001483E" w:rsidRDefault="00DE4384" w:rsidP="00DE4384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E4384" w:rsidRPr="008F2CA6" w:rsidRDefault="008F2CA6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E4384" w:rsidRPr="0001483E" w:rsidTr="00DE4384">
        <w:tc>
          <w:tcPr>
            <w:tcW w:w="7668" w:type="dxa"/>
            <w:shd w:val="clear" w:color="auto" w:fill="auto"/>
          </w:tcPr>
          <w:p w:rsidR="00DE4384" w:rsidRPr="0001483E" w:rsidRDefault="00DE4384" w:rsidP="00DE4384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DE4384" w:rsidRPr="0001483E" w:rsidRDefault="00DE4384" w:rsidP="00DE438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E4384" w:rsidRPr="0001483E" w:rsidRDefault="008F2CA6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bookmarkStart w:id="0" w:name="_GoBack"/>
            <w:bookmarkEnd w:id="0"/>
            <w:r w:rsidR="00DE4384"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DE4384" w:rsidRPr="0001483E" w:rsidRDefault="00DE4384" w:rsidP="00DE4384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E4384" w:rsidRPr="0001483E" w:rsidRDefault="00DE4384" w:rsidP="00DE4384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E4384" w:rsidRDefault="00DE4384" w:rsidP="00DE43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384" w:rsidRDefault="00DE4384" w:rsidP="00DE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384" w:rsidRDefault="00DE4384" w:rsidP="00DE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384" w:rsidRPr="005B18B4" w:rsidRDefault="00DE4384" w:rsidP="00DE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Pr="007C33D9" w:rsidRDefault="00DE4384" w:rsidP="00DE4384">
      <w:pPr>
        <w:widowControl w:val="0"/>
        <w:tabs>
          <w:tab w:val="left" w:pos="1376"/>
        </w:tabs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C33D9">
        <w:rPr>
          <w:rFonts w:ascii="Times New Roman" w:hAnsi="Times New Roman"/>
          <w:b/>
          <w:caps/>
          <w:sz w:val="28"/>
          <w:szCs w:val="28"/>
        </w:rPr>
        <w:lastRenderedPageBreak/>
        <w:t>1. ПАСПОРТ ПРОГРАММЫ профессионального модуля</w:t>
      </w:r>
    </w:p>
    <w:p w:rsidR="00DE4384" w:rsidRPr="007C33D9" w:rsidRDefault="00DE4384" w:rsidP="00DE4384">
      <w:pPr>
        <w:pStyle w:val="23"/>
        <w:shd w:val="clear" w:color="auto" w:fill="auto"/>
        <w:spacing w:before="0" w:after="0" w:line="276" w:lineRule="auto"/>
        <w:ind w:firstLine="0"/>
        <w:jc w:val="center"/>
        <w:rPr>
          <w:rStyle w:val="212pt0"/>
          <w:rFonts w:eastAsia="Arial Narrow"/>
          <w:sz w:val="28"/>
          <w:szCs w:val="28"/>
        </w:rPr>
      </w:pPr>
      <w:r>
        <w:rPr>
          <w:sz w:val="28"/>
          <w:szCs w:val="28"/>
        </w:rPr>
        <w:t>МДК.02.02</w:t>
      </w:r>
      <w:r w:rsidRPr="007C33D9">
        <w:rPr>
          <w:rStyle w:val="61"/>
          <w:sz w:val="28"/>
          <w:szCs w:val="28"/>
        </w:rPr>
        <w:t xml:space="preserve"> «</w:t>
      </w:r>
      <w:r>
        <w:rPr>
          <w:rStyle w:val="61"/>
          <w:sz w:val="28"/>
          <w:szCs w:val="28"/>
        </w:rPr>
        <w:t>ОРГАНИЗАЦИЯ ФИЗКУЛЬТУРНО-СПОРТИВНОЙ РАБОТЫ</w:t>
      </w:r>
      <w:r w:rsidRPr="007C33D9">
        <w:rPr>
          <w:rStyle w:val="61"/>
          <w:sz w:val="28"/>
          <w:szCs w:val="28"/>
        </w:rPr>
        <w:t>»</w:t>
      </w:r>
      <w:r w:rsidRPr="007C33D9">
        <w:rPr>
          <w:rStyle w:val="212pt0"/>
          <w:rFonts w:eastAsia="Arial Narrow"/>
          <w:sz w:val="28"/>
          <w:szCs w:val="28"/>
        </w:rPr>
        <w:t xml:space="preserve"> </w:t>
      </w:r>
    </w:p>
    <w:p w:rsidR="00DE4384" w:rsidRPr="007C33D9" w:rsidRDefault="00DE4384" w:rsidP="00DE4384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493777551"/>
    </w:p>
    <w:p w:rsidR="00DE4384" w:rsidRPr="007C33D9" w:rsidRDefault="00DE4384" w:rsidP="00DE4384">
      <w:pPr>
        <w:pStyle w:val="2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1.1. Область применения программы:</w:t>
      </w:r>
      <w:bookmarkEnd w:id="1"/>
    </w:p>
    <w:p w:rsidR="00DE4384" w:rsidRPr="007C33D9" w:rsidRDefault="00DE4384" w:rsidP="00DE4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4384" w:rsidRPr="007C33D9" w:rsidRDefault="00DE4384" w:rsidP="00DE4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 xml:space="preserve"> Программа профессионального модуля является частью основной профессиональной образовательной программы в соответствии с ФГОС по всем специальностям СПО.</w:t>
      </w:r>
    </w:p>
    <w:p w:rsidR="00DE4384" w:rsidRPr="007C33D9" w:rsidRDefault="00DE4384" w:rsidP="00DE4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4384" w:rsidRPr="007C33D9" w:rsidRDefault="00DE4384" w:rsidP="00DE4384">
      <w:pPr>
        <w:pStyle w:val="20"/>
        <w:rPr>
          <w:rFonts w:ascii="Times New Roman" w:hAnsi="Times New Roman" w:cs="Times New Roman"/>
          <w:sz w:val="28"/>
          <w:szCs w:val="28"/>
        </w:rPr>
      </w:pPr>
      <w:bookmarkStart w:id="2" w:name="_Toc493777552"/>
      <w:r w:rsidRPr="007C33D9">
        <w:rPr>
          <w:rFonts w:ascii="Times New Roman" w:hAnsi="Times New Roman" w:cs="Times New Roman"/>
          <w:sz w:val="28"/>
          <w:szCs w:val="28"/>
        </w:rPr>
        <w:t xml:space="preserve">1.2. Место дисциплины </w:t>
      </w:r>
      <w:r>
        <w:rPr>
          <w:rFonts w:ascii="Times New Roman" w:hAnsi="Times New Roman" w:cs="Times New Roman"/>
          <w:sz w:val="28"/>
          <w:szCs w:val="28"/>
        </w:rPr>
        <w:t xml:space="preserve">(модуля) </w:t>
      </w:r>
      <w:r w:rsidRPr="007C33D9">
        <w:rPr>
          <w:rFonts w:ascii="Times New Roman" w:hAnsi="Times New Roman" w:cs="Times New Roman"/>
          <w:sz w:val="28"/>
          <w:szCs w:val="28"/>
        </w:rPr>
        <w:t>в структуре основной профессиональной образовательной программы:</w:t>
      </w:r>
      <w:bookmarkEnd w:id="2"/>
    </w:p>
    <w:p w:rsidR="00DE4384" w:rsidRPr="007C33D9" w:rsidRDefault="00DE4384" w:rsidP="00DE43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384" w:rsidRPr="007C33D9" w:rsidRDefault="00DE4384" w:rsidP="00DE4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МДК.02.02</w:t>
      </w:r>
      <w:r w:rsidRPr="007C33D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физкультурно-спортивной работы</w:t>
      </w:r>
      <w:r w:rsidRPr="007C33D9">
        <w:rPr>
          <w:rFonts w:ascii="Times New Roman" w:hAnsi="Times New Roman" w:cs="Times New Roman"/>
          <w:sz w:val="28"/>
          <w:szCs w:val="28"/>
        </w:rPr>
        <w:t>» относится к профессиональному модулю ПМ.02 «Организация физкультурно-спортивной деятельности различных возрастных групп населения».</w:t>
      </w:r>
    </w:p>
    <w:p w:rsidR="00DE4384" w:rsidRPr="007C33D9" w:rsidRDefault="00DE4384" w:rsidP="00DE4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4384" w:rsidRPr="007C33D9" w:rsidRDefault="00DE4384" w:rsidP="00DE4384">
      <w:pPr>
        <w:pStyle w:val="20"/>
        <w:rPr>
          <w:rFonts w:ascii="Times New Roman" w:hAnsi="Times New Roman" w:cs="Times New Roman"/>
          <w:sz w:val="28"/>
          <w:szCs w:val="28"/>
        </w:rPr>
      </w:pPr>
      <w:bookmarkStart w:id="3" w:name="_Toc493777553"/>
      <w:r w:rsidRPr="007C33D9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7C33D9">
        <w:rPr>
          <w:rFonts w:ascii="Times New Roman" w:hAnsi="Times New Roman" w:cs="Times New Roman"/>
          <w:sz w:val="28"/>
          <w:szCs w:val="28"/>
        </w:rPr>
        <w:t xml:space="preserve">Цели и задачи дисциплины </w:t>
      </w:r>
      <w:r>
        <w:rPr>
          <w:rFonts w:ascii="Times New Roman" w:hAnsi="Times New Roman" w:cs="Times New Roman"/>
          <w:sz w:val="28"/>
          <w:szCs w:val="28"/>
        </w:rPr>
        <w:t xml:space="preserve">модуля) </w:t>
      </w:r>
      <w:r w:rsidRPr="007C33D9">
        <w:rPr>
          <w:rFonts w:ascii="Times New Roman" w:hAnsi="Times New Roman" w:cs="Times New Roman"/>
          <w:sz w:val="28"/>
          <w:szCs w:val="28"/>
        </w:rPr>
        <w:t>– требования к результатам освоения дисциплины</w:t>
      </w:r>
      <w:r>
        <w:rPr>
          <w:rFonts w:ascii="Times New Roman" w:hAnsi="Times New Roman" w:cs="Times New Roman"/>
          <w:sz w:val="28"/>
          <w:szCs w:val="28"/>
        </w:rPr>
        <w:t xml:space="preserve"> (модуля)</w:t>
      </w:r>
      <w:r w:rsidRPr="007C33D9">
        <w:rPr>
          <w:rFonts w:ascii="Times New Roman" w:hAnsi="Times New Roman" w:cs="Times New Roman"/>
          <w:sz w:val="28"/>
          <w:szCs w:val="28"/>
        </w:rPr>
        <w:t>:</w:t>
      </w:r>
      <w:bookmarkEnd w:id="3"/>
      <w:proofErr w:type="gramEnd"/>
    </w:p>
    <w:p w:rsidR="00DE4384" w:rsidRPr="007C33D9" w:rsidRDefault="00DE4384" w:rsidP="00DE4384">
      <w:pPr>
        <w:widowControl w:val="0"/>
        <w:tabs>
          <w:tab w:val="left" w:pos="1376"/>
        </w:tabs>
        <w:suppressAutoHyphens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DE4384" w:rsidRPr="007C33D9" w:rsidRDefault="00DE4384" w:rsidP="00DE4384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Учебная программа </w:t>
      </w:r>
      <w:r>
        <w:rPr>
          <w:rFonts w:ascii="Times New Roman" w:hAnsi="Times New Roman" w:cs="Times New Roman"/>
          <w:sz w:val="28"/>
          <w:szCs w:val="28"/>
        </w:rPr>
        <w:t>МДК.02.02</w:t>
      </w:r>
      <w:r w:rsidRPr="007C33D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физкультурно-спортивной работы</w:t>
      </w:r>
      <w:r w:rsidRPr="007C33D9">
        <w:rPr>
          <w:rFonts w:ascii="Times New Roman" w:hAnsi="Times New Roman" w:cs="Times New Roman"/>
          <w:sz w:val="28"/>
          <w:szCs w:val="28"/>
        </w:rPr>
        <w:t xml:space="preserve">» </w:t>
      </w:r>
      <w:r w:rsidRPr="007C33D9">
        <w:rPr>
          <w:rFonts w:ascii="Times New Roman" w:eastAsia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</w:t>
      </w:r>
    </w:p>
    <w:p w:rsidR="00DE4384" w:rsidRPr="007C33D9" w:rsidRDefault="00DE4384" w:rsidP="00DE4384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E4384" w:rsidRPr="007C33D9" w:rsidRDefault="00DE4384" w:rsidP="00DE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 иметь</w:t>
      </w:r>
    </w:p>
    <w:p w:rsidR="00DE4384" w:rsidRPr="007C33D9" w:rsidRDefault="00DE4384" w:rsidP="00DE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рактический опыт:</w:t>
      </w:r>
    </w:p>
    <w:p w:rsidR="00DE4384" w:rsidRPr="007C33D9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анализа и учебно-тематических планов и процесса учебно-тренировочной деятельности, разработки предложений по его совершенствованию;</w:t>
      </w:r>
    </w:p>
    <w:p w:rsidR="00DE4384" w:rsidRPr="007C33D9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пределения цели и задач, планирования и проведения, учебно-тренировочных занятий;</w:t>
      </w:r>
    </w:p>
    <w:p w:rsidR="00DE4384" w:rsidRPr="007C33D9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применения приемов страховки и </w:t>
      </w:r>
      <w:proofErr w:type="spellStart"/>
      <w:r w:rsidRPr="007C33D9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физических упражнений;</w:t>
      </w:r>
    </w:p>
    <w:p w:rsidR="00DE4384" w:rsidRPr="007C33D9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проведения оценки уровня различных сторон подготовленности занимающихся избранным видом спорта;</w:t>
      </w:r>
    </w:p>
    <w:p w:rsidR="00DE4384" w:rsidRPr="007C33D9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наблюдения, анализа и самоанализа учебно-тренировочных занятий, обсуждения отдельных занятий в диалоге с сокурсниками, руководителем педагогической практики, преподавателями, тренерами, разработки предложений по их совершенствованию и коррекции;</w:t>
      </w:r>
    </w:p>
    <w:p w:rsidR="00DE4384" w:rsidRPr="007C33D9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тренировочной и соревновательной деятельности в избранном виде спорта;</w:t>
      </w:r>
    </w:p>
    <w:p w:rsidR="00DE4384" w:rsidRPr="007C33D9" w:rsidRDefault="00DE4384" w:rsidP="00DE4384">
      <w:pPr>
        <w:widowControl w:val="0"/>
        <w:spacing w:after="0"/>
        <w:ind w:firstLine="32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-    </w:t>
      </w:r>
      <w:r w:rsidRPr="007C33D9">
        <w:rPr>
          <w:rFonts w:ascii="Times New Roman" w:eastAsia="Times New Roman" w:hAnsi="Times New Roman" w:cs="Times New Roman"/>
          <w:sz w:val="28"/>
          <w:szCs w:val="28"/>
        </w:rPr>
        <w:t>собственного спортивного совершенствования;</w:t>
      </w:r>
    </w:p>
    <w:p w:rsidR="00DE4384" w:rsidRPr="00DE4384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ведения документации, обеспечивающей учебно-тренировочный процесс и </w:t>
      </w:r>
      <w:r w:rsidRPr="00DE4384">
        <w:rPr>
          <w:rFonts w:ascii="Times New Roman" w:eastAsia="Times New Roman" w:hAnsi="Times New Roman" w:cs="Times New Roman"/>
          <w:sz w:val="28"/>
          <w:szCs w:val="28"/>
        </w:rPr>
        <w:t>соревновательную деятельность спортсменов.</w:t>
      </w:r>
    </w:p>
    <w:p w:rsidR="00DE4384" w:rsidRPr="00DE4384" w:rsidRDefault="00DE4384" w:rsidP="00DE4384">
      <w:pPr>
        <w:widowControl w:val="0"/>
        <w:tabs>
          <w:tab w:val="left" w:pos="733"/>
        </w:tabs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07DAA" w:rsidRPr="00DE4384" w:rsidRDefault="00507DAA" w:rsidP="00DE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384">
        <w:rPr>
          <w:rFonts w:ascii="Times New Roman" w:hAnsi="Times New Roman" w:cs="Times New Roman"/>
          <w:sz w:val="28"/>
          <w:szCs w:val="28"/>
        </w:rPr>
        <w:t>В результате изучения профессиональ</w:t>
      </w:r>
      <w:r w:rsidR="00DE4384" w:rsidRPr="00DE4384">
        <w:rPr>
          <w:rFonts w:ascii="Times New Roman" w:hAnsi="Times New Roman" w:cs="Times New Roman"/>
          <w:sz w:val="28"/>
          <w:szCs w:val="28"/>
        </w:rPr>
        <w:t>ного модуля обучающийся должен у</w:t>
      </w:r>
      <w:r w:rsidRPr="00DE4384">
        <w:rPr>
          <w:rFonts w:ascii="Times New Roman" w:hAnsi="Times New Roman" w:cs="Times New Roman"/>
          <w:sz w:val="28"/>
          <w:szCs w:val="28"/>
        </w:rPr>
        <w:t>меть</w:t>
      </w:r>
    </w:p>
    <w:p w:rsidR="00507DAA" w:rsidRPr="00DE4384" w:rsidRDefault="00507DAA" w:rsidP="00DE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384">
        <w:rPr>
          <w:rStyle w:val="32"/>
          <w:rFonts w:eastAsiaTheme="minorHAnsi"/>
          <w:bCs w:val="0"/>
          <w:sz w:val="28"/>
          <w:szCs w:val="28"/>
        </w:rPr>
        <w:t>практический опыт:</w:t>
      </w:r>
    </w:p>
    <w:p w:rsidR="00A1297A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72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eastAsia="ru-RU" w:bidi="ru-RU"/>
        </w:rPr>
        <w:t>Определять цели и задачи физкультурно-спортивных занятий с учетом возрастных, морфофункциональных и индивидуально-</w:t>
      </w:r>
      <w:r w:rsidRPr="00DE4384">
        <w:rPr>
          <w:color w:val="000000"/>
          <w:sz w:val="28"/>
          <w:szCs w:val="28"/>
          <w:lang w:eastAsia="ru-RU" w:bidi="ru-RU"/>
        </w:rPr>
        <w:softHyphen/>
        <w:t>психологических особенностей занимающихся, уровня их физической подготовленности и состояния здоровья.</w:t>
      </w:r>
    </w:p>
    <w:p w:rsidR="00A1297A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eastAsia="ru-RU" w:bidi="ru-RU"/>
        </w:rPr>
        <w:t>Планировать учебный и тренировочный процессы.</w:t>
      </w:r>
    </w:p>
    <w:p w:rsidR="00A1297A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eastAsia="ru-RU" w:bidi="ru-RU"/>
        </w:rPr>
        <w:t>Подбирать средства и методы обучения двигательным действиям и развития физических качеств.</w:t>
      </w:r>
    </w:p>
    <w:p w:rsidR="00A1297A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eastAsia="ru-RU" w:bidi="ru-RU"/>
        </w:rPr>
        <w:t>Совершенствовать технику двигательных действий, определять вели</w:t>
      </w:r>
      <w:r w:rsidRPr="00DE4384">
        <w:rPr>
          <w:color w:val="000000"/>
          <w:sz w:val="28"/>
          <w:szCs w:val="28"/>
          <w:lang w:eastAsia="ru-RU" w:bidi="ru-RU"/>
        </w:rPr>
        <w:softHyphen/>
        <w:t xml:space="preserve">чину нагрузки, осуществлять текущий и этапный </w:t>
      </w:r>
      <w:proofErr w:type="gramStart"/>
      <w:r w:rsidRPr="00DE4384">
        <w:rPr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DE4384">
        <w:rPr>
          <w:color w:val="000000"/>
          <w:sz w:val="28"/>
          <w:szCs w:val="28"/>
          <w:lang w:eastAsia="ru-RU" w:bidi="ru-RU"/>
        </w:rPr>
        <w:t xml:space="preserve"> состояни</w:t>
      </w:r>
      <w:r w:rsidRPr="00DE4384">
        <w:rPr>
          <w:color w:val="000000"/>
          <w:sz w:val="28"/>
          <w:szCs w:val="28"/>
          <w:lang w:eastAsia="ru-RU" w:bidi="ru-RU"/>
        </w:rPr>
        <w:softHyphen/>
        <w:t>ем здоровья занимающихся.</w:t>
      </w:r>
    </w:p>
    <w:p w:rsidR="00A1297A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proofErr w:type="gramStart"/>
      <w:r w:rsidRPr="00DE4384">
        <w:rPr>
          <w:color w:val="000000"/>
          <w:sz w:val="28"/>
          <w:szCs w:val="28"/>
          <w:lang w:eastAsia="ru-RU" w:bidi="ru-RU"/>
        </w:rPr>
        <w:t>Формировать у занимающихся здоровый образ жизни, потребность в регулярных занятиях физической культурой и спортом.</w:t>
      </w:r>
      <w:proofErr w:type="gramEnd"/>
    </w:p>
    <w:p w:rsidR="00A1297A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eastAsia="ru-RU" w:bidi="ru-RU"/>
        </w:rPr>
        <w:t>Использовать средства и формы лечебной физической культуры и мас</w:t>
      </w:r>
      <w:r w:rsidRPr="00DE4384">
        <w:rPr>
          <w:color w:val="000000"/>
          <w:sz w:val="28"/>
          <w:szCs w:val="28"/>
          <w:lang w:eastAsia="ru-RU" w:bidi="ru-RU"/>
        </w:rPr>
        <w:softHyphen/>
        <w:t>сажа при заболеваниях различных органов и систем организма.</w:t>
      </w:r>
    </w:p>
    <w:p w:rsidR="00DE4384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eastAsia="ru-RU" w:bidi="ru-RU"/>
        </w:rPr>
        <w:t>Организовывать и проводить соревнования различного уровня.</w:t>
      </w:r>
    </w:p>
    <w:p w:rsidR="00507DAA" w:rsidRPr="00DE4384" w:rsidRDefault="00DE4384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eastAsia="ru-RU" w:bidi="ru-RU"/>
        </w:rPr>
        <w:t xml:space="preserve">Вести </w:t>
      </w:r>
      <w:r w:rsidRPr="00DE4384">
        <w:rPr>
          <w:sz w:val="28"/>
          <w:szCs w:val="28"/>
        </w:rPr>
        <w:t>документацию, обеспечивающую</w:t>
      </w:r>
      <w:r w:rsidR="00507DAA" w:rsidRPr="00DE4384">
        <w:rPr>
          <w:sz w:val="28"/>
          <w:szCs w:val="28"/>
        </w:rPr>
        <w:t xml:space="preserve"> учебно-тренировочный процесс и соревновательную деятельность спортсменов;</w:t>
      </w:r>
    </w:p>
    <w:p w:rsidR="00DE4384" w:rsidRPr="00DE4384" w:rsidRDefault="00DE4384" w:rsidP="00DE4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7DAA" w:rsidRPr="00DE4384" w:rsidRDefault="00507DAA" w:rsidP="00DE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384"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студент должен </w:t>
      </w:r>
      <w:r w:rsidRPr="00DE438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F4326" w:rsidRPr="00DE4384" w:rsidRDefault="006F4326" w:rsidP="00DE4384">
      <w:pPr>
        <w:pStyle w:val="16"/>
        <w:shd w:val="clear" w:color="auto" w:fill="auto"/>
        <w:spacing w:line="276" w:lineRule="auto"/>
        <w:ind w:firstLine="300"/>
        <w:rPr>
          <w:sz w:val="28"/>
          <w:szCs w:val="28"/>
        </w:rPr>
      </w:pPr>
      <w:r w:rsidRPr="00DE4384">
        <w:rPr>
          <w:color w:val="000000"/>
          <w:sz w:val="28"/>
          <w:szCs w:val="28"/>
          <w:lang w:eastAsia="ru-RU" w:bidi="ru-RU"/>
        </w:rPr>
        <w:t xml:space="preserve">-использовать различные методы и формы организации </w:t>
      </w:r>
      <w:proofErr w:type="spellStart"/>
      <w:r w:rsidRPr="00DE4384">
        <w:rPr>
          <w:color w:val="000000"/>
          <w:sz w:val="28"/>
          <w:szCs w:val="28"/>
          <w:lang w:eastAsia="ru-RU" w:bidi="ru-RU"/>
        </w:rPr>
        <w:t>физкультурно</w:t>
      </w:r>
      <w:r w:rsidRPr="00DE4384">
        <w:rPr>
          <w:color w:val="000000"/>
          <w:sz w:val="28"/>
          <w:szCs w:val="28"/>
          <w:lang w:eastAsia="ru-RU" w:bidi="ru-RU"/>
        </w:rPr>
        <w:softHyphen/>
        <w:t>спортивных</w:t>
      </w:r>
      <w:proofErr w:type="spellEnd"/>
      <w:r w:rsidRPr="00DE4384">
        <w:rPr>
          <w:color w:val="000000"/>
          <w:sz w:val="28"/>
          <w:szCs w:val="28"/>
          <w:lang w:eastAsia="ru-RU" w:bidi="ru-RU"/>
        </w:rPr>
        <w:t xml:space="preserve"> мероприятий и занятий, строить их с учетом возраста, пола, мор</w:t>
      </w:r>
      <w:r w:rsidRPr="00DE4384">
        <w:rPr>
          <w:color w:val="000000"/>
          <w:sz w:val="28"/>
          <w:szCs w:val="28"/>
          <w:lang w:eastAsia="ru-RU" w:bidi="ru-RU"/>
        </w:rPr>
        <w:softHyphen/>
        <w:t>фофункциональных и индивидуально-психологических особенностей занима</w:t>
      </w:r>
      <w:r w:rsidRPr="00DE4384">
        <w:rPr>
          <w:color w:val="000000"/>
          <w:sz w:val="28"/>
          <w:szCs w:val="28"/>
          <w:lang w:eastAsia="ru-RU" w:bidi="ru-RU"/>
        </w:rPr>
        <w:softHyphen/>
        <w:t>ющихся, уровня их физической и технической подготовленности;</w:t>
      </w:r>
    </w:p>
    <w:p w:rsidR="006F4326" w:rsidRPr="00DE4384" w:rsidRDefault="006F4326" w:rsidP="00DE4384">
      <w:pPr>
        <w:pStyle w:val="16"/>
        <w:shd w:val="clear" w:color="auto" w:fill="auto"/>
        <w:spacing w:line="276" w:lineRule="auto"/>
        <w:ind w:firstLine="300"/>
        <w:rPr>
          <w:sz w:val="28"/>
          <w:szCs w:val="28"/>
        </w:rPr>
      </w:pPr>
      <w:r w:rsidRPr="00DE4384">
        <w:rPr>
          <w:color w:val="000000"/>
          <w:sz w:val="28"/>
          <w:szCs w:val="28"/>
          <w:lang w:eastAsia="ru-RU" w:bidi="ru-RU"/>
        </w:rPr>
        <w:t xml:space="preserve">-комплектовать состав группы, секции, клубного или другого объединения </w:t>
      </w:r>
      <w:proofErr w:type="gramStart"/>
      <w:r w:rsidRPr="00DE4384">
        <w:rPr>
          <w:color w:val="000000"/>
          <w:sz w:val="28"/>
          <w:szCs w:val="28"/>
          <w:lang w:eastAsia="ru-RU" w:bidi="ru-RU"/>
        </w:rPr>
        <w:t>занимающихся</w:t>
      </w:r>
      <w:proofErr w:type="gramEnd"/>
      <w:r w:rsidRPr="00DE4384">
        <w:rPr>
          <w:color w:val="000000"/>
          <w:sz w:val="28"/>
          <w:szCs w:val="28"/>
          <w:lang w:eastAsia="ru-RU" w:bidi="ru-RU"/>
        </w:rPr>
        <w:t>;</w:t>
      </w:r>
    </w:p>
    <w:p w:rsidR="006F4326" w:rsidRPr="00DE4384" w:rsidRDefault="006F4326" w:rsidP="00DE4384">
      <w:pPr>
        <w:pStyle w:val="16"/>
        <w:shd w:val="clear" w:color="auto" w:fill="auto"/>
        <w:spacing w:line="276" w:lineRule="auto"/>
        <w:ind w:firstLine="300"/>
        <w:rPr>
          <w:sz w:val="28"/>
          <w:szCs w:val="28"/>
        </w:rPr>
      </w:pPr>
      <w:r w:rsidRPr="00DE4384">
        <w:rPr>
          <w:color w:val="000000"/>
          <w:sz w:val="28"/>
          <w:szCs w:val="28"/>
          <w:lang w:eastAsia="ru-RU" w:bidi="ru-RU"/>
        </w:rPr>
        <w:t>-планировать, проводить и анализировать физкультурно-спортивные занятия и мероприятия на базе изученных видов физкультурно-спортивной деятельно</w:t>
      </w:r>
      <w:r w:rsidRPr="00DE4384">
        <w:rPr>
          <w:color w:val="000000"/>
          <w:sz w:val="28"/>
          <w:szCs w:val="28"/>
          <w:lang w:eastAsia="ru-RU" w:bidi="ru-RU"/>
        </w:rPr>
        <w:softHyphen/>
        <w:t>сти (не менее 12 видов);</w:t>
      </w:r>
    </w:p>
    <w:p w:rsidR="006F4326" w:rsidRPr="00DE4384" w:rsidRDefault="006F4326" w:rsidP="00DE4384">
      <w:pPr>
        <w:pStyle w:val="16"/>
        <w:shd w:val="clear" w:color="auto" w:fill="auto"/>
        <w:spacing w:line="276" w:lineRule="auto"/>
        <w:ind w:firstLine="300"/>
        <w:rPr>
          <w:sz w:val="28"/>
          <w:szCs w:val="28"/>
        </w:rPr>
      </w:pPr>
      <w:r w:rsidRPr="00DE4384">
        <w:rPr>
          <w:color w:val="000000"/>
          <w:sz w:val="28"/>
          <w:szCs w:val="28"/>
          <w:lang w:eastAsia="ru-RU" w:bidi="ru-RU"/>
        </w:rPr>
        <w:t>-подбирать оборудование и инвентарь для занятий с учетом их целей и задач, возрастных и индивидуальных особенностей занимающихся;</w:t>
      </w:r>
    </w:p>
    <w:p w:rsidR="006F4326" w:rsidRPr="00DE4384" w:rsidRDefault="006F4326" w:rsidP="00DE4384">
      <w:pPr>
        <w:pStyle w:val="16"/>
        <w:shd w:val="clear" w:color="auto" w:fill="auto"/>
        <w:spacing w:line="276" w:lineRule="auto"/>
        <w:ind w:firstLine="300"/>
        <w:rPr>
          <w:sz w:val="28"/>
          <w:szCs w:val="28"/>
        </w:rPr>
      </w:pPr>
      <w:r w:rsidRPr="00DE4384">
        <w:rPr>
          <w:color w:val="000000"/>
          <w:sz w:val="28"/>
          <w:szCs w:val="28"/>
          <w:lang w:eastAsia="ru-RU" w:bidi="ru-RU"/>
        </w:rPr>
        <w:t>-организовывать, проводить соревнования различного уровня и осуществ</w:t>
      </w:r>
      <w:r w:rsidRPr="00DE4384">
        <w:rPr>
          <w:color w:val="000000"/>
          <w:sz w:val="28"/>
          <w:szCs w:val="28"/>
          <w:lang w:eastAsia="ru-RU" w:bidi="ru-RU"/>
        </w:rPr>
        <w:softHyphen/>
        <w:t>лять судейство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243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eastAsia="ru-RU" w:bidi="ru-RU"/>
        </w:rPr>
        <w:lastRenderedPageBreak/>
        <w:t xml:space="preserve">применять приемы страховки и </w:t>
      </w:r>
      <w:proofErr w:type="spellStart"/>
      <w:r w:rsidRPr="00DE4384">
        <w:rPr>
          <w:color w:val="000000"/>
          <w:sz w:val="28"/>
          <w:szCs w:val="28"/>
          <w:lang w:eastAsia="ru-RU" w:bidi="ru-RU"/>
        </w:rPr>
        <w:t>самостраховки</w:t>
      </w:r>
      <w:proofErr w:type="spellEnd"/>
      <w:r w:rsidRPr="00DE4384">
        <w:rPr>
          <w:color w:val="000000"/>
          <w:sz w:val="28"/>
          <w:szCs w:val="28"/>
          <w:lang w:eastAsia="ru-RU" w:bidi="ru-RU"/>
        </w:rPr>
        <w:t xml:space="preserve"> при выполнении двигатель</w:t>
      </w:r>
      <w:r w:rsidRPr="00DE4384">
        <w:rPr>
          <w:color w:val="000000"/>
          <w:sz w:val="28"/>
          <w:szCs w:val="28"/>
          <w:lang w:eastAsia="ru-RU" w:bidi="ru-RU"/>
        </w:rPr>
        <w:softHyphen/>
        <w:t>ных действий изученных видов физкультурно-спортивной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eastAsia="ru-RU" w:bidi="ru-RU"/>
        </w:rPr>
        <w:t xml:space="preserve">осуществлять педагогический контроль в процессе проведения </w:t>
      </w:r>
      <w:proofErr w:type="spellStart"/>
      <w:r w:rsidRPr="00DE4384">
        <w:rPr>
          <w:color w:val="000000"/>
          <w:sz w:val="28"/>
          <w:szCs w:val="28"/>
          <w:lang w:eastAsia="ru-RU" w:bidi="ru-RU"/>
        </w:rPr>
        <w:t>физкультурно</w:t>
      </w:r>
      <w:r w:rsidRPr="00DE4384">
        <w:rPr>
          <w:color w:val="000000"/>
          <w:sz w:val="28"/>
          <w:szCs w:val="28"/>
          <w:lang w:eastAsia="ru-RU" w:bidi="ru-RU"/>
        </w:rPr>
        <w:softHyphen/>
        <w:t>спортивных</w:t>
      </w:r>
      <w:proofErr w:type="spellEnd"/>
      <w:r w:rsidRPr="00DE4384">
        <w:rPr>
          <w:color w:val="000000"/>
          <w:sz w:val="28"/>
          <w:szCs w:val="28"/>
          <w:lang w:eastAsia="ru-RU" w:bidi="ru-RU"/>
        </w:rPr>
        <w:t xml:space="preserve"> мероприятий и занятий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eastAsia="ru-RU" w:bidi="ru-RU"/>
        </w:rPr>
        <w:t>на основе медицинских заключений и под руководством врача разрабатывать комплексы и проводить индивидуальные и групповые занятия лечебной физи</w:t>
      </w:r>
      <w:r w:rsidRPr="00DE4384">
        <w:rPr>
          <w:color w:val="000000"/>
          <w:sz w:val="28"/>
          <w:szCs w:val="28"/>
          <w:lang w:eastAsia="ru-RU" w:bidi="ru-RU"/>
        </w:rPr>
        <w:softHyphen/>
        <w:t>ческой культурой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7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eastAsia="ru-RU" w:bidi="ru-RU"/>
        </w:rPr>
        <w:t>использовать основные приемы массажа и самомассажа;</w:t>
      </w:r>
    </w:p>
    <w:p w:rsidR="00507DAA" w:rsidRPr="00DE4384" w:rsidRDefault="00507DAA" w:rsidP="00DE4384">
      <w:pPr>
        <w:spacing w:after="0"/>
        <w:ind w:firstLine="580"/>
        <w:rPr>
          <w:rFonts w:ascii="Times New Roman" w:hAnsi="Times New Roman" w:cs="Times New Roman"/>
          <w:sz w:val="28"/>
          <w:szCs w:val="28"/>
        </w:rPr>
      </w:pPr>
      <w:r w:rsidRPr="00DE4384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DE43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E4384">
        <w:rPr>
          <w:rFonts w:ascii="Times New Roman" w:hAnsi="Times New Roman" w:cs="Times New Roman"/>
          <w:sz w:val="28"/>
          <w:szCs w:val="28"/>
        </w:rPr>
        <w:t xml:space="preserve"> должен </w:t>
      </w:r>
      <w:r w:rsidRPr="00DE438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2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eastAsia="ru-RU" w:bidi="ru-RU"/>
        </w:rPr>
        <w:t>требования к планированию и проведению физкультурно-спортивных меро</w:t>
      </w:r>
      <w:r w:rsidRPr="00DE4384">
        <w:rPr>
          <w:color w:val="000000"/>
          <w:sz w:val="28"/>
          <w:szCs w:val="28"/>
          <w:lang w:eastAsia="ru-RU" w:bidi="ru-RU"/>
        </w:rPr>
        <w:softHyphen/>
        <w:t>приятий и занятий с различными возрастными группами занимающихся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2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eastAsia="ru-RU" w:bidi="ru-RU"/>
        </w:rPr>
        <w:t>сущность, цель, задачи, функции, содержание, формы и методы физкультур</w:t>
      </w:r>
      <w:r w:rsidRPr="00DE4384">
        <w:rPr>
          <w:color w:val="000000"/>
          <w:sz w:val="28"/>
          <w:szCs w:val="28"/>
          <w:lang w:eastAsia="ru-RU" w:bidi="ru-RU"/>
        </w:rPr>
        <w:softHyphen/>
        <w:t>но-спортивных мероприятий и занятий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eastAsia="ru-RU" w:bidi="ru-RU"/>
        </w:rPr>
        <w:t xml:space="preserve">основы оздоровительной тренировки в изученных видах </w:t>
      </w:r>
      <w:proofErr w:type="spellStart"/>
      <w:r w:rsidRPr="00DE4384">
        <w:rPr>
          <w:color w:val="000000"/>
          <w:sz w:val="28"/>
          <w:szCs w:val="28"/>
          <w:lang w:eastAsia="ru-RU" w:bidi="ru-RU"/>
        </w:rPr>
        <w:t>физкультурно</w:t>
      </w:r>
      <w:r w:rsidRPr="00DE4384">
        <w:rPr>
          <w:color w:val="000000"/>
          <w:sz w:val="28"/>
          <w:szCs w:val="28"/>
          <w:lang w:eastAsia="ru-RU" w:bidi="ru-RU"/>
        </w:rPr>
        <w:softHyphen/>
        <w:t>спортивной</w:t>
      </w:r>
      <w:proofErr w:type="spellEnd"/>
      <w:r w:rsidRPr="00DE4384">
        <w:rPr>
          <w:color w:val="000000"/>
          <w:sz w:val="28"/>
          <w:szCs w:val="28"/>
          <w:lang w:eastAsia="ru-RU" w:bidi="ru-RU"/>
        </w:rPr>
        <w:t xml:space="preserve">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eastAsia="ru-RU" w:bidi="ru-RU"/>
        </w:rPr>
        <w:t xml:space="preserve"> историю, этапы развития и терминологию базовых и новых видов спорта и  физкультурно-спортивной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eastAsia="ru-RU" w:bidi="ru-RU"/>
        </w:rPr>
        <w:t>технику профессионально значимых двигательных действий изученных видов физкультурно-спортивной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eastAsia="ru-RU" w:bidi="ru-RU"/>
        </w:rPr>
        <w:t>методику проведения занятий на базе изученных видов физкультурно-спор</w:t>
      </w:r>
      <w:r w:rsidRPr="00DE4384">
        <w:rPr>
          <w:color w:val="000000"/>
          <w:sz w:val="28"/>
          <w:szCs w:val="28"/>
          <w:lang w:eastAsia="ru-RU" w:bidi="ru-RU"/>
        </w:rPr>
        <w:softHyphen/>
        <w:t>тивной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eastAsia="ru-RU" w:bidi="ru-RU"/>
        </w:rPr>
        <w:t>методику обучения двигательным действиям и развития физических качеств в изученных видах физкультурно-спортивной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eastAsia="ru-RU" w:bidi="ru-RU"/>
        </w:rPr>
        <w:t>технику безопасности, способы и приемы предупреждения травматизма при занятиях базовыми и новыми видами физкультурно-спортивной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eastAsia="ru-RU" w:bidi="ru-RU"/>
        </w:rPr>
        <w:t>основы судейства по базовым и новым видам физкультурно-спортивной дея</w:t>
      </w:r>
      <w:r w:rsidRPr="00DE4384">
        <w:rPr>
          <w:color w:val="000000"/>
          <w:sz w:val="28"/>
          <w:szCs w:val="28"/>
          <w:lang w:eastAsia="ru-RU" w:bidi="ru-RU"/>
        </w:rPr>
        <w:softHyphen/>
        <w:t>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eastAsia="ru-RU" w:bidi="ru-RU"/>
        </w:rPr>
        <w:t>виды физкультурно-спортивных сооружений, оборудования и инвентаря для занятий различными видами физкультурно-спортивной деятельности, особен</w:t>
      </w:r>
      <w:r w:rsidRPr="00DE4384">
        <w:rPr>
          <w:color w:val="000000"/>
          <w:sz w:val="28"/>
          <w:szCs w:val="28"/>
          <w:lang w:eastAsia="ru-RU" w:bidi="ru-RU"/>
        </w:rPr>
        <w:softHyphen/>
        <w:t>ности их эксплуатаци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eastAsia="ru-RU" w:bidi="ru-RU"/>
        </w:rPr>
        <w:t>технику безопасности и требования к физкультурно-спортивным сооружени</w:t>
      </w:r>
      <w:r w:rsidRPr="00DE4384">
        <w:rPr>
          <w:color w:val="000000"/>
          <w:sz w:val="28"/>
          <w:szCs w:val="28"/>
          <w:lang w:eastAsia="ru-RU" w:bidi="ru-RU"/>
        </w:rPr>
        <w:softHyphen/>
        <w:t>ям, оборудованию и инвентарю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eastAsia="ru-RU" w:bidi="ru-RU"/>
        </w:rPr>
        <w:t xml:space="preserve">основы педагогического контроля и организацию врачебного контроля при проведении физкультурно-спортивных мероприятий и занятий </w:t>
      </w:r>
      <w:proofErr w:type="gramStart"/>
      <w:r w:rsidRPr="00DE4384">
        <w:rPr>
          <w:sz w:val="28"/>
          <w:szCs w:val="28"/>
        </w:rPr>
        <w:t>с</w:t>
      </w:r>
      <w:proofErr w:type="gramEnd"/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proofErr w:type="gramStart"/>
      <w:r w:rsidRPr="00DE4384">
        <w:rPr>
          <w:color w:val="000000"/>
          <w:sz w:val="28"/>
          <w:szCs w:val="28"/>
          <w:lang w:eastAsia="ru-RU" w:bidi="ru-RU"/>
        </w:rPr>
        <w:lastRenderedPageBreak/>
        <w:t>занимающи</w:t>
      </w:r>
      <w:r w:rsidRPr="00DE4384">
        <w:rPr>
          <w:color w:val="000000"/>
          <w:sz w:val="28"/>
          <w:szCs w:val="28"/>
          <w:lang w:eastAsia="ru-RU" w:bidi="ru-RU"/>
        </w:rPr>
        <w:softHyphen/>
        <w:t>мися</w:t>
      </w:r>
      <w:proofErr w:type="gramEnd"/>
      <w:r w:rsidRPr="00DE4384">
        <w:rPr>
          <w:color w:val="000000"/>
          <w:sz w:val="28"/>
          <w:szCs w:val="28"/>
          <w:lang w:eastAsia="ru-RU" w:bidi="ru-RU"/>
        </w:rPr>
        <w:t xml:space="preserve"> различных возрастных групп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eastAsia="ru-RU" w:bidi="ru-RU"/>
        </w:rPr>
        <w:t>виды документации, обеспечивающей организацию и проведение физкуль</w:t>
      </w:r>
      <w:r w:rsidRPr="00DE4384">
        <w:rPr>
          <w:color w:val="000000"/>
          <w:sz w:val="28"/>
          <w:szCs w:val="28"/>
          <w:lang w:eastAsia="ru-RU" w:bidi="ru-RU"/>
        </w:rPr>
        <w:softHyphen/>
        <w:t>турно-спортивных мероприятий и занятий и функционирование спортивных сооружений и мест занятий физической культурой и спортом, требования к ее ведению и оформлению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eastAsia="ru-RU" w:bidi="ru-RU"/>
        </w:rPr>
        <w:t>значение лечебной физической культуры в лечении заболеваний и травм, ме</w:t>
      </w:r>
      <w:r w:rsidRPr="00DE4384">
        <w:rPr>
          <w:color w:val="000000"/>
          <w:sz w:val="28"/>
          <w:szCs w:val="28"/>
          <w:lang w:eastAsia="ru-RU" w:bidi="ru-RU"/>
        </w:rPr>
        <w:softHyphen/>
        <w:t>ханизмы лечебного воздействия физических упражнений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eastAsia="ru-RU" w:bidi="ru-RU"/>
        </w:rPr>
        <w:t>средства, формы и методы занятий лечебной физической культурой, класси</w:t>
      </w:r>
      <w:r w:rsidRPr="00DE4384">
        <w:rPr>
          <w:color w:val="000000"/>
          <w:sz w:val="28"/>
          <w:szCs w:val="28"/>
          <w:lang w:eastAsia="ru-RU" w:bidi="ru-RU"/>
        </w:rPr>
        <w:softHyphen/>
        <w:t>фикацию физических упражнений в лечебной физической культуре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eastAsia="ru-RU" w:bidi="ru-RU"/>
        </w:rPr>
        <w:t>дозирование и критерии величины физической нагрузки в лечебной физиче</w:t>
      </w:r>
      <w:r w:rsidRPr="00DE4384">
        <w:rPr>
          <w:color w:val="000000"/>
          <w:sz w:val="28"/>
          <w:szCs w:val="28"/>
          <w:lang w:eastAsia="ru-RU" w:bidi="ru-RU"/>
        </w:rPr>
        <w:softHyphen/>
        <w:t>ской культуре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eastAsia="ru-RU" w:bidi="ru-RU"/>
        </w:rPr>
        <w:t>показания и противопоказания при назначении массажа и лечебной физиче</w:t>
      </w:r>
      <w:r w:rsidRPr="00DE4384">
        <w:rPr>
          <w:color w:val="000000"/>
          <w:sz w:val="28"/>
          <w:szCs w:val="28"/>
          <w:lang w:eastAsia="ru-RU" w:bidi="ru-RU"/>
        </w:rPr>
        <w:softHyphen/>
        <w:t>ской культуры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eastAsia="ru-RU" w:bidi="ru-RU"/>
        </w:rPr>
        <w:t>основы методики лечебной физической культуры при травмах, заболеваниях органов дыхания, внутренних органов, сердечнососудистой системы, нервной системы, при деформациях и заболеваниях опорно-двигательного аппарата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eastAsia="ru-RU" w:bidi="ru-RU"/>
        </w:rPr>
        <w:t>методические особенности проведения занятий по лечебной физической куль</w:t>
      </w:r>
      <w:r w:rsidRPr="00DE4384">
        <w:rPr>
          <w:color w:val="000000"/>
          <w:sz w:val="28"/>
          <w:szCs w:val="28"/>
          <w:lang w:eastAsia="ru-RU" w:bidi="ru-RU"/>
        </w:rPr>
        <w:softHyphen/>
        <w:t>туре и массажу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eastAsia="ru-RU" w:bidi="ru-RU"/>
        </w:rPr>
        <w:t>понятие о массаже, физиологические механизмы влияния массажа на орга</w:t>
      </w:r>
      <w:r w:rsidRPr="00DE4384">
        <w:rPr>
          <w:color w:val="000000"/>
          <w:sz w:val="28"/>
          <w:szCs w:val="28"/>
          <w:lang w:eastAsia="ru-RU" w:bidi="ru-RU"/>
        </w:rPr>
        <w:softHyphen/>
        <w:t>низм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color w:val="000000"/>
          <w:sz w:val="28"/>
          <w:szCs w:val="28"/>
          <w:lang w:eastAsia="ru-RU" w:bidi="ru-RU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eastAsia="ru-RU" w:bidi="ru-RU"/>
        </w:rPr>
        <w:t>основные виды и приемы массажа.</w:t>
      </w:r>
    </w:p>
    <w:p w:rsidR="00B336E2" w:rsidRPr="00DE4384" w:rsidRDefault="00B336E2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</w:p>
    <w:p w:rsidR="00EA3615" w:rsidRPr="00DE4384" w:rsidRDefault="00EA3615" w:rsidP="002D3A5A">
      <w:pPr>
        <w:pStyle w:val="23"/>
        <w:shd w:val="clear" w:color="auto" w:fill="auto"/>
        <w:spacing w:before="0" w:after="0" w:line="240" w:lineRule="auto"/>
        <w:ind w:firstLine="0"/>
        <w:rPr>
          <w:b/>
          <w:sz w:val="28"/>
          <w:szCs w:val="28"/>
        </w:rPr>
      </w:pPr>
      <w:r w:rsidRPr="00DE4384">
        <w:rPr>
          <w:b/>
          <w:sz w:val="28"/>
          <w:szCs w:val="28"/>
        </w:rPr>
        <w:t>Требования к результатам освоения дисциплины.</w:t>
      </w:r>
    </w:p>
    <w:p w:rsidR="00DE4384" w:rsidRPr="00826E94" w:rsidRDefault="00DE4384" w:rsidP="00826E94">
      <w:pPr>
        <w:pStyle w:val="23"/>
        <w:shd w:val="clear" w:color="auto" w:fill="auto"/>
        <w:spacing w:before="0" w:after="0" w:line="240" w:lineRule="auto"/>
      </w:pPr>
    </w:p>
    <w:p w:rsidR="00B705CE" w:rsidRPr="00826E94" w:rsidRDefault="00B705CE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E94">
        <w:rPr>
          <w:rFonts w:ascii="Times New Roman" w:hAnsi="Times New Roman" w:cs="Times New Roman"/>
          <w:b/>
          <w:sz w:val="28"/>
          <w:szCs w:val="28"/>
        </w:rPr>
        <w:t>Декомпозиция компетенций</w:t>
      </w:r>
    </w:p>
    <w:p w:rsidR="00B705CE" w:rsidRPr="00826E94" w:rsidRDefault="00B705CE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4785"/>
        <w:gridCol w:w="5246"/>
      </w:tblGrid>
      <w:tr w:rsidR="00B705CE" w:rsidRPr="00826E94" w:rsidTr="00826E94">
        <w:tc>
          <w:tcPr>
            <w:tcW w:w="4785" w:type="dxa"/>
          </w:tcPr>
          <w:p w:rsidR="00B705CE" w:rsidRPr="00826E94" w:rsidRDefault="00B705CE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5246" w:type="dxa"/>
          </w:tcPr>
          <w:p w:rsidR="00B705CE" w:rsidRPr="00826E94" w:rsidRDefault="00B705CE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сновные признаки</w:t>
            </w:r>
          </w:p>
          <w:p w:rsidR="00B705CE" w:rsidRPr="00826E94" w:rsidRDefault="00B705CE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  <w:p w:rsidR="00B705CE" w:rsidRPr="00826E94" w:rsidRDefault="00B705CE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D" w:rsidRPr="00826E94" w:rsidTr="00826E94">
        <w:trPr>
          <w:trHeight w:val="32"/>
        </w:trPr>
        <w:tc>
          <w:tcPr>
            <w:tcW w:w="4785" w:type="dxa"/>
          </w:tcPr>
          <w:p w:rsidR="004C390D" w:rsidRPr="00826E94" w:rsidRDefault="004C390D" w:rsidP="00826E94">
            <w:pPr>
              <w:pStyle w:val="ac"/>
              <w:widowControl w:val="0"/>
              <w:ind w:left="0" w:firstLine="0"/>
            </w:pPr>
            <w:proofErr w:type="gramStart"/>
            <w:r w:rsidRPr="00826E94">
              <w:t>ОК</w:t>
            </w:r>
            <w:proofErr w:type="gramEnd"/>
            <w:r w:rsidRPr="00826E94"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246" w:type="dxa"/>
          </w:tcPr>
          <w:p w:rsidR="004C390D" w:rsidRPr="00826E94" w:rsidRDefault="004C390D" w:rsidP="00826E94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я в работе </w:t>
            </w:r>
            <w:proofErr w:type="gramStart"/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студенческих</w:t>
            </w:r>
            <w:proofErr w:type="gramEnd"/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C390D" w:rsidRPr="00826E94" w:rsidRDefault="004C390D" w:rsidP="00826E94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</w:t>
            </w:r>
          </w:p>
          <w:p w:rsidR="004C390D" w:rsidRPr="00826E94" w:rsidRDefault="004C390D" w:rsidP="00826E94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упления на научно-практических конференциях</w:t>
            </w:r>
          </w:p>
          <w:p w:rsidR="004C390D" w:rsidRPr="00826E94" w:rsidRDefault="004C390D" w:rsidP="00826E94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я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</w:t>
            </w: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</w:t>
            </w:r>
          </w:p>
        </w:tc>
        <w:tc>
          <w:tcPr>
            <w:tcW w:w="5246" w:type="dxa"/>
          </w:tcPr>
          <w:p w:rsidR="004C390D" w:rsidRPr="00826E94" w:rsidRDefault="004C390D" w:rsidP="00826E94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:</w:t>
            </w:r>
          </w:p>
          <w:p w:rsidR="004C390D" w:rsidRPr="00826E94" w:rsidRDefault="004C390D" w:rsidP="00826E94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выбирать и применять методы и способы решения профессиональных задач </w:t>
            </w:r>
          </w:p>
          <w:p w:rsidR="004C390D" w:rsidRPr="00826E94" w:rsidRDefault="004C390D" w:rsidP="00826E94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C390D" w:rsidRPr="00826E94" w:rsidRDefault="004C390D" w:rsidP="00826E94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пособы  оценки их эффективности и качества выполнения;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257F68" w:rsidRPr="00826E94" w:rsidRDefault="004C390D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  <w:r w:rsidR="00257F68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ировать профессиональные ситуации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826E94" w:rsidRDefault="00257F68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решения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дартных и нестандартных </w:t>
            </w:r>
            <w:r w:rsidR="004C390D"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задач 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257F68" w:rsidRPr="00826E94" w:rsidRDefault="004C390D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57F68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спользовать различные источники</w:t>
            </w: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я электронные, при изучении теоретического материала и прохождения различных этапов производственной практики</w:t>
            </w:r>
            <w:r w:rsidR="00257F68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257F68" w:rsidRPr="00826E94" w:rsidRDefault="00257F68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и эффективного поиска </w:t>
            </w: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;</w:t>
            </w:r>
          </w:p>
          <w:p w:rsidR="004C390D" w:rsidRPr="00826E94" w:rsidRDefault="004C390D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C390D" w:rsidRPr="00826E94" w:rsidRDefault="00257F68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чебной и професс</w:t>
            </w: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деятельности различные виды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ного обеспечения, в том числе специального, при оформлении и презентации всех видов работ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C390D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- рационально распределять обязанности для достижения поставленной цели при работе в команде.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норм</w:t>
            </w: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вил</w:t>
            </w: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в коллективе;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7. Ставить цели, мотивировать деятельность </w:t>
            </w:r>
            <w:proofErr w:type="gram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- провести самоанализ и коррекцию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 собственной деятельности при выполнении и реализации поставленных целей и задач</w:t>
            </w:r>
          </w:p>
          <w:p w:rsidR="004C390D" w:rsidRPr="00826E94" w:rsidRDefault="004C390D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7F68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ти </w:t>
            </w: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 за результат выполнения задания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C390D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ланировать и </w:t>
            </w:r>
            <w:proofErr w:type="gramStart"/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нное</w:t>
            </w:r>
            <w:proofErr w:type="gramEnd"/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задания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826E94" w:rsidRDefault="00257F68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этапы и содержание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по реализации самообразования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  <w:r w:rsidRPr="00826E9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профессиональную деятельность в условиях обновления ее целей, содержания  смены технологий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C390D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оявлять профессиональную маневренность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 прохождении различных этапов производственной практики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257F68" w:rsidRPr="00826E94" w:rsidRDefault="00257F68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собы адаптации к изменяющимся условиям профессиональной деятельности </w:t>
            </w:r>
          </w:p>
          <w:p w:rsidR="004C390D" w:rsidRPr="00826E94" w:rsidRDefault="004C390D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C390D" w:rsidRPr="00826E94" w:rsidRDefault="004C390D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10. </w:t>
            </w:r>
            <w:r w:rsidRPr="00826E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профилактику травматизма. Обеспечивать охрану жизни и здоровья </w:t>
            </w:r>
            <w:proofErr w:type="gramStart"/>
            <w:r w:rsidRPr="00826E94">
              <w:rPr>
                <w:rFonts w:ascii="Times New Roman" w:hAnsi="Times New Roman" w:cs="Times New Roman"/>
                <w:iCs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C390D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спользовать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редств</w:t>
            </w: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 и методы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4C390D" w:rsidRPr="00826E94" w:rsidRDefault="00257F68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ные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орм</w:t>
            </w: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филактических мероприятий с учетом специфики травматизма избранного вида спорта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11. </w:t>
            </w:r>
            <w:r w:rsidRPr="00826E94">
              <w:rPr>
                <w:rFonts w:ascii="Times New Roman" w:hAnsi="Times New Roman" w:cs="Times New Roman"/>
                <w:iCs/>
                <w:sz w:val="24"/>
                <w:szCs w:val="24"/>
              </w:rPr>
              <w:t>Строить профессиональную деятельность с соблюдением профессиональных норм ее регулирующих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C390D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инимать решения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учетом законов и правовых норм регламентирующих тренировочную и соревновательную деятельность спортсменов</w:t>
            </w:r>
          </w:p>
          <w:p w:rsidR="004C390D" w:rsidRPr="00826E94" w:rsidRDefault="004C390D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12. </w:t>
            </w:r>
            <w:r w:rsidRPr="00826E94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офессионально значимыми двигательными действиями избранного вида спорта. Базовых и новых видов физкультурно-спортивной деятельности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FD254B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</w:t>
            </w: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овать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ехни</w:t>
            </w: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степень освоения двигательного действия</w:t>
            </w:r>
          </w:p>
          <w:p w:rsidR="00FD254B" w:rsidRPr="00826E94" w:rsidRDefault="00FD254B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257F68" w:rsidRPr="00826E94" w:rsidRDefault="00FD254B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авильное</w:t>
            </w:r>
            <w:r w:rsidR="00257F68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полнение двигательных действий в избранном виде спорта с учетом современных требований к уровню подготовленности спортсмена</w:t>
            </w:r>
          </w:p>
          <w:p w:rsidR="004C390D" w:rsidRPr="00826E94" w:rsidRDefault="004C390D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К 1.1. Определять цели и задачи, планировать учебно-тренировочные занятия.</w:t>
            </w:r>
          </w:p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пределения цели и задач, планирования учебно-тренировочных занятий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использовать собственный тренировочный опыт в избранном виде спорта при планировании и проведении учебно-тренировочных занятий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- сущность, цель, задачи, функции, содержание, формы спортивной тренировки в избранном виде спорта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теоретические и методические основы планирования подготовки спортсменов и учебно-тренировочных занятий в избранном виде спорта.</w:t>
            </w: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К 1.2. Проводить учебно-тренировочные занятия.</w:t>
            </w:r>
          </w:p>
        </w:tc>
        <w:tc>
          <w:tcPr>
            <w:tcW w:w="5246" w:type="dxa"/>
          </w:tcPr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я учебно-тренировочных занятий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применения приемов страховки и </w:t>
            </w:r>
            <w:proofErr w:type="spell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физических упражнений; 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, анализа и самоанализа учебно-тренировочных занятий, 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тренировочной деятельности в избранном виде спорта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: 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методы, приемы и формы организации учебно-тренировочных занятий, строить их с учетом возрастных особенностей и уровня физической и технической подготовленности занимающихся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средства, методы и приемы обучения двигательным действиям, развития физических качеств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приемы страховки и </w:t>
            </w:r>
            <w:proofErr w:type="spell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физических упражнений, соблюдать технику безопасности; 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использовать собственный тренировочный опыт в избранном виде спорта при проведении учебно-тренировочных занятий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педагогически целесообразные взаимоотношения с </w:t>
            </w:r>
            <w:proofErr w:type="gram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занимающимися</w:t>
            </w:r>
            <w:proofErr w:type="gram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технику двигательных действий и тактику спортивной деятельности в избранном виде спорта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методические основы обучения двигательным действиям и развития физических качеств в избранном виде спорта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и особенности физической, технической, тактической, психологической, интегральной подготовки в избранном виде спорта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мотивы занятий избранным видом спорта, условия и способы их формирования и развития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и приемы страховки и </w:t>
            </w:r>
            <w:proofErr w:type="spell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в избранном виде спорта;</w:t>
            </w: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. Руководить соревновательной деятельностью спортсменов.</w:t>
            </w:r>
          </w:p>
        </w:tc>
        <w:tc>
          <w:tcPr>
            <w:tcW w:w="5246" w:type="dxa"/>
          </w:tcPr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соревновательной деятельности в избранном виде спорта.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различные методы, приемы и формы организации руководства соревновательной деятельностью спортсменов; 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использовать собственный соревновательный опыт в избранном виде спорта в процессе руководства соревновательной деятельностью спортсменов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педагогический контроль на  соревнованиях; 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оценивать процесс и результаты соревновательной деятельности.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осуществлять судейство в избранном виде спорта при проведении соревнований различного уровня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новы организации соревновательной деятельности, систему соревнований в избранном виде спорта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теорию спортивных соревнований, принципы организации соревновательной деятельности и ее структуру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рганизационно-педагогические и психологические основы руководства соревновательной деятельностью спортсменов в избранном виде спорта;</w:t>
            </w: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  <w:tc>
          <w:tcPr>
            <w:tcW w:w="5246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проведения оценки уровня различных сторон подготовленности занимающихся избранным видом спорта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анализа процесса учебно-тренировочной деятельности, разработки предложений по его совершенствованию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проводить педагогический контроль на занятиях и соревнованиях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ценивать процесс и результаты тренировочной и соревновательной деятельности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методы и методики педагогического контроля на учебно-тренировочных занятиях и соревнованиях по избранному виду спорта;</w:t>
            </w: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ПК 1.5. Анализировать учебно-тренировочные занятия, процесс и результаты руководства соревновательной деятельностью. </w:t>
            </w:r>
          </w:p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, анализа и самоанализа учебно-тренировочных занятий, обсуждения отдельных занятий в диалоге с сокурсниками, руководителем педпрактики, преподавателями тренерами, разработки предложений по их совершенствованию и коррекции;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тренировочной и соревновательной деятельности в избранном виде спорта.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ценивать процесс и результаты тренировочной и соревновательной деятельности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планирования учебно-тренировочных занятий в избранном виде спорта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рганизационно-педагогические и психологические основы руководства соревновательной деятельностью спортсменов в избранном виде спорта;</w:t>
            </w: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К 1.6. Проводить спортивный отбор и спортивную ориентацию.</w:t>
            </w:r>
          </w:p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оведения оценки уровня различных сторон подготовленности занимающихся избранным видом спорта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проводить педагогический контроль на занятиях и соревнованиях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систему спортивного отбора и спортивной ориентации в избранном виде спорта, критерии и подходы в диагностике спортивной предрасположенности;</w:t>
            </w: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7. Подбирать, эксплуатировать и готовить к занятиям и соревнованиям спортивное оборудование и инвентарь.</w:t>
            </w:r>
          </w:p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пределения цели и задач учебно-тренировочных занятий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тренировочной и соревновательной деятельности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подбирать и использовать спортивное оборудование и инвентарь для занятий различными видами физкультурно-спортивной деятельности с учетом их целей и задач, возрастных и индивидуальных особенностей занимающихся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соблюдать технику безопасности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разновидности физкультурно-спортивных сооружений, оборудования и инвентаря для занятий избранным видом спорта, особенности их эксплуатации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технику безопасности и требования к физкультурно-спортивным сооружениям, оборудованию и инвентарю в избранном виде спорта;</w:t>
            </w: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К 1.8. Оформлять и вести документацию, обеспечивающую учебно-тренировочный процесс и соревновательную деятельность спортсменов.</w:t>
            </w:r>
          </w:p>
        </w:tc>
        <w:tc>
          <w:tcPr>
            <w:tcW w:w="5246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ведения документации, обеспечивающей учебно-тренировочный процесс и соревновательную деятельность спортсменов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методы, приемы и формы организации учебно-тренировочных занятий и руководства соревновательной деятельностью спортсменов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ценивать процесс и результаты тренировочной и соревновательной деятельности.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виды документации, обеспечивающей учебно-тренировочный процесс и соревновательную деятельность спортсменов, требования к ее ведению и оформлению.</w:t>
            </w:r>
          </w:p>
        </w:tc>
      </w:tr>
    </w:tbl>
    <w:p w:rsidR="00B705CE" w:rsidRPr="00826E94" w:rsidRDefault="00B705CE" w:rsidP="00826E94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705CE" w:rsidRPr="00826E94" w:rsidRDefault="00B705CE" w:rsidP="00826E94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705CE" w:rsidRPr="002D3A5A" w:rsidRDefault="00B54BAD" w:rsidP="00826E94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  <w:r w:rsidRPr="002D3A5A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EA3615" w:rsidRPr="002D3A5A">
        <w:rPr>
          <w:rFonts w:ascii="Times New Roman" w:hAnsi="Times New Roman" w:cs="Times New Roman"/>
          <w:b/>
          <w:sz w:val="28"/>
          <w:szCs w:val="28"/>
        </w:rPr>
        <w:t>Объем дисциплины и виды учебной работы</w:t>
      </w:r>
    </w:p>
    <w:p w:rsidR="00B705CE" w:rsidRPr="00826E94" w:rsidRDefault="00B705CE" w:rsidP="00826E94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705CE" w:rsidRPr="00826E94" w:rsidRDefault="00B705CE" w:rsidP="00826E9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826E9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lastRenderedPageBreak/>
        <w:t>Объем дисциплины и виды учебной работы</w:t>
      </w:r>
    </w:p>
    <w:p w:rsidR="00B705CE" w:rsidRPr="00826E94" w:rsidRDefault="00B705CE" w:rsidP="00826E94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zh-CN"/>
        </w:rPr>
      </w:pPr>
      <w:r w:rsidRPr="00826E9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zh-CN"/>
        </w:rPr>
        <w:t>очная форма обучения</w:t>
      </w:r>
    </w:p>
    <w:tbl>
      <w:tblPr>
        <w:tblW w:w="9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64"/>
        <w:gridCol w:w="757"/>
        <w:gridCol w:w="974"/>
        <w:gridCol w:w="484"/>
        <w:gridCol w:w="628"/>
        <w:gridCol w:w="601"/>
        <w:gridCol w:w="568"/>
        <w:gridCol w:w="568"/>
        <w:gridCol w:w="580"/>
      </w:tblGrid>
      <w:tr w:rsidR="00B705CE" w:rsidRPr="00826E94" w:rsidTr="00826E94">
        <w:trPr>
          <w:jc w:val="center"/>
        </w:trPr>
        <w:tc>
          <w:tcPr>
            <w:tcW w:w="48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3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B705CE" w:rsidRPr="00826E94" w:rsidTr="00826E94">
        <w:trPr>
          <w:trHeight w:val="183"/>
          <w:jc w:val="center"/>
        </w:trPr>
        <w:tc>
          <w:tcPr>
            <w:tcW w:w="48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B705CE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B705CE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B705CE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53657A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EB7F8F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53657A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EB7F8F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EB7F8F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(</w:t>
            </w:r>
            <w:r w:rsidRPr="00826E9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EB7F8F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7228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2</w:t>
            </w:r>
            <w:r w:rsidR="0053657A"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EB7F8F" w:rsidRPr="00826E94" w:rsidTr="00826E94">
        <w:trPr>
          <w:jc w:val="center"/>
        </w:trPr>
        <w:tc>
          <w:tcPr>
            <w:tcW w:w="4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7228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5</w:t>
            </w:r>
            <w:r w:rsidR="003D673D"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826E94" w:rsidRPr="00826E94" w:rsidTr="00826E94">
        <w:trPr>
          <w:trHeight w:val="276"/>
          <w:jc w:val="center"/>
        </w:trPr>
        <w:tc>
          <w:tcPr>
            <w:tcW w:w="4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5F6F" w:rsidRPr="00826E94" w:rsidRDefault="00AD5F6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94" w:rsidRPr="00826E94" w:rsidRDefault="00826E94">
            <w:pPr>
              <w:rPr>
                <w:rFonts w:ascii="Times New Roman" w:hAnsi="Times New Roman" w:cs="Times New Roman"/>
              </w:rPr>
            </w:pPr>
          </w:p>
        </w:tc>
      </w:tr>
    </w:tbl>
    <w:p w:rsidR="00B705CE" w:rsidRPr="00826E94" w:rsidRDefault="00B705CE" w:rsidP="00826E94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zh-CN"/>
        </w:rPr>
      </w:pPr>
    </w:p>
    <w:p w:rsidR="002D3A5A" w:rsidRPr="002D3A5A" w:rsidRDefault="002D3A5A" w:rsidP="002D3A5A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  <w:t xml:space="preserve">2. СТРУКТУРА И СОДЕРЖАНИЕ </w:t>
      </w:r>
      <w:r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  <w:t>ДИСЦИПЛИНЫ</w:t>
      </w:r>
    </w:p>
    <w:p w:rsidR="002D3A5A" w:rsidRPr="002D3A5A" w:rsidRDefault="002D3A5A" w:rsidP="002D3A5A">
      <w:pPr>
        <w:shd w:val="clear" w:color="auto" w:fill="FFFFFF"/>
        <w:spacing w:after="0" w:line="240" w:lineRule="auto"/>
        <w:ind w:left="43" w:right="19" w:hanging="43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  <w:t>2.1 Содержание дисциплины по темам (разделам)</w:t>
      </w:r>
    </w:p>
    <w:p w:rsidR="00B705CE" w:rsidRPr="00826E94" w:rsidRDefault="00B705CE" w:rsidP="00826E94">
      <w:pPr>
        <w:shd w:val="clear" w:color="auto" w:fill="FFFFFF"/>
        <w:spacing w:after="0" w:line="240" w:lineRule="auto"/>
        <w:ind w:left="43" w:right="19" w:firstLine="629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</w:pPr>
    </w:p>
    <w:tbl>
      <w:tblPr>
        <w:tblW w:w="921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6"/>
        <w:gridCol w:w="3092"/>
        <w:gridCol w:w="3203"/>
        <w:gridCol w:w="2383"/>
      </w:tblGrid>
      <w:tr w:rsidR="00B705CE" w:rsidRPr="00826E94" w:rsidTr="004C390D">
        <w:trPr>
          <w:trHeight w:val="62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раздела</w:t>
            </w:r>
          </w:p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ной дисциплины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раздел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Формируемые компетенции</w:t>
            </w:r>
          </w:p>
        </w:tc>
      </w:tr>
    </w:tbl>
    <w:p w:rsidR="00B705CE" w:rsidRPr="00826E94" w:rsidRDefault="00B705CE" w:rsidP="00826E94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tbl>
      <w:tblPr>
        <w:tblW w:w="921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1"/>
        <w:gridCol w:w="3115"/>
        <w:gridCol w:w="3118"/>
        <w:gridCol w:w="2410"/>
      </w:tblGrid>
      <w:tr w:rsidR="00B54BAD" w:rsidRPr="00826E94" w:rsidTr="009764CF">
        <w:trPr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4</w:t>
            </w:r>
          </w:p>
        </w:tc>
      </w:tr>
      <w:tr w:rsidR="00B54BAD" w:rsidRPr="00826E94" w:rsidTr="009764C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6F6B" w:rsidRPr="00826E94" w:rsidRDefault="00116F6B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6F6B" w:rsidRPr="00826E94" w:rsidRDefault="00796726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.02</w:t>
            </w:r>
            <w:r w:rsidR="00050D08"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</w:t>
            </w:r>
            <w:r w:rsidR="00116F6B"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физкультурно-спортивной работ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6F6B" w:rsidRPr="00826E94" w:rsidRDefault="00116F6B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6F6B" w:rsidRPr="00826E94" w:rsidRDefault="00116F6B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B54BAD" w:rsidRPr="00826E94" w:rsidTr="009764CF">
        <w:trPr>
          <w:trHeight w:val="19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96726" w:rsidRPr="00826E94" w:rsidRDefault="003D65FD" w:rsidP="00826E94">
            <w:pPr>
              <w:spacing w:after="0" w:line="240" w:lineRule="auto"/>
              <w:textAlignment w:val="baseline"/>
              <w:rPr>
                <w:rStyle w:val="24"/>
                <w:rFonts w:eastAsiaTheme="minorHAnsi"/>
                <w:b w:val="0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proofErr w:type="gramStart"/>
            <w:r w:rsidR="00796726"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="00796726"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726" w:rsidRPr="00826E94">
              <w:rPr>
                <w:rStyle w:val="24"/>
                <w:rFonts w:eastAsiaTheme="minorHAnsi"/>
                <w:b w:val="0"/>
              </w:rPr>
              <w:t>Общие основы организации физкультурно-</w:t>
            </w:r>
            <w:r w:rsidR="00796726" w:rsidRPr="00826E94">
              <w:rPr>
                <w:rStyle w:val="24"/>
                <w:rFonts w:eastAsiaTheme="minorHAnsi"/>
                <w:b w:val="0"/>
              </w:rPr>
              <w:softHyphen/>
              <w:t>спортивной работы различных возрастных групп населения.</w:t>
            </w:r>
          </w:p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1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796726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предмет. Организация физкультурно-спортивной работы как учебный предмет. Сущность, цели и задачи физкультурно-спортивной дея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A004DF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-11</w:t>
            </w:r>
          </w:p>
          <w:p w:rsidR="003D65FD" w:rsidRPr="00826E94" w:rsidRDefault="003D65FD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</w:t>
            </w:r>
          </w:p>
        </w:tc>
      </w:tr>
      <w:tr w:rsidR="00C35040" w:rsidRPr="00826E94" w:rsidTr="00C35040">
        <w:trPr>
          <w:trHeight w:val="1440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1.2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вые основы физкультурно-спортивной работы. Федеральный закон о физической культуре и спорте в Российской федерации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00369C">
        <w:trPr>
          <w:trHeight w:val="172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работа (в форме теста)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9764CF">
        <w:trPr>
          <w:trHeight w:val="42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ы и виды организации физкультурно-спортивной работы с различными возрастными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ми населения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физкультурно-оздоровительной работы  с детьми дошкольного возраста. Значение и задачи физкультурно-спортивной работы с 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школьниками. Возрастные особенности физического развития и физической подготовленности детей дошкольного возраста.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-11</w:t>
            </w: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</w:t>
            </w:r>
          </w:p>
        </w:tc>
      </w:tr>
      <w:tr w:rsidR="00C35040" w:rsidRPr="00826E94" w:rsidTr="009764CF">
        <w:trPr>
          <w:trHeight w:val="42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спортивная работа в системе общего образования. Содержание программы по физической культуре, разработанной на основе ФГОС. Урочные и внеурочные формы занятий. Особенности проведения занятий с детьми младшего, среднего, старшего школьного возраста. Занятия с детьми с ослабленным здоровьем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9764CF">
        <w:trPr>
          <w:trHeight w:val="7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о школьниками. Соревновательная деятельность: положение о проведении всероссийских спортивных соревнований «Президентские состязания» и «Президентские спортивные игры». Цели, задачи и направления деятельно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softHyphen/>
              <w:t>сти школьного спортивного клуб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9764CF">
        <w:trPr>
          <w:trHeight w:val="42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Организация физкультурно-спортивной работы со студенческой молодежью. Задачи и значение физкультурно-спортивной работы со студенческой моло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softHyphen/>
              <w:t>дежью. Формы и особенности организации занятий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00369C">
        <w:trPr>
          <w:trHeight w:val="194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Спорт ветеранов. Ветеранское движение в России. Особенности подготовки в ветеранском спорте: физкультурно-спортивные и оздоровительные занятия, соревновательная деятельность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00369C">
        <w:trPr>
          <w:trHeight w:val="1560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2.6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комплексов упражнений сюжетного характера для утренней зарядки и физкультминутки для детей среднего и старшего дошкольного возраста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00369C">
        <w:trPr>
          <w:trHeight w:val="121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2.7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ограммы внеурочной деятельности спортивно-оздоровительной направленности учащихся начальной школы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C35040">
        <w:trPr>
          <w:trHeight w:val="205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2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-конспекта тренировочного занятия по ИВС с оздоровительной направленности. 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54BAD" w:rsidRPr="00826E94" w:rsidTr="009764CF">
        <w:trPr>
          <w:trHeight w:val="218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6925" w:rsidRPr="00826E94" w:rsidRDefault="009A6925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925" w:rsidRPr="00826E94" w:rsidRDefault="009A6925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6925" w:rsidRPr="00826E94" w:rsidRDefault="009A6925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82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о рекреационная и реабилитационная физическая культура.</w:t>
            </w:r>
          </w:p>
          <w:p w:rsidR="009A6925" w:rsidRPr="00826E94" w:rsidRDefault="009A6925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3.1</w:t>
            </w:r>
          </w:p>
          <w:p w:rsidR="009A6925" w:rsidRPr="00826E94" w:rsidRDefault="009A6925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6925" w:rsidRPr="00826E94" w:rsidRDefault="006B35A6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Зна</w:t>
            </w:r>
            <w:r w:rsidR="002C4827" w:rsidRPr="00826E94">
              <w:rPr>
                <w:sz w:val="20"/>
                <w:szCs w:val="20"/>
              </w:rPr>
              <w:t>чение, задачи и формы проведения физкультурно-оздоровительной ра</w:t>
            </w:r>
            <w:r w:rsidR="002C4827" w:rsidRPr="00826E94">
              <w:rPr>
                <w:sz w:val="20"/>
                <w:szCs w:val="20"/>
              </w:rPr>
              <w:softHyphen/>
              <w:t xml:space="preserve">боты </w:t>
            </w:r>
            <w:r w:rsidRPr="00826E94">
              <w:rPr>
                <w:sz w:val="20"/>
                <w:szCs w:val="20"/>
              </w:rPr>
              <w:br/>
              <w:t xml:space="preserve">с </w:t>
            </w:r>
            <w:r w:rsidR="002C4827" w:rsidRPr="00826E94">
              <w:rPr>
                <w:sz w:val="20"/>
                <w:szCs w:val="20"/>
              </w:rPr>
              <w:t xml:space="preserve">взрослым населением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A004DF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-11</w:t>
            </w:r>
          </w:p>
          <w:p w:rsidR="009A6925" w:rsidRPr="00826E94" w:rsidRDefault="003D65FD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</w:t>
            </w:r>
          </w:p>
        </w:tc>
      </w:tr>
      <w:tr w:rsidR="00C35040" w:rsidRPr="00826E94" w:rsidTr="0000369C">
        <w:trPr>
          <w:trHeight w:val="556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3.2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26E94">
              <w:rPr>
                <w:b/>
                <w:sz w:val="20"/>
                <w:szCs w:val="20"/>
              </w:rPr>
              <w:t xml:space="preserve">Особенности занятий с людьми пожилого и старшего возраста. </w:t>
            </w:r>
            <w:r w:rsidRPr="00826E94">
              <w:rPr>
                <w:sz w:val="20"/>
                <w:szCs w:val="20"/>
              </w:rPr>
              <w:t>Физкультурно-оздоровительная работа по месту жительства; в условиях до</w:t>
            </w:r>
            <w:r w:rsidRPr="00826E94">
              <w:rPr>
                <w:sz w:val="20"/>
                <w:szCs w:val="20"/>
              </w:rPr>
              <w:softHyphen/>
              <w:t>суга и активного отдыха: деятельность физкультурно-спортивных клубов, рекреационных парков, центров проведения спортивных праздников, летних и зимних оздоровительных лагерей. Общая характеристика средств, исполь</w:t>
            </w:r>
            <w:r w:rsidRPr="00826E94">
              <w:rPr>
                <w:sz w:val="20"/>
                <w:szCs w:val="20"/>
              </w:rPr>
              <w:softHyphen/>
              <w:t>зуемых в физической рекреации: физические упражнения из различных ви</w:t>
            </w:r>
            <w:r w:rsidRPr="00826E94">
              <w:rPr>
                <w:sz w:val="20"/>
                <w:szCs w:val="20"/>
              </w:rPr>
              <w:softHyphen/>
              <w:t>дов спорта, элементы лечебной гимнастики и др. Требования к подбору ре</w:t>
            </w:r>
            <w:r w:rsidRPr="00826E94">
              <w:rPr>
                <w:sz w:val="20"/>
                <w:szCs w:val="20"/>
              </w:rPr>
              <w:softHyphen/>
              <w:t>креационных упражнения и условиям их проведения.</w:t>
            </w:r>
            <w:r w:rsidRPr="00826E94">
              <w:rPr>
                <w:sz w:val="20"/>
                <w:szCs w:val="20"/>
              </w:rPr>
              <w:br/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00369C">
        <w:trPr>
          <w:trHeight w:val="2131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3.3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pStyle w:val="23"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Организация реабилитационных мероприятий средствами физической культуры. Методика проведения физической реабилитации в группы ЛФК и группах здоровь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C35040">
        <w:trPr>
          <w:trHeight w:val="1491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3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Физкультурно-оздоровительные системы и нетрадиционные средства физической культур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C35040">
        <w:trPr>
          <w:trHeight w:val="22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й и врачебный контроль на оздоровительных занятиях 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4.1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pStyle w:val="23"/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26E94">
              <w:rPr>
                <w:rStyle w:val="24"/>
                <w:b w:val="0"/>
                <w:sz w:val="20"/>
                <w:szCs w:val="20"/>
              </w:rPr>
              <w:t>Педагогический и врачебный контроль на оздо</w:t>
            </w:r>
            <w:r w:rsidRPr="00826E94">
              <w:rPr>
                <w:rStyle w:val="24"/>
                <w:b w:val="0"/>
                <w:sz w:val="20"/>
                <w:szCs w:val="20"/>
              </w:rPr>
              <w:softHyphen/>
              <w:t>ровительных занятиях.</w:t>
            </w:r>
            <w:r w:rsidRPr="00826E94">
              <w:rPr>
                <w:b/>
                <w:sz w:val="20"/>
                <w:szCs w:val="20"/>
              </w:rPr>
              <w:t xml:space="preserve"> </w:t>
            </w:r>
            <w:r w:rsidRPr="00826E94">
              <w:rPr>
                <w:sz w:val="20"/>
                <w:szCs w:val="20"/>
              </w:rPr>
              <w:t>Задачи, значение и содержание педагогического контроля на оздоровительных занятиях. Виды педагогического контроля: хронометраж занятий, определение величины физической нагрузки, кон</w:t>
            </w:r>
            <w:r w:rsidRPr="00826E94">
              <w:rPr>
                <w:sz w:val="20"/>
                <w:szCs w:val="20"/>
              </w:rPr>
              <w:softHyphen/>
              <w:t>трольные испытания (тесты), наблюдение. Самоконтроль физического со</w:t>
            </w:r>
            <w:r w:rsidRPr="00826E94">
              <w:rPr>
                <w:sz w:val="20"/>
                <w:szCs w:val="20"/>
              </w:rPr>
              <w:softHyphen/>
              <w:t>стояния. Ведение дневника самоконтроля. Оценка эффективности оздорови</w:t>
            </w:r>
            <w:r w:rsidRPr="00826E94">
              <w:rPr>
                <w:sz w:val="20"/>
                <w:szCs w:val="20"/>
              </w:rPr>
              <w:softHyphen/>
              <w:t>тельного занятия. Врачебный контроль. Особенности врачебного контроля занимающихся раз</w:t>
            </w:r>
            <w:r w:rsidRPr="00826E94">
              <w:rPr>
                <w:sz w:val="20"/>
                <w:szCs w:val="20"/>
              </w:rPr>
              <w:softHyphen/>
              <w:t>личных возрастных групп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-11</w:t>
            </w: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7,1.8</w:t>
            </w: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C35040">
        <w:trPr>
          <w:trHeight w:val="1601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4.2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Проведение хронометража и определение общей и моторной плотности занятия</w:t>
            </w:r>
          </w:p>
          <w:p w:rsidR="00C35040" w:rsidRPr="00826E94" w:rsidRDefault="00C35040" w:rsidP="00826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54BAD" w:rsidRPr="00826E94" w:rsidTr="009764CF">
        <w:trPr>
          <w:trHeight w:val="213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="008C5419" w:rsidRPr="00826E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C5419"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физкультурно-спортивных мероприятий и соревнований </w:t>
            </w:r>
          </w:p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1</w:t>
            </w:r>
          </w:p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5FD" w:rsidRPr="00826E94" w:rsidRDefault="006B35A6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26E94">
              <w:rPr>
                <w:sz w:val="20"/>
                <w:szCs w:val="20"/>
              </w:rPr>
              <w:t>Спо</w:t>
            </w:r>
            <w:r w:rsidR="008C5419" w:rsidRPr="00826E94">
              <w:rPr>
                <w:sz w:val="20"/>
                <w:szCs w:val="20"/>
              </w:rPr>
              <w:t>ртивные соревнования и мероприятия. Общая характеристика соревнова</w:t>
            </w:r>
            <w:r w:rsidR="008C5419" w:rsidRPr="00826E94">
              <w:rPr>
                <w:sz w:val="20"/>
                <w:szCs w:val="20"/>
              </w:rPr>
              <w:softHyphen/>
              <w:t>ний. Виды, уровень и ранг соревнова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A004DF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-12</w:t>
            </w:r>
          </w:p>
          <w:p w:rsidR="003D65FD" w:rsidRPr="00826E94" w:rsidRDefault="003D65FD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,1.8</w:t>
            </w:r>
          </w:p>
        </w:tc>
      </w:tr>
      <w:tr w:rsidR="008704E4" w:rsidRPr="00826E94" w:rsidTr="008704E4">
        <w:trPr>
          <w:trHeight w:val="2630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2</w:t>
            </w: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Планированию спортивных соревнований и мероприятий. Принципы планирования. Основная документация, отражающая планирова</w:t>
            </w:r>
            <w:r w:rsidRPr="00826E94">
              <w:rPr>
                <w:sz w:val="20"/>
                <w:szCs w:val="20"/>
              </w:rPr>
              <w:softHyphen/>
              <w:t>ние спортивных мероприятий и соревнований. Единый календарный план физкультурно-спортивных соревнований и мероприятий. Положение о сорев</w:t>
            </w:r>
            <w:r w:rsidRPr="00826E94">
              <w:rPr>
                <w:sz w:val="20"/>
                <w:szCs w:val="20"/>
              </w:rPr>
              <w:softHyphen/>
              <w:t>новании. Сценарий физкультурно-массового мероприятия и спортивного со</w:t>
            </w:r>
            <w:r w:rsidRPr="00826E94">
              <w:rPr>
                <w:sz w:val="20"/>
                <w:szCs w:val="20"/>
              </w:rPr>
              <w:softHyphen/>
              <w:t>ревнования. Отчетная документация о проведении соревнований.</w:t>
            </w:r>
          </w:p>
          <w:p w:rsidR="008704E4" w:rsidRPr="00826E94" w:rsidRDefault="008704E4" w:rsidP="00826E94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Формирование и работа судейской коллегии. Состав права и обязанности судейской коллегии. Проведение мандатной ко</w:t>
            </w:r>
            <w:r w:rsidRPr="00826E94">
              <w:rPr>
                <w:sz w:val="20"/>
                <w:szCs w:val="20"/>
              </w:rPr>
              <w:softHyphen/>
              <w:t xml:space="preserve">миссии. Основные процедуры </w:t>
            </w:r>
            <w:r w:rsidRPr="00826E94">
              <w:rPr>
                <w:sz w:val="20"/>
                <w:szCs w:val="20"/>
              </w:rPr>
              <w:lastRenderedPageBreak/>
              <w:t>работы судейской коллегии. Организация судейских семинаров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704E4" w:rsidRPr="00826E94" w:rsidTr="0000369C">
        <w:trPr>
          <w:trHeight w:val="154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Составление положения о спортивных соревнованиях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704E4" w:rsidRPr="00826E94" w:rsidTr="0000369C">
        <w:trPr>
          <w:trHeight w:val="202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Составление отчета о проведении спортивных соревнований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704E4" w:rsidRPr="00826E94" w:rsidTr="0000369C">
        <w:trPr>
          <w:trHeight w:val="56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.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E94">
              <w:rPr>
                <w:rStyle w:val="2105pt"/>
                <w:rFonts w:eastAsiaTheme="minorHAnsi"/>
                <w:color w:val="auto"/>
                <w:sz w:val="24"/>
                <w:szCs w:val="24"/>
              </w:rPr>
              <w:t>Раздел 6.</w:t>
            </w:r>
            <w:r w:rsidRPr="00826E94">
              <w:rPr>
                <w:rStyle w:val="2105pt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 техническое обеспечение физкультурно-спортивной деятельности.</w:t>
            </w: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Тема</w:t>
            </w:r>
            <w:proofErr w:type="gramStart"/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</w:t>
            </w:r>
            <w:proofErr w:type="gramEnd"/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Требования к физкультурно-спортивным сооружениям. Классификация физкультурно-спортивных сооружений: основные и вспомо</w:t>
            </w:r>
            <w:r w:rsidRPr="00826E94">
              <w:rPr>
                <w:sz w:val="20"/>
                <w:szCs w:val="20"/>
              </w:rPr>
              <w:softHyphen/>
              <w:t>гательные сооружения, сооружения (места) для зрителей. Требования к физ</w:t>
            </w:r>
            <w:r w:rsidRPr="00826E94">
              <w:rPr>
                <w:sz w:val="20"/>
                <w:szCs w:val="20"/>
              </w:rPr>
              <w:softHyphen/>
              <w:t>культурно-спортивным сооружениям. Обеспечение доступности и безопас</w:t>
            </w:r>
            <w:r w:rsidRPr="00826E94">
              <w:rPr>
                <w:sz w:val="20"/>
                <w:szCs w:val="20"/>
              </w:rPr>
              <w:softHyphen/>
              <w:t>ности пользования физкультурно-спортивными сооружениями. Виды доку</w:t>
            </w:r>
            <w:r w:rsidRPr="00826E94">
              <w:rPr>
                <w:sz w:val="20"/>
                <w:szCs w:val="20"/>
              </w:rPr>
              <w:softHyphen/>
              <w:t>ментации, обеспечивающей функционирование физкультурно-спортивных сооружений и мест занятий физической культурой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-11</w:t>
            </w: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</w:t>
            </w:r>
          </w:p>
        </w:tc>
      </w:tr>
      <w:tr w:rsidR="008704E4" w:rsidRPr="00826E94" w:rsidTr="008704E4">
        <w:trPr>
          <w:trHeight w:val="52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Тема</w:t>
            </w:r>
            <w:proofErr w:type="gramStart"/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</w:t>
            </w:r>
            <w:proofErr w:type="gramEnd"/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 xml:space="preserve">Требования к спортивному инвентарю и оборудованию. Спортивный инвентарь и оборудование для проведения физкультурно-спортивных мероприятий и занятий с различными возрастными группами занимающихся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704E4" w:rsidRPr="00826E94" w:rsidTr="0000369C">
        <w:trPr>
          <w:trHeight w:val="49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6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Тема</w:t>
            </w:r>
            <w:proofErr w:type="gramStart"/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</w:t>
            </w:r>
            <w:proofErr w:type="gramEnd"/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Техника безопасности использования спортивного инвентаря и оборудования при проведении занятий с различными возрастными группам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704E4" w:rsidRPr="00826E94" w:rsidTr="0000369C">
        <w:trPr>
          <w:trHeight w:val="61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Тема</w:t>
            </w:r>
            <w:proofErr w:type="gramStart"/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</w:t>
            </w:r>
            <w:proofErr w:type="gramEnd"/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 xml:space="preserve">Виды документации по техники безопасности использования инвентаря и оборудования, требования к её оформлению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826E94" w:rsidRDefault="00826E94" w:rsidP="00826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773C8" w:rsidRDefault="00B54BAD" w:rsidP="00826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.2 </w:t>
      </w:r>
      <w:r w:rsidR="00B705CE"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ланы теоретических (лекционных) занятий </w:t>
      </w:r>
      <w:r w:rsidR="000A7EED"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по семестрам)</w:t>
      </w:r>
    </w:p>
    <w:p w:rsidR="00826E94" w:rsidRPr="00826E94" w:rsidRDefault="00826E94" w:rsidP="00826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3"/>
        <w:gridCol w:w="2408"/>
        <w:gridCol w:w="2357"/>
        <w:gridCol w:w="2363"/>
      </w:tblGrid>
      <w:tr w:rsidR="000E5B38" w:rsidRPr="00826E94" w:rsidTr="000E5B38">
        <w:tc>
          <w:tcPr>
            <w:tcW w:w="2499" w:type="dxa"/>
          </w:tcPr>
          <w:p w:rsidR="000E5B38" w:rsidRPr="00826E94" w:rsidRDefault="000E5B38" w:rsidP="0082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, технология</w:t>
            </w:r>
          </w:p>
        </w:tc>
      </w:tr>
      <w:tr w:rsidR="000E5B38" w:rsidRPr="00826E94" w:rsidTr="000E5B38">
        <w:tc>
          <w:tcPr>
            <w:tcW w:w="2499" w:type="dxa"/>
            <w:vMerge w:val="restart"/>
          </w:tcPr>
          <w:p w:rsidR="000A7EED" w:rsidRPr="00826E94" w:rsidRDefault="00385B43" w:rsidP="00826E94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.02.01 Организация физкультурно-спортивной работы</w:t>
            </w:r>
            <w:r w:rsidR="00B712C3"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712C3"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B45CAE"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>Семестр 7</w:t>
            </w:r>
            <w:r w:rsidR="00947E30"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9)</w:t>
            </w:r>
          </w:p>
          <w:p w:rsidR="000A7EED" w:rsidRPr="00826E94" w:rsidRDefault="00B45CAE" w:rsidP="00826E94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>Семестр 5</w:t>
            </w:r>
            <w:r w:rsidR="00787E0A"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0E5B38" w:rsidRPr="00826E94" w:rsidRDefault="00B45CAE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26E94">
              <w:rPr>
                <w:rStyle w:val="24"/>
                <w:rFonts w:eastAsiaTheme="minorHAnsi"/>
                <w:b w:val="0"/>
              </w:rPr>
              <w:t>Общие основы организации физкультурно-</w:t>
            </w:r>
            <w:r w:rsidRPr="00826E94">
              <w:rPr>
                <w:rStyle w:val="24"/>
                <w:rFonts w:eastAsiaTheme="minorHAnsi"/>
                <w:b w:val="0"/>
              </w:rPr>
              <w:softHyphen/>
              <w:t xml:space="preserve">спортивной работы различных возрастных групп населения. 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1.1</w:t>
            </w:r>
          </w:p>
          <w:p w:rsidR="00B45CAE" w:rsidRPr="00826E94" w:rsidRDefault="00B45CAE" w:rsidP="00826E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физкультурно-спортивной работы как учебный предмет. Сущность, цели и задачи физкультурно-спортивной деятельности.</w:t>
            </w: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B45CAE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414F8D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8D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8D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414F8D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8D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8D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38" w:rsidRPr="00826E94" w:rsidTr="000E5B38">
        <w:tc>
          <w:tcPr>
            <w:tcW w:w="2499" w:type="dxa"/>
            <w:vMerge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1.</w:t>
            </w:r>
            <w:r w:rsidR="00B45CAE"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5CAE" w:rsidRPr="00826E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5CAE" w:rsidRPr="00826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е основы физкультурно-спортивной работы. Федеральный закон о физической культуре и спорте в Российской федерации.</w:t>
            </w:r>
          </w:p>
          <w:p w:rsidR="00B45CAE" w:rsidRPr="00826E94" w:rsidRDefault="00B45CAE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B45CAE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E5B38" w:rsidRPr="00826E94" w:rsidTr="000E5B38">
        <w:tc>
          <w:tcPr>
            <w:tcW w:w="2499" w:type="dxa"/>
            <w:vMerge w:val="restart"/>
          </w:tcPr>
          <w:p w:rsidR="00B45CAE" w:rsidRPr="00826E94" w:rsidRDefault="00B45CAE" w:rsidP="00826E9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Раздел 2.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ы и виды организации физкультурно-спортивной работы с различными возрастными группами населения.</w:t>
            </w: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78CD" w:rsidRPr="00826E94">
              <w:rPr>
                <w:rFonts w:ascii="Times New Roman" w:hAnsi="Times New Roman" w:cs="Times New Roman"/>
                <w:sz w:val="20"/>
                <w:szCs w:val="20"/>
              </w:rPr>
              <w:t>1. Организация физкультурно-оздоровительной работы  с детьми дошкольного возраста.</w:t>
            </w:r>
          </w:p>
        </w:tc>
        <w:tc>
          <w:tcPr>
            <w:tcW w:w="2499" w:type="dxa"/>
          </w:tcPr>
          <w:p w:rsidR="000E5B38" w:rsidRPr="00826E94" w:rsidRDefault="003678C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E5B38" w:rsidRPr="00826E94" w:rsidTr="000E5B38">
        <w:tc>
          <w:tcPr>
            <w:tcW w:w="2499" w:type="dxa"/>
            <w:vMerge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3678CD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но-спортивная работа в системе общего образования. Содержание программы по физической культуре, разработанной на основе ФГОС.</w:t>
            </w:r>
          </w:p>
        </w:tc>
        <w:tc>
          <w:tcPr>
            <w:tcW w:w="2499" w:type="dxa"/>
          </w:tcPr>
          <w:p w:rsidR="000E5B38" w:rsidRPr="00826E94" w:rsidRDefault="003678C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E5B38" w:rsidRPr="00826E94" w:rsidTr="000E5B38">
        <w:tc>
          <w:tcPr>
            <w:tcW w:w="2499" w:type="dxa"/>
            <w:vMerge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3678CD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проведение физкультурно-оздоровительных мероприятий со школьниками. Соревновательная деятельность:</w:t>
            </w:r>
          </w:p>
        </w:tc>
        <w:tc>
          <w:tcPr>
            <w:tcW w:w="2499" w:type="dxa"/>
          </w:tcPr>
          <w:p w:rsidR="000E5B38" w:rsidRPr="00826E94" w:rsidRDefault="003678C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E5B38" w:rsidRPr="00826E94" w:rsidTr="000E5B38">
        <w:tc>
          <w:tcPr>
            <w:tcW w:w="2499" w:type="dxa"/>
            <w:vMerge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 w:rsidR="003678CD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 Организация физкультурно-спортивной работы со студенческой </w:t>
            </w:r>
            <w:r w:rsidR="003678CD"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ью.</w:t>
            </w:r>
          </w:p>
        </w:tc>
        <w:tc>
          <w:tcPr>
            <w:tcW w:w="2499" w:type="dxa"/>
          </w:tcPr>
          <w:p w:rsidR="000E5B38" w:rsidRPr="00826E94" w:rsidRDefault="003678C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E5B38" w:rsidRPr="00826E94" w:rsidTr="000E5B38">
        <w:tc>
          <w:tcPr>
            <w:tcW w:w="2499" w:type="dxa"/>
            <w:vMerge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3678CD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Спорт ветеранов. Ветеранское движение в России. Особенности подготовки в ветеранском спорте:</w:t>
            </w:r>
          </w:p>
        </w:tc>
        <w:tc>
          <w:tcPr>
            <w:tcW w:w="2499" w:type="dxa"/>
          </w:tcPr>
          <w:p w:rsidR="000E5B38" w:rsidRPr="00826E94" w:rsidRDefault="003678C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956032" w:rsidRPr="00826E94" w:rsidTr="00956032">
        <w:trPr>
          <w:trHeight w:val="1590"/>
        </w:trPr>
        <w:tc>
          <w:tcPr>
            <w:tcW w:w="2499" w:type="dxa"/>
            <w:vMerge w:val="restart"/>
          </w:tcPr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Раздел 3.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о рекреационная и реабилитационная физическая культура.</w:t>
            </w: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3.1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br/>
              <w:t>Значение, задачи и формы проведения физкультурно-оздоровительной ра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оты 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 населением. </w:t>
            </w: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6032" w:rsidRPr="00826E94" w:rsidTr="000E5B38">
        <w:trPr>
          <w:trHeight w:val="480"/>
        </w:trPr>
        <w:tc>
          <w:tcPr>
            <w:tcW w:w="2499" w:type="dxa"/>
            <w:vMerge/>
          </w:tcPr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Тема 3.2  </w:t>
            </w: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обенности занятий с людьми пожилого и старшего возраста. 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 работа по месту жительства; в условиях до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softHyphen/>
              <w:t>суга и активного отдыха</w:t>
            </w:r>
          </w:p>
        </w:tc>
        <w:tc>
          <w:tcPr>
            <w:tcW w:w="2499" w:type="dxa"/>
          </w:tcPr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E5B38" w:rsidRPr="00826E94" w:rsidTr="000E5B38"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Раздел 4</w:t>
            </w:r>
            <w:r w:rsidR="00BE0EBD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EBD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й и врачебный контроль на оздоровительных занятиях. 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4.1</w:t>
            </w:r>
            <w:r w:rsidR="00BE0EBD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E0EBD" w:rsidRPr="00826E94">
              <w:rPr>
                <w:rStyle w:val="24"/>
                <w:rFonts w:eastAsiaTheme="minorHAnsi"/>
                <w:b w:val="0"/>
              </w:rPr>
              <w:t>Педагогический и врачебный контроль на оздо</w:t>
            </w:r>
            <w:r w:rsidR="00BE0EBD" w:rsidRPr="00826E94">
              <w:rPr>
                <w:rStyle w:val="24"/>
                <w:rFonts w:eastAsiaTheme="minorHAnsi"/>
                <w:b w:val="0"/>
              </w:rPr>
              <w:softHyphen/>
              <w:t xml:space="preserve">ровительных </w:t>
            </w:r>
            <w:proofErr w:type="spellStart"/>
            <w:r w:rsidR="00BE0EBD" w:rsidRPr="00826E94">
              <w:rPr>
                <w:rStyle w:val="24"/>
                <w:rFonts w:eastAsiaTheme="minorHAnsi"/>
                <w:b w:val="0"/>
              </w:rPr>
              <w:t>занятиях</w:t>
            </w:r>
            <w:proofErr w:type="gramStart"/>
            <w:r w:rsidR="00956032" w:rsidRPr="00826E94">
              <w:rPr>
                <w:rFonts w:ascii="Times New Roman" w:hAnsi="Times New Roman" w:cs="Times New Roman"/>
                <w:b/>
              </w:rPr>
              <w:t>.</w:t>
            </w:r>
            <w:r w:rsidR="00BE0EBD" w:rsidRPr="00826E94">
              <w:rPr>
                <w:rFonts w:ascii="Times New Roman" w:hAnsi="Times New Roman" w:cs="Times New Roman"/>
              </w:rPr>
              <w:t>З</w:t>
            </w:r>
            <w:proofErr w:type="gramEnd"/>
            <w:r w:rsidR="00BE0EBD" w:rsidRPr="00826E94">
              <w:rPr>
                <w:rFonts w:ascii="Times New Roman" w:hAnsi="Times New Roman" w:cs="Times New Roman"/>
              </w:rPr>
              <w:t>адачи</w:t>
            </w:r>
            <w:proofErr w:type="spellEnd"/>
            <w:r w:rsidR="00BE0EBD" w:rsidRPr="00826E94">
              <w:rPr>
                <w:rFonts w:ascii="Times New Roman" w:hAnsi="Times New Roman" w:cs="Times New Roman"/>
              </w:rPr>
              <w:t>, значение и содержание педагогического контроля на оздоровительных занятиях.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BE0EB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1458A" w:rsidRPr="00826E94" w:rsidTr="000E5B38">
        <w:tc>
          <w:tcPr>
            <w:tcW w:w="2499" w:type="dxa"/>
            <w:vMerge w:val="restart"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Раздел 5</w:t>
            </w:r>
          </w:p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проведение физкультурно-спортивных мероприятий и соревнований </w:t>
            </w:r>
          </w:p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1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br/>
              <w:t>Спортивные соревнования и мероприятия. Общая характеристика соревнова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softHyphen/>
              <w:t>ний. Виды, уровень и ранг соревнований.</w:t>
            </w:r>
          </w:p>
        </w:tc>
        <w:tc>
          <w:tcPr>
            <w:tcW w:w="2499" w:type="dxa"/>
          </w:tcPr>
          <w:p w:rsidR="0001458A" w:rsidRPr="00826E94" w:rsidRDefault="00BD6A2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1458A" w:rsidRPr="00826E94" w:rsidRDefault="0001458A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1458A" w:rsidRPr="00826E94" w:rsidTr="0001458A">
        <w:trPr>
          <w:trHeight w:val="2655"/>
        </w:trPr>
        <w:tc>
          <w:tcPr>
            <w:tcW w:w="2499" w:type="dxa"/>
            <w:vMerge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2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br/>
              <w:t>Планированию спортивных соревнований и мероприятий. Принципы планирования. Основная документация, отражающая планирова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спортивных мероприятий и соревнований.</w:t>
            </w:r>
          </w:p>
        </w:tc>
        <w:tc>
          <w:tcPr>
            <w:tcW w:w="2499" w:type="dxa"/>
          </w:tcPr>
          <w:p w:rsidR="0001458A" w:rsidRPr="00826E94" w:rsidRDefault="00BD6A2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1458A" w:rsidRPr="00826E94" w:rsidRDefault="0001458A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1458A" w:rsidRPr="00826E94" w:rsidTr="0001458A">
        <w:trPr>
          <w:trHeight w:val="1455"/>
        </w:trPr>
        <w:tc>
          <w:tcPr>
            <w:tcW w:w="2499" w:type="dxa"/>
            <w:vMerge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3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br/>
              <w:t>Формирование и работа судейской коллегии. Состав права и обязанности судейской коллегии.</w:t>
            </w:r>
          </w:p>
        </w:tc>
        <w:tc>
          <w:tcPr>
            <w:tcW w:w="2499" w:type="dxa"/>
          </w:tcPr>
          <w:p w:rsidR="0001458A" w:rsidRPr="00826E94" w:rsidRDefault="00BD6A2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1458A" w:rsidRPr="00826E94" w:rsidRDefault="004670DE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1458A" w:rsidRPr="00826E94" w:rsidTr="002529B2">
        <w:trPr>
          <w:trHeight w:val="3420"/>
        </w:trPr>
        <w:tc>
          <w:tcPr>
            <w:tcW w:w="2499" w:type="dxa"/>
          </w:tcPr>
          <w:p w:rsidR="0001458A" w:rsidRPr="00826E94" w:rsidRDefault="0001458A" w:rsidP="00826E9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 xml:space="preserve">Раздел 6.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 техническое обеспечение физкультурно-спортивной деятельност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</w:rPr>
              <w:t>Тема 6.1.</w:t>
            </w:r>
            <w:r w:rsidRPr="00826E94">
              <w:rPr>
                <w:rFonts w:ascii="Times New Roman" w:hAnsi="Times New Roman" w:cs="Times New Roman"/>
              </w:rPr>
              <w:br/>
              <w:t>Требования к физкультурно-спортивным сооружениям. Классификация физкультурно-спортивных сооружений: основные и вспомо</w:t>
            </w:r>
            <w:r w:rsidRPr="00826E94">
              <w:rPr>
                <w:rFonts w:ascii="Times New Roman" w:hAnsi="Times New Roman" w:cs="Times New Roman"/>
              </w:rPr>
              <w:softHyphen/>
              <w:t>гательные сооружения, сооружения (места) для зрителей.</w:t>
            </w:r>
          </w:p>
        </w:tc>
        <w:tc>
          <w:tcPr>
            <w:tcW w:w="2499" w:type="dxa"/>
          </w:tcPr>
          <w:p w:rsidR="0001458A" w:rsidRPr="00826E94" w:rsidRDefault="004731B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1458A" w:rsidRPr="00826E94" w:rsidRDefault="004670DE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</w:tbl>
    <w:p w:rsidR="00B705CE" w:rsidRPr="00826E94" w:rsidRDefault="00B705CE" w:rsidP="00826E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F8D" w:rsidRPr="00826E94" w:rsidRDefault="00414F8D" w:rsidP="00826E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5CE" w:rsidRPr="00826E94" w:rsidRDefault="00B54BAD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E94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B705CE" w:rsidRPr="00826E94">
        <w:rPr>
          <w:rFonts w:ascii="Times New Roman" w:hAnsi="Times New Roman" w:cs="Times New Roman"/>
          <w:b/>
          <w:sz w:val="28"/>
          <w:szCs w:val="28"/>
        </w:rPr>
        <w:t>Планы  практических (семинарских) занятий (по семестрам)</w:t>
      </w:r>
    </w:p>
    <w:p w:rsidR="00B705CE" w:rsidRPr="00826E94" w:rsidRDefault="00B705CE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1"/>
        <w:gridCol w:w="2359"/>
        <w:gridCol w:w="2179"/>
        <w:gridCol w:w="2202"/>
      </w:tblGrid>
      <w:tr w:rsidR="00743D40" w:rsidRPr="00826E94" w:rsidTr="00757C38">
        <w:tc>
          <w:tcPr>
            <w:tcW w:w="2831" w:type="dxa"/>
          </w:tcPr>
          <w:p w:rsidR="00743D40" w:rsidRPr="00826E94" w:rsidRDefault="00743D40" w:rsidP="00826E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 раздела</w:t>
            </w:r>
          </w:p>
        </w:tc>
        <w:tc>
          <w:tcPr>
            <w:tcW w:w="2449" w:type="dxa"/>
          </w:tcPr>
          <w:p w:rsidR="00743D40" w:rsidRPr="00826E94" w:rsidRDefault="00743D40" w:rsidP="00826E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звание и краткое содержание темы</w:t>
            </w:r>
          </w:p>
        </w:tc>
        <w:tc>
          <w:tcPr>
            <w:tcW w:w="2355" w:type="dxa"/>
          </w:tcPr>
          <w:p w:rsidR="00743D40" w:rsidRPr="00826E94" w:rsidRDefault="00743D40" w:rsidP="00826E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2361" w:type="dxa"/>
          </w:tcPr>
          <w:p w:rsidR="00743D40" w:rsidRPr="00826E94" w:rsidRDefault="00743D40" w:rsidP="00826E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а проведения, технология</w:t>
            </w:r>
          </w:p>
        </w:tc>
      </w:tr>
      <w:tr w:rsidR="00743D40" w:rsidRPr="00826E94" w:rsidTr="00757C38">
        <w:tc>
          <w:tcPr>
            <w:tcW w:w="2831" w:type="dxa"/>
          </w:tcPr>
          <w:p w:rsidR="00947E30" w:rsidRPr="00826E94" w:rsidRDefault="00050D0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  <w:t>МДК.01.01</w:t>
            </w:r>
            <w:r w:rsidR="00251B8D" w:rsidRPr="00826E9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  <w:t>Организация физкультурно-спортивной работы.</w:t>
            </w:r>
          </w:p>
          <w:p w:rsidR="00947E30" w:rsidRPr="00826E94" w:rsidRDefault="00251B8D" w:rsidP="00826E94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>Семестр 7</w:t>
            </w:r>
            <w:r w:rsidR="00947E30"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947E30" w:rsidRPr="00826E94" w:rsidRDefault="00251B8D" w:rsidP="00826E94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>Сесестр</w:t>
            </w:r>
            <w:proofErr w:type="spellEnd"/>
            <w:r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</w:t>
            </w:r>
            <w:r w:rsidR="00787E0A"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743D40" w:rsidRPr="00826E94" w:rsidRDefault="00743D4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="00251B8D"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278A" w:rsidRPr="00826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1B8D" w:rsidRPr="00826E94" w:rsidRDefault="00251B8D" w:rsidP="00826E94">
            <w:pPr>
              <w:textAlignment w:val="baseline"/>
              <w:rPr>
                <w:rStyle w:val="24"/>
                <w:rFonts w:eastAsiaTheme="minorHAnsi"/>
                <w:b w:val="0"/>
              </w:rPr>
            </w:pPr>
            <w:r w:rsidRPr="00826E94">
              <w:rPr>
                <w:rStyle w:val="24"/>
                <w:rFonts w:eastAsiaTheme="minorHAnsi"/>
                <w:b w:val="0"/>
              </w:rPr>
              <w:t>Общие основы организации физкультурно-</w:t>
            </w:r>
            <w:r w:rsidRPr="00826E94">
              <w:rPr>
                <w:rStyle w:val="24"/>
                <w:rFonts w:eastAsiaTheme="minorHAnsi"/>
                <w:b w:val="0"/>
              </w:rPr>
              <w:softHyphen/>
              <w:t>спортивной работы различных возрастных групп населения.</w:t>
            </w:r>
          </w:p>
          <w:p w:rsidR="00251B8D" w:rsidRPr="00826E94" w:rsidRDefault="00251B8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86278A" w:rsidRPr="00826E94" w:rsidRDefault="00251B8D" w:rsidP="00826E94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278A"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="0086278A"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="0086278A"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</w:p>
          <w:p w:rsidR="00743D40" w:rsidRPr="00826E94" w:rsidRDefault="00251B8D" w:rsidP="00826E94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E94">
              <w:rPr>
                <w:rFonts w:ascii="Times New Roman" w:hAnsi="Times New Roman" w:cs="Times New Roman"/>
              </w:rPr>
              <w:t>Контрольная работа (в форме теста).</w:t>
            </w:r>
          </w:p>
        </w:tc>
        <w:tc>
          <w:tcPr>
            <w:tcW w:w="2355" w:type="dxa"/>
          </w:tcPr>
          <w:p w:rsidR="00743D40" w:rsidRPr="00826E94" w:rsidRDefault="00743D4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D40" w:rsidRPr="00826E94" w:rsidRDefault="00743D40" w:rsidP="00826E94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D40" w:rsidRPr="00826E94" w:rsidRDefault="00757C38" w:rsidP="00826E94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3D40" w:rsidRPr="00826E9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61" w:type="dxa"/>
          </w:tcPr>
          <w:p w:rsidR="00322730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30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30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30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40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86B66" w:rsidRPr="00826E94" w:rsidTr="00086B66">
        <w:trPr>
          <w:trHeight w:val="2535"/>
        </w:trPr>
        <w:tc>
          <w:tcPr>
            <w:tcW w:w="2831" w:type="dxa"/>
            <w:vMerge w:val="restart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Раздел 2 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и виды организации физкультурно-спортивной работы с различными возрастными группами населения.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Тема 2.1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6E94">
              <w:rPr>
                <w:rFonts w:ascii="Times New Roman" w:hAnsi="Times New Roman" w:cs="Times New Roman"/>
              </w:rPr>
              <w:t>Составление комплексов упражнений сюжетного характера для утренней за</w:t>
            </w:r>
            <w:r w:rsidRPr="00826E94">
              <w:rPr>
                <w:rFonts w:ascii="Times New Roman" w:hAnsi="Times New Roman" w:cs="Times New Roman"/>
              </w:rPr>
              <w:softHyphen/>
              <w:t>рядки и физкультминутки для детей среднего и старшего дошкольного воз</w:t>
            </w:r>
            <w:r w:rsidRPr="00826E94">
              <w:rPr>
                <w:rFonts w:ascii="Times New Roman" w:hAnsi="Times New Roman" w:cs="Times New Roman"/>
              </w:rPr>
              <w:softHyphen/>
              <w:t>раста.</w:t>
            </w: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B66" w:rsidRPr="00826E94" w:rsidTr="00086B66">
        <w:trPr>
          <w:trHeight w:val="2451"/>
        </w:trPr>
        <w:tc>
          <w:tcPr>
            <w:tcW w:w="2831" w:type="dxa"/>
            <w:vMerge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Тема 2.2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</w:rPr>
              <w:t>Анализ программы внеурочной деятельности спортивно-оздоровительной направленности учащихся начальной школы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086B66"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66" w:rsidRPr="00826E94" w:rsidTr="00757C38">
        <w:trPr>
          <w:trHeight w:val="1995"/>
        </w:trPr>
        <w:tc>
          <w:tcPr>
            <w:tcW w:w="2831" w:type="dxa"/>
            <w:vMerge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Тема 2.3</w:t>
            </w:r>
            <w:r w:rsidRPr="00826E94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 xml:space="preserve"> </w:t>
            </w:r>
            <w:r w:rsidRPr="00826E94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br/>
            </w:r>
            <w:r w:rsidRPr="00826E94">
              <w:rPr>
                <w:rFonts w:ascii="Times New Roman" w:hAnsi="Times New Roman" w:cs="Times New Roman"/>
              </w:rPr>
              <w:t>Составление плана-конспекта тренировочного занятия по ИВС оздоровитель</w:t>
            </w:r>
            <w:r w:rsidRPr="00826E94">
              <w:rPr>
                <w:rFonts w:ascii="Times New Roman" w:hAnsi="Times New Roman" w:cs="Times New Roman"/>
              </w:rPr>
              <w:softHyphen/>
              <w:t>ной направленности</w:t>
            </w: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86B66" w:rsidRPr="00826E94" w:rsidTr="00086B66">
        <w:trPr>
          <w:trHeight w:val="3525"/>
        </w:trPr>
        <w:tc>
          <w:tcPr>
            <w:tcW w:w="2831" w:type="dxa"/>
            <w:vMerge w:val="restart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sz w:val="20"/>
                <w:szCs w:val="20"/>
              </w:rPr>
              <w:t>Раздел 3</w:t>
            </w:r>
            <w:r w:rsidRPr="00826E94">
              <w:rPr>
                <w:rStyle w:val="2105pt"/>
                <w:rFonts w:eastAsiaTheme="minorHAnsi"/>
                <w:b w:val="0"/>
                <w:sz w:val="20"/>
                <w:szCs w:val="20"/>
              </w:rPr>
              <w:br/>
              <w:t xml:space="preserve">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о-рекреационная и реабилитационная физическая культура.</w:t>
            </w:r>
          </w:p>
          <w:p w:rsidR="00086B66" w:rsidRPr="00826E94" w:rsidRDefault="00086B66" w:rsidP="00826E94">
            <w:pPr>
              <w:textAlignment w:val="baseline"/>
              <w:rPr>
                <w:rStyle w:val="2105pt"/>
                <w:rFonts w:eastAsiaTheme="minorHAnsi"/>
                <w:b w:val="0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sz w:val="20"/>
                <w:szCs w:val="20"/>
              </w:rPr>
              <w:t>Тема3.1</w:t>
            </w:r>
            <w:r w:rsidRPr="00826E94">
              <w:rPr>
                <w:rStyle w:val="2105pt"/>
                <w:rFonts w:eastAsiaTheme="minorHAnsi"/>
                <w:b w:val="0"/>
                <w:sz w:val="20"/>
                <w:szCs w:val="20"/>
              </w:rPr>
              <w:br/>
            </w:r>
            <w:r w:rsidRPr="00826E94">
              <w:rPr>
                <w:rFonts w:ascii="Times New Roman" w:hAnsi="Times New Roman" w:cs="Times New Roman"/>
              </w:rPr>
              <w:t>Организация реабилитационных мероприятий средствами физической куль</w:t>
            </w:r>
            <w:r w:rsidRPr="00826E94">
              <w:rPr>
                <w:rFonts w:ascii="Times New Roman" w:hAnsi="Times New Roman" w:cs="Times New Roman"/>
              </w:rPr>
              <w:softHyphen/>
              <w:t>туры. Методика проведения физической реабилитации в группы ЛФК и группах здоровья при самостоятельных занятиях. Спорт инвалидов.</w:t>
            </w: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322730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B66" w:rsidRPr="00826E94" w:rsidTr="00757C38">
        <w:trPr>
          <w:trHeight w:val="1980"/>
        </w:trPr>
        <w:tc>
          <w:tcPr>
            <w:tcW w:w="2831" w:type="dxa"/>
            <w:vMerge/>
          </w:tcPr>
          <w:p w:rsidR="00086B66" w:rsidRPr="00826E94" w:rsidRDefault="00086B66" w:rsidP="00826E94">
            <w:pPr>
              <w:textAlignment w:val="baseline"/>
              <w:rPr>
                <w:rStyle w:val="2105pt"/>
                <w:rFonts w:eastAsiaTheme="minorHAnsi"/>
                <w:b w:val="0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826E94">
              <w:rPr>
                <w:rFonts w:ascii="Times New Roman" w:hAnsi="Times New Roman" w:cs="Times New Roman"/>
                <w:b/>
              </w:rPr>
              <w:t>Тема 3.2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Физкультурно-оздоровительные системы и нетрадиционные средства физи</w:t>
            </w:r>
            <w:r w:rsidRPr="00826E9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ческой культуры.</w:t>
            </w:r>
          </w:p>
          <w:p w:rsidR="00086B66" w:rsidRPr="00826E94" w:rsidRDefault="00086B66" w:rsidP="00826E94">
            <w:pPr>
              <w:textAlignment w:val="baseline"/>
              <w:rPr>
                <w:rStyle w:val="2105pt"/>
                <w:rFonts w:eastAsiaTheme="minorHAnsi"/>
                <w:sz w:val="20"/>
                <w:szCs w:val="20"/>
              </w:rPr>
            </w:pP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43D40" w:rsidRPr="00826E94" w:rsidTr="00757C38">
        <w:tc>
          <w:tcPr>
            <w:tcW w:w="2831" w:type="dxa"/>
          </w:tcPr>
          <w:p w:rsidR="00236E38" w:rsidRPr="00826E94" w:rsidRDefault="00236E38" w:rsidP="00826E94">
            <w:pPr>
              <w:textAlignment w:val="baseline"/>
              <w:rPr>
                <w:rStyle w:val="2105pt"/>
                <w:rFonts w:eastAsiaTheme="minorHAnsi"/>
                <w:b w:val="0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sz w:val="20"/>
                <w:szCs w:val="20"/>
              </w:rPr>
              <w:t>Раздел 4</w:t>
            </w:r>
          </w:p>
          <w:p w:rsidR="00743D40" w:rsidRPr="00826E94" w:rsidRDefault="00140E1B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й и врачебный контроль на оздоровительных занятиях</w:t>
            </w:r>
          </w:p>
        </w:tc>
        <w:tc>
          <w:tcPr>
            <w:tcW w:w="2449" w:type="dxa"/>
          </w:tcPr>
          <w:p w:rsidR="00743D40" w:rsidRPr="00826E94" w:rsidRDefault="00140E1B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sz w:val="20"/>
                <w:szCs w:val="20"/>
              </w:rPr>
              <w:t>Тема 4</w:t>
            </w:r>
            <w:r w:rsidR="00743D40" w:rsidRPr="00826E94">
              <w:rPr>
                <w:rStyle w:val="2105pt"/>
                <w:rFonts w:eastAsiaTheme="minorHAnsi"/>
                <w:sz w:val="20"/>
                <w:szCs w:val="20"/>
              </w:rPr>
              <w:t>.1</w:t>
            </w:r>
          </w:p>
          <w:p w:rsidR="00743D40" w:rsidRPr="00826E94" w:rsidRDefault="00140E1B" w:rsidP="00826E9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26E94">
              <w:rPr>
                <w:rFonts w:ascii="Times New Roman" w:hAnsi="Times New Roman" w:cs="Times New Roman"/>
              </w:rPr>
              <w:t>Проведение хронометража и определение общей и моторной плотности заня</w:t>
            </w:r>
            <w:r w:rsidRPr="00826E94">
              <w:rPr>
                <w:rFonts w:ascii="Times New Roman" w:hAnsi="Times New Roman" w:cs="Times New Roman"/>
              </w:rPr>
              <w:softHyphen/>
              <w:t>тия.</w:t>
            </w:r>
          </w:p>
        </w:tc>
        <w:tc>
          <w:tcPr>
            <w:tcW w:w="2355" w:type="dxa"/>
          </w:tcPr>
          <w:p w:rsidR="00743D40" w:rsidRPr="00826E94" w:rsidRDefault="00743D4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D40" w:rsidRPr="00826E94" w:rsidRDefault="00140E1B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1" w:type="dxa"/>
          </w:tcPr>
          <w:p w:rsidR="00743D40" w:rsidRPr="00826E94" w:rsidRDefault="00743D4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40" w:rsidRPr="00826E94" w:rsidRDefault="00322730" w:rsidP="00826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43D40" w:rsidRPr="00826E94" w:rsidTr="00757C38">
        <w:tc>
          <w:tcPr>
            <w:tcW w:w="2831" w:type="dxa"/>
            <w:vMerge w:val="restart"/>
          </w:tcPr>
          <w:p w:rsidR="009675A9" w:rsidRPr="00826E94" w:rsidRDefault="009675A9" w:rsidP="00826E9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bCs/>
                <w:color w:val="373737"/>
                <w:sz w:val="20"/>
                <w:szCs w:val="20"/>
                <w:bdr w:val="none" w:sz="0" w:space="0" w:color="auto" w:frame="1"/>
                <w:lang w:eastAsia="ru-RU"/>
              </w:rPr>
              <w:t>Раздел 5</w:t>
            </w:r>
          </w:p>
          <w:p w:rsidR="009B4880" w:rsidRPr="00826E94" w:rsidRDefault="00743D4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bCs/>
                <w:color w:val="373737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B4880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физкультурно-спортивных мероприятий и соревнований </w:t>
            </w:r>
          </w:p>
          <w:p w:rsidR="00743D40" w:rsidRPr="00826E94" w:rsidRDefault="00743D4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743D40" w:rsidRPr="00826E94" w:rsidRDefault="009B4880" w:rsidP="00826E94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373737"/>
                <w:sz w:val="20"/>
                <w:szCs w:val="20"/>
                <w:bdr w:val="none" w:sz="0" w:space="0" w:color="auto" w:frame="1"/>
                <w:lang w:eastAsia="ru-RU"/>
              </w:rPr>
              <w:t>Тема 5</w:t>
            </w:r>
            <w:r w:rsidR="00743D40" w:rsidRPr="00826E94">
              <w:rPr>
                <w:rFonts w:ascii="Times New Roman" w:eastAsia="Times New Roman" w:hAnsi="Times New Roman" w:cs="Times New Roman"/>
                <w:b/>
                <w:bCs/>
                <w:color w:val="373737"/>
                <w:sz w:val="20"/>
                <w:szCs w:val="20"/>
                <w:bdr w:val="none" w:sz="0" w:space="0" w:color="auto" w:frame="1"/>
                <w:lang w:eastAsia="ru-RU"/>
              </w:rPr>
              <w:t>.1</w:t>
            </w:r>
          </w:p>
          <w:p w:rsidR="00743D40" w:rsidRPr="00826E94" w:rsidRDefault="009B488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</w:rPr>
              <w:t>Составление положения о спортивных соревнованиях.</w:t>
            </w:r>
          </w:p>
        </w:tc>
        <w:tc>
          <w:tcPr>
            <w:tcW w:w="2355" w:type="dxa"/>
          </w:tcPr>
          <w:p w:rsidR="00743D40" w:rsidRPr="00826E94" w:rsidRDefault="009B488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1" w:type="dxa"/>
          </w:tcPr>
          <w:p w:rsidR="00743D40" w:rsidRPr="00826E94" w:rsidRDefault="00322730" w:rsidP="00826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43D40" w:rsidRPr="00826E94" w:rsidTr="009B4880">
        <w:trPr>
          <w:trHeight w:val="1410"/>
        </w:trPr>
        <w:tc>
          <w:tcPr>
            <w:tcW w:w="2831" w:type="dxa"/>
            <w:vMerge/>
          </w:tcPr>
          <w:p w:rsidR="00743D40" w:rsidRPr="00826E94" w:rsidRDefault="00743D4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743D40" w:rsidRPr="00826E94" w:rsidRDefault="009B4880" w:rsidP="00826E94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373737"/>
                <w:sz w:val="20"/>
                <w:szCs w:val="20"/>
                <w:bdr w:val="none" w:sz="0" w:space="0" w:color="auto" w:frame="1"/>
                <w:lang w:eastAsia="ru-RU"/>
              </w:rPr>
              <w:t>Тема 5</w:t>
            </w:r>
            <w:r w:rsidR="00743D40" w:rsidRPr="00826E94">
              <w:rPr>
                <w:rFonts w:ascii="Times New Roman" w:eastAsia="Times New Roman" w:hAnsi="Times New Roman" w:cs="Times New Roman"/>
                <w:b/>
                <w:bCs/>
                <w:color w:val="373737"/>
                <w:sz w:val="20"/>
                <w:szCs w:val="20"/>
                <w:bdr w:val="none" w:sz="0" w:space="0" w:color="auto" w:frame="1"/>
                <w:lang w:eastAsia="ru-RU"/>
              </w:rPr>
              <w:t>.2</w:t>
            </w:r>
          </w:p>
          <w:p w:rsidR="00743D40" w:rsidRPr="00826E94" w:rsidRDefault="009B4880" w:rsidP="00826E94">
            <w:pPr>
              <w:textAlignment w:val="baseline"/>
              <w:rPr>
                <w:rFonts w:ascii="Times New Roman" w:hAnsi="Times New Roman" w:cs="Times New Roman"/>
              </w:rPr>
            </w:pPr>
            <w:r w:rsidRPr="00826E94">
              <w:rPr>
                <w:rFonts w:ascii="Times New Roman" w:hAnsi="Times New Roman" w:cs="Times New Roman"/>
              </w:rPr>
              <w:t>Составление отчета о проведении спортивных соревнований.</w:t>
            </w:r>
          </w:p>
          <w:p w:rsidR="009B4880" w:rsidRPr="00826E94" w:rsidRDefault="009B488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743D40" w:rsidRPr="00826E94" w:rsidRDefault="009B488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1" w:type="dxa"/>
          </w:tcPr>
          <w:p w:rsidR="00743D40" w:rsidRPr="00826E94" w:rsidRDefault="00322730" w:rsidP="00826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86B66" w:rsidRPr="00826E94" w:rsidTr="00086B66">
        <w:trPr>
          <w:trHeight w:val="3780"/>
        </w:trPr>
        <w:tc>
          <w:tcPr>
            <w:tcW w:w="2831" w:type="dxa"/>
            <w:vMerge w:val="restart"/>
          </w:tcPr>
          <w:p w:rsidR="00086B66" w:rsidRPr="00826E94" w:rsidRDefault="00086B66" w:rsidP="00826E9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 xml:space="preserve">Раздел 6.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 техническое обеспечение физкультурно-спортивной деятельност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</w:rPr>
            </w:pPr>
            <w:r w:rsidRPr="00826E94">
              <w:rPr>
                <w:rFonts w:ascii="Times New Roman" w:hAnsi="Times New Roman" w:cs="Times New Roman"/>
                <w:b/>
              </w:rPr>
              <w:t>Тема 6.1</w:t>
            </w:r>
            <w:r w:rsidRPr="00826E94">
              <w:rPr>
                <w:rFonts w:ascii="Times New Roman" w:hAnsi="Times New Roman" w:cs="Times New Roman"/>
              </w:rPr>
              <w:br/>
              <w:t>Требования к спортивному инвентарю и оборудованию. Спортивный инвентарь и оборудование для проведения физкультурно</w:t>
            </w:r>
            <w:r w:rsidRPr="00826E94">
              <w:rPr>
                <w:rFonts w:ascii="Times New Roman" w:hAnsi="Times New Roman" w:cs="Times New Roman"/>
              </w:rPr>
              <w:softHyphen/>
              <w:t xml:space="preserve">-спортивных мероприятий и занятий с различными возрастными группами занимающихся. 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66" w:rsidRPr="00826E94" w:rsidTr="00086B66">
        <w:trPr>
          <w:trHeight w:val="2229"/>
        </w:trPr>
        <w:tc>
          <w:tcPr>
            <w:tcW w:w="2831" w:type="dxa"/>
            <w:vMerge/>
          </w:tcPr>
          <w:p w:rsidR="00086B66" w:rsidRPr="00826E94" w:rsidRDefault="00086B66" w:rsidP="00826E94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826E94">
              <w:rPr>
                <w:rFonts w:ascii="Times New Roman" w:hAnsi="Times New Roman" w:cs="Times New Roman"/>
                <w:b/>
              </w:rPr>
              <w:t>Тема 6.2</w:t>
            </w:r>
            <w:r w:rsidRPr="00826E94">
              <w:rPr>
                <w:rFonts w:ascii="Times New Roman" w:hAnsi="Times New Roman" w:cs="Times New Roman"/>
              </w:rPr>
              <w:t>Техника безопасности использования спортивного инвентаря и оборудования при проведении занятий с различными возрастными группа</w:t>
            </w:r>
            <w:r w:rsidRPr="00826E94">
              <w:rPr>
                <w:rFonts w:ascii="Times New Roman" w:hAnsi="Times New Roman" w:cs="Times New Roman"/>
              </w:rPr>
              <w:softHyphen/>
              <w:t xml:space="preserve">ми. </w:t>
            </w: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66" w:rsidRPr="00826E94" w:rsidTr="00757C38">
        <w:trPr>
          <w:trHeight w:val="2310"/>
        </w:trPr>
        <w:tc>
          <w:tcPr>
            <w:tcW w:w="2831" w:type="dxa"/>
            <w:vMerge/>
          </w:tcPr>
          <w:p w:rsidR="00086B66" w:rsidRPr="00826E94" w:rsidRDefault="00086B66" w:rsidP="00826E94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</w:rPr>
            </w:pPr>
            <w:r w:rsidRPr="00826E94">
              <w:rPr>
                <w:rFonts w:ascii="Times New Roman" w:hAnsi="Times New Roman" w:cs="Times New Roman"/>
                <w:b/>
              </w:rPr>
              <w:t>Тема 6.3</w:t>
            </w:r>
            <w:r w:rsidRPr="00826E94">
              <w:rPr>
                <w:rFonts w:ascii="Times New Roman" w:hAnsi="Times New Roman" w:cs="Times New Roman"/>
              </w:rPr>
              <w:br/>
              <w:t>Виды документации по технике безопасности использования инвентаря и оборудования, требования к ее оформлению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</w:tbl>
    <w:p w:rsidR="00743D40" w:rsidRPr="00826E94" w:rsidRDefault="00743D40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DF3" w:rsidRPr="00826E94" w:rsidRDefault="00EB4DF3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DF3" w:rsidRPr="00826E94" w:rsidRDefault="00EB4DF3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49E5" w:rsidRPr="00826E94" w:rsidRDefault="00D949E5" w:rsidP="00826E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B705CE" w:rsidRPr="00826E94" w:rsidSect="00DE4384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05CE" w:rsidRPr="00826E94" w:rsidRDefault="00B705CE" w:rsidP="00826E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826E94" w:rsidRDefault="00B54BAD" w:rsidP="00826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3.1 </w:t>
      </w:r>
      <w:r w:rsidR="00B705CE"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Учебно-методическое обеспечение самостоятельной работы </w:t>
      </w:r>
      <w:proofErr w:type="gramStart"/>
      <w:r w:rsidR="00B705CE"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учающихся</w:t>
      </w:r>
      <w:proofErr w:type="gramEnd"/>
      <w:r w:rsidR="00B705CE"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EB4DF3" w:rsidRPr="00826E94" w:rsidRDefault="00EB4DF3" w:rsidP="00826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5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40"/>
        <w:gridCol w:w="1920"/>
        <w:gridCol w:w="3685"/>
        <w:gridCol w:w="1418"/>
        <w:gridCol w:w="6804"/>
      </w:tblGrid>
      <w:tr w:rsidR="000604E2" w:rsidRPr="00826E94" w:rsidTr="00826E94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 раздела, 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держание и формы рабо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я</w:t>
            </w:r>
          </w:p>
        </w:tc>
      </w:tr>
      <w:tr w:rsidR="000604E2" w:rsidRPr="00826E94" w:rsidTr="00826E94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6</w:t>
            </w:r>
          </w:p>
        </w:tc>
      </w:tr>
      <w:tr w:rsidR="000604E2" w:rsidRPr="00826E94" w:rsidTr="00826E94">
        <w:trPr>
          <w:trHeight w:val="315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D90BE9" w:rsidP="0082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  <w:t>МДК.02</w:t>
            </w:r>
            <w:r w:rsidR="000604E2" w:rsidRPr="00826E9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  <w:t xml:space="preserve">.01 </w:t>
            </w:r>
            <w:r w:rsidRPr="00826E9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  <w:t>Организация физкультурно-спортивной работы.</w:t>
            </w:r>
          </w:p>
          <w:p w:rsidR="00D90BE9" w:rsidRPr="00826E94" w:rsidRDefault="000604E2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proofErr w:type="gramStart"/>
            <w:r w:rsidR="00D90BE9"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D90BE9" w:rsidRPr="00826E94" w:rsidRDefault="000604E2" w:rsidP="00826E94">
            <w:pPr>
              <w:spacing w:after="0" w:line="240" w:lineRule="auto"/>
              <w:textAlignment w:val="baseline"/>
              <w:rPr>
                <w:rStyle w:val="24"/>
                <w:rFonts w:eastAsiaTheme="minorHAnsi"/>
                <w:b w:val="0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0BE9" w:rsidRPr="00826E94">
              <w:rPr>
                <w:rStyle w:val="24"/>
                <w:rFonts w:eastAsiaTheme="minorHAnsi"/>
                <w:b w:val="0"/>
                <w:sz w:val="20"/>
                <w:szCs w:val="20"/>
              </w:rPr>
              <w:t>Общие основы организации физкультурно-</w:t>
            </w:r>
            <w:r w:rsidR="00D90BE9" w:rsidRPr="00826E94">
              <w:rPr>
                <w:rStyle w:val="24"/>
                <w:rFonts w:eastAsiaTheme="minorHAnsi"/>
                <w:b w:val="0"/>
                <w:sz w:val="20"/>
                <w:szCs w:val="20"/>
              </w:rPr>
              <w:softHyphen/>
              <w:t>спортивной работы различных возрастных групп населения.</w:t>
            </w:r>
          </w:p>
          <w:p w:rsidR="000604E2" w:rsidRPr="00826E94" w:rsidRDefault="000604E2" w:rsidP="00826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04E2" w:rsidRPr="00826E94" w:rsidRDefault="000604E2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D90BE9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7</w:t>
            </w:r>
            <w:r w:rsidR="000604E2"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9)</w:t>
            </w:r>
          </w:p>
          <w:p w:rsidR="00377D84" w:rsidRPr="00826E94" w:rsidRDefault="00D90BE9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5</w:t>
            </w:r>
            <w:r w:rsidR="00377D84"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11)</w:t>
            </w:r>
          </w:p>
          <w:p w:rsidR="00377D84" w:rsidRPr="00826E94" w:rsidRDefault="00377D84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43F12" w:rsidRPr="00826E94" w:rsidRDefault="00143F12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826E94">
              <w:t>Доработка и оформление записей по лекционному материалу.</w:t>
            </w:r>
          </w:p>
          <w:p w:rsidR="00143F12" w:rsidRPr="00826E94" w:rsidRDefault="00143F12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826E94">
              <w:t>Работа с учебно-методической литературой.</w:t>
            </w:r>
          </w:p>
          <w:p w:rsidR="00143F12" w:rsidRPr="00826E94" w:rsidRDefault="00143F12" w:rsidP="00826E94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</w:pPr>
          </w:p>
          <w:p w:rsidR="000604E2" w:rsidRPr="00826E94" w:rsidRDefault="000604E2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</w:p>
          <w:p w:rsidR="000604E2" w:rsidRPr="00826E94" w:rsidRDefault="000604E2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143F1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0604E2" w:rsidRPr="00826E94" w:rsidRDefault="000604E2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0604E2" w:rsidRPr="00826E94" w:rsidTr="00826E94">
        <w:trPr>
          <w:trHeight w:val="183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0BE9" w:rsidRPr="00826E94" w:rsidRDefault="00D90BE9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здел </w:t>
            </w:r>
            <w:r w:rsidR="000604E2" w:rsidRPr="00826E9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</w:p>
          <w:p w:rsidR="00D90BE9" w:rsidRPr="00826E94" w:rsidRDefault="00D90BE9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ы и виды организации физкультурно-спортивной работы с различными возрастными группами населения.</w:t>
            </w:r>
          </w:p>
          <w:p w:rsidR="000604E2" w:rsidRPr="00826E94" w:rsidRDefault="000604E2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F12" w:rsidRPr="00826E94" w:rsidRDefault="00143F12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826E94">
              <w:t>Самостоятельное изучение особенностей проведения физкультурно-спортивных мероприятий и занятий с различными возрастными группами занимающихся.</w:t>
            </w:r>
          </w:p>
          <w:p w:rsidR="000604E2" w:rsidRPr="00826E94" w:rsidRDefault="000604E2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604E2" w:rsidRPr="00826E94" w:rsidRDefault="00143F1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</w:tc>
      </w:tr>
      <w:tr w:rsidR="000604E2" w:rsidRPr="00826E94" w:rsidTr="00826E94">
        <w:trPr>
          <w:trHeight w:val="126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здел 3. </w:t>
            </w:r>
          </w:p>
          <w:p w:rsidR="00D90BE9" w:rsidRPr="00826E94" w:rsidRDefault="00D90BE9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ровительно-рекреационная и реабилитационная физическая культура.</w:t>
            </w:r>
          </w:p>
          <w:p w:rsidR="00D90BE9" w:rsidRPr="00826E94" w:rsidRDefault="00D90BE9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F12" w:rsidRPr="00826E94" w:rsidRDefault="00143F12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826E94">
              <w:t>Самостоятельное изучение особенностей проведения физкультурно-спортивных мероприятий и занятий с различными возрастными группами занимающихся.</w:t>
            </w:r>
          </w:p>
          <w:p w:rsidR="000604E2" w:rsidRPr="00826E94" w:rsidRDefault="000604E2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143F1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0604E2" w:rsidRPr="00826E94" w:rsidTr="00826E94">
        <w:trPr>
          <w:trHeight w:val="1269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D90BE9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4. </w:t>
            </w:r>
          </w:p>
          <w:p w:rsidR="00D90BE9" w:rsidRPr="00826E94" w:rsidRDefault="00270DB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й и врачебный контроль на оздоровительных занятия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F12" w:rsidRPr="00826E94" w:rsidRDefault="00143F12" w:rsidP="00826E94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i/>
                <w:sz w:val="20"/>
                <w:szCs w:val="20"/>
              </w:rPr>
            </w:pPr>
            <w:r w:rsidRPr="00826E94">
              <w:t>Проведение хронометража учебно-тренировочного занятия.</w:t>
            </w:r>
            <w:r w:rsidRPr="00826E94">
              <w:br/>
            </w:r>
            <w:r w:rsidRPr="00826E94">
              <w:rPr>
                <w:rStyle w:val="2ArialNarrow13pt"/>
                <w:rFonts w:ascii="Times New Roman" w:hAnsi="Times New Roman" w:cs="Times New Roman"/>
                <w:i w:val="0"/>
                <w:sz w:val="20"/>
                <w:szCs w:val="20"/>
              </w:rPr>
              <w:t>Характеристика современной физкультурно-оздоровительной системы или методики (на выбор):</w:t>
            </w:r>
          </w:p>
          <w:p w:rsidR="00143F12" w:rsidRPr="00826E94" w:rsidRDefault="00143F12" w:rsidP="00826E94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40"/>
              </w:tabs>
              <w:spacing w:before="0" w:after="0" w:line="240" w:lineRule="auto"/>
              <w:ind w:firstLine="0"/>
            </w:pPr>
            <w:r w:rsidRPr="00826E94">
              <w:t>система Купера;</w:t>
            </w:r>
          </w:p>
          <w:p w:rsidR="00143F12" w:rsidRPr="00826E94" w:rsidRDefault="00143F12" w:rsidP="00826E94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</w:pPr>
            <w:r w:rsidRPr="00826E94">
              <w:t>режим 1000 движений (система Амосова);</w:t>
            </w:r>
          </w:p>
          <w:p w:rsidR="00143F12" w:rsidRPr="00826E94" w:rsidRDefault="00143F12" w:rsidP="00826E94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78"/>
              </w:tabs>
              <w:spacing w:before="0" w:after="0" w:line="240" w:lineRule="auto"/>
              <w:ind w:firstLine="0"/>
            </w:pPr>
            <w:r w:rsidRPr="00826E94">
              <w:t xml:space="preserve">10000 шагов каждый день (система </w:t>
            </w:r>
            <w:proofErr w:type="spellStart"/>
            <w:r w:rsidRPr="00826E94">
              <w:t>Михао</w:t>
            </w:r>
            <w:proofErr w:type="spellEnd"/>
            <w:proofErr w:type="gramStart"/>
            <w:r w:rsidRPr="00826E94">
              <w:t xml:space="preserve"> И</w:t>
            </w:r>
            <w:proofErr w:type="gramEnd"/>
            <w:r w:rsidRPr="00826E94">
              <w:t>кай);</w:t>
            </w:r>
          </w:p>
          <w:p w:rsidR="00143F12" w:rsidRPr="00826E94" w:rsidRDefault="00143F12" w:rsidP="00826E94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firstLine="0"/>
            </w:pPr>
            <w:r w:rsidRPr="00826E94">
              <w:t xml:space="preserve">бег ради жизни (система </w:t>
            </w:r>
            <w:proofErr w:type="spellStart"/>
            <w:r w:rsidRPr="00826E94">
              <w:t>Лидьярда</w:t>
            </w:r>
            <w:proofErr w:type="spellEnd"/>
            <w:r w:rsidRPr="00826E94">
              <w:t>);</w:t>
            </w:r>
            <w:r w:rsidRPr="00826E94">
              <w:br/>
              <w:t xml:space="preserve">5) система </w:t>
            </w:r>
            <w:proofErr w:type="spellStart"/>
            <w:r w:rsidRPr="00826E94">
              <w:t>Моргауза</w:t>
            </w:r>
            <w:proofErr w:type="spellEnd"/>
            <w:r w:rsidRPr="00826E94">
              <w:t xml:space="preserve"> (всего 30 минут спорта в неделю);</w:t>
            </w:r>
            <w:r w:rsidRPr="00826E94">
              <w:br/>
            </w:r>
          </w:p>
          <w:p w:rsidR="000604E2" w:rsidRPr="00826E94" w:rsidRDefault="000604E2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143F1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447C" w:rsidRPr="00826E94" w:rsidRDefault="00E8447C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0604E2" w:rsidRPr="00826E94" w:rsidTr="00826E94">
        <w:trPr>
          <w:trHeight w:val="226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0DBF" w:rsidRPr="00826E94" w:rsidRDefault="000604E2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5</w:t>
            </w:r>
            <w:r w:rsidR="00270DBF"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0604E2" w:rsidRPr="00826E94" w:rsidRDefault="000604E2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0DBF" w:rsidRPr="00826E9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спортивных мероприятий и соревнований.</w:t>
            </w:r>
          </w:p>
          <w:p w:rsidR="000604E2" w:rsidRPr="00826E94" w:rsidRDefault="000604E2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447C" w:rsidRPr="00826E94" w:rsidRDefault="00E8447C" w:rsidP="00826E94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i/>
                <w:sz w:val="20"/>
                <w:szCs w:val="20"/>
              </w:rPr>
            </w:pPr>
            <w:r w:rsidRPr="00826E94">
              <w:rPr>
                <w:rStyle w:val="2ArialNarrow13pt"/>
                <w:rFonts w:ascii="Times New Roman" w:hAnsi="Times New Roman" w:cs="Times New Roman"/>
                <w:i w:val="0"/>
                <w:sz w:val="20"/>
                <w:szCs w:val="20"/>
              </w:rPr>
              <w:t>Характеристика современной физкультурно-оздоровительной системы или методики (на выбор)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</w:pPr>
            <w:r w:rsidRPr="00826E94">
              <w:t>скрытая изометрическая гимнастика по Томпсону (произвольное поочередное сокращение мышц тела без изменения их длины);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</w:pPr>
            <w:proofErr w:type="spellStart"/>
            <w:r w:rsidRPr="00826E94">
              <w:t>калланетика</w:t>
            </w:r>
            <w:proofErr w:type="spellEnd"/>
            <w:r w:rsidRPr="00826E94">
              <w:t xml:space="preserve">: программа из 30 упражнений для женщин с акцентом на растяжение (система </w:t>
            </w:r>
            <w:proofErr w:type="spellStart"/>
            <w:r w:rsidRPr="00826E94">
              <w:t>Пинкней</w:t>
            </w:r>
            <w:proofErr w:type="spellEnd"/>
            <w:r w:rsidRPr="00826E94">
              <w:t xml:space="preserve"> </w:t>
            </w:r>
            <w:proofErr w:type="spellStart"/>
            <w:r w:rsidRPr="00826E94">
              <w:t>Каллане</w:t>
            </w:r>
            <w:proofErr w:type="spellEnd"/>
            <w:r w:rsidRPr="00826E94">
              <w:t>);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</w:pPr>
            <w:r w:rsidRPr="00826E94">
              <w:t>система Стрельниковой;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</w:pPr>
            <w:r w:rsidRPr="00826E94">
              <w:t>система П. Иванова;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</w:tabs>
              <w:spacing w:before="0" w:after="0" w:line="240" w:lineRule="auto"/>
              <w:ind w:firstLine="0"/>
            </w:pPr>
            <w:r w:rsidRPr="00826E94">
              <w:t>восточные системы и средства оздоровления;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</w:tabs>
              <w:spacing w:before="0" w:after="0" w:line="240" w:lineRule="auto"/>
              <w:ind w:firstLine="0"/>
            </w:pPr>
            <w:r w:rsidRPr="00826E94">
              <w:t>оздоровительные танцы;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350"/>
              </w:tabs>
              <w:spacing w:before="0" w:after="0" w:line="240" w:lineRule="auto"/>
              <w:ind w:firstLine="0"/>
            </w:pPr>
            <w:r w:rsidRPr="00826E94">
              <w:t>тропы здоровья;</w:t>
            </w:r>
          </w:p>
          <w:p w:rsidR="000604E2" w:rsidRPr="00826E94" w:rsidRDefault="00E8447C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hAnsi="Times New Roman" w:cs="Times New Roman"/>
              </w:rPr>
              <w:t>скандинавская ходьба (ходьба с палками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143F1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447C" w:rsidRPr="00826E94" w:rsidRDefault="00E8447C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E8447C" w:rsidRPr="00826E94" w:rsidRDefault="00E8447C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0604E2" w:rsidRPr="00826E94" w:rsidTr="00826E94">
        <w:trPr>
          <w:trHeight w:val="226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6</w:t>
            </w:r>
            <w:r w:rsidR="00270DBF"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270DBF" w:rsidRPr="00826E94" w:rsidRDefault="00270DB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 техническое обеспечение физкультурно-спортивной деятельност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70DBF" w:rsidRPr="00826E94" w:rsidRDefault="00270DBF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447C" w:rsidRPr="00826E94" w:rsidRDefault="00E8447C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826E94">
              <w:t>Доработка и оформление записей по лекционному материалу.</w:t>
            </w:r>
          </w:p>
          <w:p w:rsidR="00E8447C" w:rsidRPr="00826E94" w:rsidRDefault="00E8447C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826E94">
              <w:t>Подготовка к практическим занятиям и доработкам с использованием методических рекомендаций преподавателя.</w:t>
            </w:r>
          </w:p>
          <w:p w:rsidR="00E8447C" w:rsidRPr="00826E94" w:rsidRDefault="00E8447C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826E94">
              <w:t>Работа с учебно-методической литературой.</w:t>
            </w:r>
          </w:p>
          <w:p w:rsidR="000604E2" w:rsidRPr="00826E94" w:rsidRDefault="000604E2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143F1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447C" w:rsidRPr="00826E94" w:rsidRDefault="00E8447C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</w:tbl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B66" w:rsidRPr="00826E94" w:rsidRDefault="00086B66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B66" w:rsidRPr="00826E94" w:rsidRDefault="00086B66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B66" w:rsidRPr="00826E94" w:rsidRDefault="00086B66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B66" w:rsidRPr="00826E94" w:rsidRDefault="00086B66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B66" w:rsidRPr="00826E94" w:rsidRDefault="00086B66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B66" w:rsidRPr="00826E94" w:rsidRDefault="00086B66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B66" w:rsidRPr="00826E94" w:rsidRDefault="00086B66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B66" w:rsidRPr="00826E94" w:rsidRDefault="00086B66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B66" w:rsidRPr="00826E94" w:rsidRDefault="00086B66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B66" w:rsidRPr="00826E94" w:rsidRDefault="00086B66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B66" w:rsidRPr="00826E94" w:rsidRDefault="00086B66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B66" w:rsidRPr="00826E94" w:rsidRDefault="00086B66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B66" w:rsidRPr="00826E94" w:rsidRDefault="00086B66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B66" w:rsidRPr="00826E94" w:rsidRDefault="00086B66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DB2" w:rsidRPr="00826E94" w:rsidRDefault="00237DB2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DB2" w:rsidRPr="00826E94" w:rsidRDefault="00237DB2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649" w:rsidRPr="00826E94" w:rsidRDefault="00ED2649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B66" w:rsidRPr="00826E94" w:rsidRDefault="00086B66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F83" w:rsidRPr="00826E94" w:rsidRDefault="00FE5F83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F83" w:rsidRPr="00826E94" w:rsidRDefault="00FE5F83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7A2" w:rsidRPr="00826E94" w:rsidRDefault="006C67A2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C67A2" w:rsidRPr="00826E94" w:rsidSect="004C390D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2D3A5A" w:rsidRPr="002D3A5A" w:rsidRDefault="002D3A5A" w:rsidP="002D3A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A5A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ФЕССИОНАЛЬНОГО МОДУЛЯ</w:t>
      </w:r>
    </w:p>
    <w:p w:rsidR="002D3A5A" w:rsidRDefault="002D3A5A" w:rsidP="002D3A5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3A5A" w:rsidRPr="00826E94" w:rsidRDefault="002D3A5A" w:rsidP="002D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1</w:t>
      </w:r>
      <w:r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атериально-техническое обеспечение дисциплины</w:t>
      </w:r>
    </w:p>
    <w:p w:rsidR="002D3A5A" w:rsidRPr="002D3A5A" w:rsidRDefault="002D3A5A" w:rsidP="002D3A5A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3A5A" w:rsidRPr="002D3A5A" w:rsidRDefault="002D3A5A" w:rsidP="002D3A5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лекционные аудитории с презентационным оборудованием (стационарный компьютер или ноутбук, мультимедиа проектор, экран);</w:t>
      </w:r>
    </w:p>
    <w:p w:rsidR="002D3A5A" w:rsidRPr="002D3A5A" w:rsidRDefault="002D3A5A" w:rsidP="002D3A5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лицензионное программное обеспечение (средство создания и демонстрации электронных презентаций, текстовый редактор);</w:t>
      </w:r>
      <w:r w:rsidRPr="002D3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лект учебно-методической документации</w:t>
      </w:r>
    </w:p>
    <w:p w:rsidR="002D3A5A" w:rsidRPr="002D3A5A" w:rsidRDefault="002D3A5A" w:rsidP="002D3A5A">
      <w:pPr>
        <w:pStyle w:val="a3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кабинет информационных технологий для самостоятельной работы студентов, оснащенный компьютерной техникой с возможностью подключения к сети «Интернет» и обеспечением доступа в электронную информационно-образовательную среду образовательной организации.</w:t>
      </w:r>
    </w:p>
    <w:p w:rsidR="002D3A5A" w:rsidRPr="002D3A5A" w:rsidRDefault="002D3A5A" w:rsidP="002D3A5A">
      <w:pPr>
        <w:pStyle w:val="a3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ичие спортивного зала (спортивной базы) по избранному виду спорта;</w:t>
      </w:r>
    </w:p>
    <w:p w:rsidR="002D3A5A" w:rsidRPr="002D3A5A" w:rsidRDefault="002D3A5A" w:rsidP="00826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</w:pPr>
    </w:p>
    <w:p w:rsidR="00B705CE" w:rsidRPr="00826E94" w:rsidRDefault="002D3A5A" w:rsidP="00826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  <w:t>3.2</w:t>
      </w:r>
      <w:r w:rsidR="00B54BAD" w:rsidRPr="00826E9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  <w:t xml:space="preserve"> </w:t>
      </w:r>
      <w:r w:rsidR="00B705CE" w:rsidRPr="00826E9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  <w:t>Учебно-методическое и информационное обеспечение</w:t>
      </w:r>
    </w:p>
    <w:p w:rsidR="00B705CE" w:rsidRPr="00826E94" w:rsidRDefault="00B705CE" w:rsidP="00826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</w:pPr>
      <w:r w:rsidRPr="00826E9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  <w:t xml:space="preserve"> учебной  дисциплины (модуля)*</w:t>
      </w:r>
    </w:p>
    <w:p w:rsidR="00B705CE" w:rsidRPr="00826E94" w:rsidRDefault="00B705CE" w:rsidP="00826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</w:pPr>
    </w:p>
    <w:p w:rsidR="00B54BAD" w:rsidRPr="002D3A5A" w:rsidRDefault="00B54BAD" w:rsidP="00826E9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D3A5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елезняк Ю.Д. Теория и методика спортивных игр/</w:t>
      </w: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Ю.Д.Железняк</w:t>
      </w:r>
      <w:proofErr w:type="spellEnd"/>
      <w:proofErr w:type="gram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-</w:t>
      </w:r>
      <w:proofErr w:type="gram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.: Издательский центр «Академия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аров Ю.М. Теория и методика обучения базовым видам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ижные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/Ю.М. Макаров.-</w:t>
      </w:r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.: Издательский центр «Академия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ерманов Г.Н. Методика обуче6ния предмету физическая культура. Легкая атлетика. /Г.Н. Германов</w:t>
      </w:r>
      <w:proofErr w:type="gram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-</w:t>
      </w:r>
      <w:proofErr w:type="gram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.: Издательский центр «Юрайт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стеровский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Д.И. Теория и методика баскетбола/Д.И. </w:t>
      </w: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стеровский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-М.: Издательский центр «Академия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улгаковаН.Ж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Теория и методика плавания/</w:t>
      </w: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.Ж.Булгакова</w:t>
      </w:r>
      <w:proofErr w:type="spellEnd"/>
      <w:proofErr w:type="gram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-</w:t>
      </w:r>
      <w:proofErr w:type="gram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.: Издательский центр «Академия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ючек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Е.С. теория и методика обучения базовым видам </w:t>
      </w: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порта</w:t>
      </w:r>
      <w:proofErr w:type="gram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Г</w:t>
      </w:r>
      <w:proofErr w:type="gram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мнасика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/Е.С. </w:t>
      </w: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ючек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- М.: Издательский центр «Академия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оваковский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.В. </w:t>
      </w: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зичсекая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ультура. Лыжная подготовка/С.В. </w:t>
      </w: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оваковский</w:t>
      </w:r>
      <w:proofErr w:type="spellEnd"/>
      <w:proofErr w:type="gram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М.: Издательский центр «ЮРАЙТ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як Ю.Д. Спортивные игры/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Ю.Д.Железняк</w:t>
      </w:r>
      <w:proofErr w:type="spellEnd"/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Издательский центр «Академия»,2013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кин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Легкая атлетика/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Жилкин</w:t>
      </w:r>
      <w:proofErr w:type="spellEnd"/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Издательский центр «Академия»,2013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нов В.Н. Спортивное плавание в 2-х книгах/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Платонов</w:t>
      </w:r>
      <w:proofErr w:type="spellEnd"/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Советский спорт,2012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ин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Гимнастика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Журавин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.-М.: Издательский центр «Академия»,2013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кин Л.А. Туризм и спортивное ориентирование/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Вяткин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.-М.: Издательский центр «Академия»,2016 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 С.Н. Лечебная физическая культура/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Попов.-М.:Издательский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«Академия»,2016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ашов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Введение в теорию спортивной подготовки/С.В.Барбашов-Ханты-Мансийск,2012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ашов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Организация физкультурно-спортивной работы с населением/С.В.Барабашов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,2012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чник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физической культуры и спорта: нормативные правовые и программно-методические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й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, рекомендации\Автор составитель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Царик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;-е изд. с изм. и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.-М.:Советский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,2012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тухова И.П. Основы учебно-исследовательской деятельности студента/И.П. Пастухова.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М.:Издательский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«Академия»,2012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и методика обучения базовым видам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:Лыжный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:Учебник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ентов учреждений высшего проф. образования/под редакцией Г.А. Сергеева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.:Академия,2013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ов Ж.К. Теория и методика физической культуры и спорта/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Ж.К.Холодов</w:t>
      </w:r>
      <w:proofErr w:type="spellEnd"/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Издательский центр «Академия»,2016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 В.К. Практикум по теории и методике физической культуры и спорта/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В.К.Кузнецов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,Ж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.К.Холодов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.-М. Издательский центр «Академия»,2016</w:t>
      </w:r>
    </w:p>
    <w:p w:rsidR="00B54BAD" w:rsidRPr="00826E94" w:rsidRDefault="00B54BAD" w:rsidP="00826E9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705CE" w:rsidRPr="00826E94" w:rsidSect="004C390D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A5A" w:rsidRPr="002D3A5A" w:rsidRDefault="002D3A5A" w:rsidP="002D3A5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 КОНТРОЛЬ И ОЦЕНКА РЕЗУЛЬТАТОВ ОСВОЕНИЯ ПРОФЕССИОНАЛЬНОГО МОДУЛЯ</w:t>
      </w:r>
    </w:p>
    <w:p w:rsidR="002D3A5A" w:rsidRDefault="002D3A5A" w:rsidP="00826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705CE" w:rsidRPr="00826E94" w:rsidRDefault="002D3A5A" w:rsidP="00826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="00B54BAD"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1 </w:t>
      </w:r>
      <w:r w:rsidR="00B705CE"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казатели и критерии оценивания компетенций на этапе изучения учебной дисциплины (модуля)</w:t>
      </w:r>
    </w:p>
    <w:p w:rsidR="00B705CE" w:rsidRPr="00826E94" w:rsidRDefault="00B705CE" w:rsidP="00826E9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4"/>
        <w:gridCol w:w="2800"/>
        <w:gridCol w:w="3281"/>
        <w:gridCol w:w="4028"/>
        <w:gridCol w:w="2483"/>
      </w:tblGrid>
      <w:tr w:rsidR="00B705CE" w:rsidRPr="00826E94" w:rsidTr="004C390D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B705CE" w:rsidRPr="00826E94" w:rsidTr="004C390D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705CE" w:rsidRPr="00826E94" w:rsidTr="004C390D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705CE" w:rsidRPr="00826E94" w:rsidTr="004C390D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12021A" w:rsidRPr="00826E94" w:rsidRDefault="0012021A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1.Определять цель и задачи, планировать учебно-тренировочные занятия.</w:t>
            </w:r>
          </w:p>
        </w:tc>
      </w:tr>
      <w:tr w:rsidR="00B705CE" w:rsidRPr="00826E94" w:rsidTr="004C390D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2021A" w:rsidRPr="00826E94" w:rsidRDefault="0012021A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определение цели и задач</w:t>
            </w:r>
          </w:p>
          <w:p w:rsidR="0012021A" w:rsidRPr="00826E94" w:rsidRDefault="0012021A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="000B4B03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чество планирования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учебно-тренировочного занятия</w:t>
            </w:r>
          </w:p>
          <w:p w:rsidR="00B705CE" w:rsidRPr="00826E94" w:rsidRDefault="0012021A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оследовательность в решени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B4B03" w:rsidRPr="00826E94" w:rsidRDefault="000B4B03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определении цели и задач</w:t>
            </w:r>
          </w:p>
          <w:p w:rsidR="000B4B03" w:rsidRPr="00826E94" w:rsidRDefault="000B4B03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трудности при планировании учебно-тренировочного занятия</w:t>
            </w:r>
          </w:p>
          <w:p w:rsidR="00B705CE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логическая последовательность в решени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B4B03" w:rsidRPr="00826E94" w:rsidRDefault="000B4B03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всегда точное определение цели и задач</w:t>
            </w:r>
          </w:p>
          <w:p w:rsidR="000B4B03" w:rsidRPr="00826E94" w:rsidRDefault="000B4B03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недочеты 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ланирование учебно-тренировочного занятия</w:t>
            </w:r>
          </w:p>
          <w:p w:rsidR="00B705CE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50D08"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значительно</w:t>
            </w:r>
            <w:r w:rsidR="00050D08" w:rsidRPr="00826E94"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zh-CN"/>
              </w:rPr>
              <w:t xml:space="preserve"> </w:t>
            </w:r>
            <w:r w:rsidR="00050D08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рушена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ледовательность в решени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B4B03" w:rsidRPr="00826E94" w:rsidRDefault="000B4B03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точное определение цели и задач</w:t>
            </w:r>
          </w:p>
          <w:p w:rsidR="000B4B03" w:rsidRPr="00826E94" w:rsidRDefault="000B4B03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планирование учебно-тренировочного занятия</w:t>
            </w:r>
          </w:p>
          <w:p w:rsidR="00B705CE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логическая последовательность в решени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B4B03" w:rsidRPr="00826E94" w:rsidTr="00642B43">
        <w:trPr>
          <w:trHeight w:val="487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2.Проводить учебно-тренировочные занятия.</w:t>
            </w:r>
          </w:p>
        </w:tc>
      </w:tr>
      <w:tr w:rsidR="00B705CE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B4B03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качество проведения учебно-тренировочного занятия</w:t>
            </w:r>
          </w:p>
          <w:p w:rsidR="00B705CE" w:rsidRPr="00826E94" w:rsidRDefault="000B4B03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использование специальных средств и методов при проведении учебно-тренировочных занят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B4B03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качественное проведение учебно-тренировочного занятия</w:t>
            </w:r>
          </w:p>
          <w:p w:rsidR="00B705CE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тсутствие применения специальных средств и методов при проведении учебно-тренировочных занят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B4B03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проведение учебно-тренировочного занятия с небольшими замечаниями</w:t>
            </w:r>
          </w:p>
          <w:p w:rsidR="00B705CE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всегда используются специальные средства и методы при проведении учебно-тренировочных занят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B4B03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проведение учебно-тренировочного занятия</w:t>
            </w:r>
          </w:p>
          <w:p w:rsidR="00B705CE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точное использование специальных средств и методов при проведении учебно-тренировочных заняти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B4B03" w:rsidRPr="00826E94" w:rsidTr="00642B43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3.Руководить соревновательной деятельностью спортсменов.</w:t>
            </w:r>
          </w:p>
        </w:tc>
      </w:tr>
      <w:tr w:rsidR="000B4B03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B4B03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ab/>
              <w:t>- использование систем, форм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использование систем, форм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шибки при использование систем, форм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использование систем, форм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0B4B03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2719C" w:rsidRPr="00826E94" w:rsidTr="00642B43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4.Осуществлять педагогический контроль, оценивать процесс</w:t>
            </w:r>
          </w:p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 результаты деятельности спортсменов на учебно-тренировочных занятиях и соревнованиях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чественное осуществление педагогического контроля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B4B03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ценка процесса и результата деятельности спортсменов на учебно-тренировочных занятиях</w:t>
            </w:r>
          </w:p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оответствие используемых методик и процедур этапам подготовки спортсмена</w:t>
            </w:r>
          </w:p>
          <w:p w:rsidR="000B4B03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бработка, анализ и интерпретация данных полученных в ходе контрол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корректная оценка процесса и результата деятельности спортсменов на учебно-тренировочных занятиях</w:t>
            </w:r>
          </w:p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соответствие используемых методик и процедур этапам подготовки спортсмена</w:t>
            </w:r>
          </w:p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точная обработка, анализ и интерпретация данных полученных в ходе контрол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дочеты при оценке процесса и результата деятельности спортсменов на учебно-тренировочных занятиях</w:t>
            </w:r>
          </w:p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используемые методики и процедуры не всегда соответствуют этапам подготовки спортсмена </w:t>
            </w:r>
          </w:p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обработке, анализе и интерпретации данных полученных в ходе контрол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праведливая оценка процесса и результата деятельности спортсменов на учебно-тренировочных занятиях</w:t>
            </w:r>
          </w:p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оответствие используемых методик и процедур этапам подготовки спортсмена</w:t>
            </w:r>
          </w:p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бработка, анализ и интерпретация данных полученных в ходе контрол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0B4B03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2719C" w:rsidRPr="00826E94" w:rsidTr="00642B43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5.Анализировать учебно-тренировочные занятия, процесс и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зультаты руководства соревновательной деятельностью.</w:t>
            </w:r>
          </w:p>
        </w:tc>
      </w:tr>
      <w:tr w:rsidR="0002719C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проведение анализа учебно-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ренировочного занятия</w:t>
            </w:r>
          </w:p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анализ управленческих решений в ходе проведения соревновательной деятель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</w:t>
            </w:r>
            <w:r w:rsidR="00841FF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точное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ведение анализа учебно-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ренировочного занятия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="00841FF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рубые ошибки при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</w:t>
            </w:r>
            <w:r w:rsidR="00841FF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управленческих решений в ходе проведения соревновательной деятельно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</w:t>
            </w:r>
            <w:r w:rsidR="00841FF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 полностью раскрытый анализ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учебно-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ренировочного занятия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="00841FF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дочеты при </w:t>
            </w:r>
            <w:r w:rsidR="00AD0F74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</w:t>
            </w:r>
            <w:r w:rsidR="00841FF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="00AD0F74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правленческих решений в ходе проведения соревновательной деятельнос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проведение полного и подробного анализа учебно-тренировочного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занятия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орректный анализ управленческих решений в ходе проведения соревновательной деятельно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 xml:space="preserve">- контрольных работ по </w:t>
            </w: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841FF7" w:rsidRPr="00826E94" w:rsidTr="00642B43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1.6.Проводить спортивный отбор и спортивную ориентацию.</w:t>
            </w:r>
          </w:p>
        </w:tc>
      </w:tr>
      <w:tr w:rsidR="0002719C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применение методик спортивного отбора на различных этапах многолетней подготовки спортсмен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знание методик спортивного отбора на различных этапах многолетней подготовки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рименение однообразных методик спортивного отбора на различных этапах многолетней подготовки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и точное применение методик спортивного отбора на различных этапах многолетней подготовки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841FF7" w:rsidRPr="00826E94" w:rsidTr="00642B43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7.Подбирать, эксплуатировать и готовить к занятиям и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ревнованиям спортивное оборудование и инвентарь.</w:t>
            </w:r>
          </w:p>
        </w:tc>
      </w:tr>
      <w:tr w:rsidR="00841FF7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подбор и подготовка к занятиям и соревнованиям, спортивного  оборудования и инвентаря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основ техники безопасност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правильный подбор и подготовка к занятиям и соревнованиям, спортивного  оборудования и инвентаря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знание основ техники безопасности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подборе и подготовке к занятиям и соревнованиям, спортивного  оборудования и инвентаря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основ техники безопасности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равильный подбор и подготовка к занятиям и соревнованиям, спортивного  оборудования и инвентаря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и своевременное применение основ техники безопасности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841FF7" w:rsidRPr="00826E94" w:rsidTr="00642B43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1.8.Оформлять и вести документацию, обеспечивающую учебно-тренировочный процесс и соревновательную деятельность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ртсменов.</w:t>
            </w:r>
          </w:p>
        </w:tc>
      </w:tr>
      <w:tr w:rsidR="00841FF7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оформление планово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дение текуще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формление аналитических материалов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анализ, обработка официальных статистических документов, протоколов соревнован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правильное оформление планово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дение текущей документации с грубыми ошибкам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арушения при оформлении аналитических материалов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некорректный  анализ, обработка официальных статистических документов, протоколов соревнован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орректное оформление планово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дочеты при ведении текуще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оформлении  аналитических материалов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значительные ошибки при анализе, обработке официальных статистических документов, протоколов соревнова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равильное оформление планово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рное ведение текуще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умение оформлять аналитические материалы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методик анализа, обработки официальных статистических документов, протоколов соревновани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</w:tbl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4"/>
        <w:gridCol w:w="2800"/>
        <w:gridCol w:w="3281"/>
        <w:gridCol w:w="4028"/>
        <w:gridCol w:w="2483"/>
      </w:tblGrid>
      <w:tr w:rsidR="00FC2405" w:rsidRPr="00826E94" w:rsidTr="00642B43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FC2405" w:rsidRPr="00826E94" w:rsidTr="00642B43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0F74" w:rsidRPr="00826E94" w:rsidTr="00642B43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C2405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участие в работе научно-студенческих обществ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участие во внеурочной деятельности, связанной с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будущей профессией - специальностью (конкурсы профессионального мастерства, выставки, и т.п.)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отсутствие  выступлений на научно-практических конференциях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отказ от участия во внеурочной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участие во внеурочной деятельности, связанной с будущей профессией -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пециальностью (конкурсы профессионального мастерства, выставки, и т.п.)</w:t>
            </w:r>
          </w:p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остоянное выступление на научно-практических конференциях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 активное участие во внеурочной деятельности, связанной с будущей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рофессией - специальностью (конкурсы профессионального мастерства, выставки, и т.п.)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C2405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C2405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выбор и применение методов и способов решения профессиональных задач - оценка их эффективности и качества выполнения;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 знание методов и способов решения профессиональных задач – не корректная оценка их эффективности и качества выполнения;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затруднения при выборе и применении методов и способов решения профессиональных задач</w:t>
            </w:r>
          </w:p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не совсем точная оценка их эффективности и качества выполнения;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правильный выбор и применение методов и способов решения профессиональных задач 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рная оценка их эффективности и качества выполнения;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C2405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. Принимать решения в стандартных и нестандартных ситуациях и нести за них ответственность</w:t>
            </w:r>
          </w:p>
        </w:tc>
      </w:tr>
      <w:tr w:rsidR="00FC2405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анализ профессиональных ситуаций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решение стандартных и нестандартных профессиональных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 верный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нализ профессиональных ситуаций</w:t>
            </w:r>
          </w:p>
          <w:p w:rsidR="00FC2405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не правильный подбор  решений стандартных и нестандартных профессиональных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 полный анализ профессиональных ситуаций</w:t>
            </w:r>
          </w:p>
          <w:p w:rsidR="00FC2405" w:rsidRPr="00826E94" w:rsidRDefault="00F9164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затруднения при  решении стандартных и нестандартных профессиональных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полный  анализ профессиональных ситуаций</w:t>
            </w:r>
          </w:p>
          <w:p w:rsidR="00FC2405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верное решение стандартных и нестандартных профессиональных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91647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826E94" w:rsidRDefault="00F91647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C2405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поиск необходимой информации;</w:t>
            </w:r>
          </w:p>
          <w:p w:rsidR="00FC2405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неэффективный поиск необходимой информации;</w:t>
            </w:r>
          </w:p>
          <w:p w:rsidR="00FC2405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неиспользование дополнительных источников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затруднения при поиске необходимой информации;</w:t>
            </w:r>
          </w:p>
          <w:p w:rsidR="00FC2405" w:rsidRPr="00826E94" w:rsidRDefault="00F9164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использование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днообраз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эффективный поиск необходимой информации;</w:t>
            </w:r>
          </w:p>
          <w:p w:rsidR="00FC2405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постоянное использование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 xml:space="preserve">Экспертная оценка  результатов деятельности обучающегося в процессе освоения образовательной </w:t>
            </w: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программы</w:t>
            </w:r>
          </w:p>
        </w:tc>
      </w:tr>
      <w:tr w:rsidR="00F91647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826E94" w:rsidRDefault="00F91647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5. Использовать информационно-коммуникационные технологии в профессиональной деятельности</w:t>
            </w:r>
          </w:p>
        </w:tc>
      </w:tr>
      <w:tr w:rsidR="00F91647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использование в учебной и профессиональной деятельности программного обеспече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различных видов программного обеспечения, в том числе специального, при оформлении и презентации всех видов рабо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91647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6. 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ботать в коллективе и в команде, эффективно общаться с коллегами, руководством, потребителям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с обучающимися при проведении деловых игр, выполнении коллективных заданий (проектов)</w:t>
            </w:r>
            <w:proofErr w:type="gramEnd"/>
          </w:p>
          <w:p w:rsidR="00F91647" w:rsidRPr="00826E94" w:rsidRDefault="00F91647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</w:p>
        </w:tc>
      </w:tr>
      <w:tr w:rsidR="00F91647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с преподавателями, в ходе обучения</w:t>
            </w:r>
            <w:r w:rsidR="003233A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с коллегами в ходе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отсутствие навыков взаимодействия в коллективе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3233A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умение работать в коллективе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ебольшие трудности при общении с обучающимися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 w:rsidR="003233A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ффективная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бота в коллективе, </w:t>
            </w:r>
            <w:r w:rsidR="003233A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сутствие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233A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блем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 общении с </w:t>
            </w:r>
            <w:r w:rsidR="003233A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ллегами и руководством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 преподавателями, в ходе обучения</w:t>
            </w:r>
          </w:p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3233A7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7. Ставить цели, мотивировать деятельность 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физической 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3233A7" w:rsidRPr="00826E94" w:rsidRDefault="003233A7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</w:p>
        </w:tc>
      </w:tr>
      <w:tr w:rsidR="00F91647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F9164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самоанализ и коррекция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отсутствие понимания    ответственности за результат выполнения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задания</w:t>
            </w:r>
          </w:p>
          <w:p w:rsidR="00F9164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не способность к  самоанализу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3233A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 ответственность за результат выполнения задания</w:t>
            </w:r>
          </w:p>
          <w:p w:rsidR="00F91647" w:rsidRPr="00826E94" w:rsidRDefault="003233A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недочеты при самоанализе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принятие на себя  ответственности за результат выполнения задания</w:t>
            </w:r>
          </w:p>
          <w:p w:rsidR="00F9164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способность к самоанализу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 xml:space="preserve">Экспертная оценка  результатов деятельности обучающегося в процессе освоения образовательной </w:t>
            </w: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программы</w:t>
            </w:r>
          </w:p>
        </w:tc>
      </w:tr>
      <w:tr w:rsidR="003233A7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826E94" w:rsidRDefault="003233A7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233A7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планирование и выполнение заданий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пределение этапов и содержания работы по реализации самообразова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способность  к планированию и выполнению заданий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 знание  этапов и содержания работы по реализации самообразова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умение 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ять</w:t>
            </w:r>
            <w:r w:rsidR="00AD0F74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дания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3233A7" w:rsidRPr="00826E94" w:rsidRDefault="003233A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пределение этапов и содержания работы по реализации самообразова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качественное планирование и  выполнение заданий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верное определение этапов и содержания работы по реализации самообразован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9. Осуществлять профессиональную деятельность в условиях обновления ее целей, содержания  смены технологий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 адаптация к изменяющимся условиям профессиональной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еятельност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неспособность к адаптации к изменяющимся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условиям профессиональной деятельност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сутствие профессиональной маневренности при прохождении различных этапов производственной практик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продолжительная адаптация к изменяющимся условиям профессиональной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еятельност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проявлении профессиональной маневренности при прохождении различных этапов производственной практик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Pr="00826E94" w:rsidRDefault="00AD0F74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с легкостью  адаптируется к изменяющимся условиям профессиональной деятельност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10. Осуществлять профилактику травматизма. Обеспечивать охрану жизни и здоровья 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использов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зн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тсутствие профилактических мероприятий с учетом специфики травматизма избранного вида спорт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зн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Pr="00826E94" w:rsidRDefault="00AD0F74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профилактических мероприятий с учетом специфики травматизма избранного вида спорта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своевременное использов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различных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11. Строить профессиональную деятельность с соблюдением профессиональных норм ее регулирующих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ab/>
              <w:t>-    принятие решений с учетом законов и правовых норм регламентирующих тренировочную и соревновательную деятельность спортсменов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знание 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знание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нятие точных решений с учетом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12. Владеть профессионально значимыми двигательными дейс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твиями избранного вида </w:t>
            </w:r>
            <w:proofErr w:type="spellStart"/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рта</w:t>
            </w:r>
            <w:proofErr w:type="gramStart"/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б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зовых</w:t>
            </w:r>
            <w:proofErr w:type="spell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новых видов физкультурно-спортивной деятельности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004DF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выполнение двигательных действий в избранном виде спорта 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анализ техники и степень освоения двигательного действ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знание техник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вигательных действий в избранном виде спорта 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точный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нализ техники двигательного действ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4DF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правильное выполнение двигательных действий в избранном виде 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пособность к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 техники и степен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своения двигательного действ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авильное выполнение двигательных действий в избранном виде спорта с учетом современных требований к уровню подготовленности спортсмена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точный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 техники и степень освоения двигательного действ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</w:tbl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705CE" w:rsidRPr="00826E94" w:rsidSect="004C390D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B705CE" w:rsidRPr="002D3A5A" w:rsidRDefault="00050D08" w:rsidP="002D3A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3A5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2D3A5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2D3A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05CE" w:rsidRPr="002D3A5A" w:rsidRDefault="00B705CE" w:rsidP="002D3A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A5A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для </w:t>
      </w:r>
      <w:proofErr w:type="gramStart"/>
      <w:r w:rsidRPr="002D3A5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D3A5A">
        <w:rPr>
          <w:rFonts w:ascii="Times New Roman" w:hAnsi="Times New Roman" w:cs="Times New Roman"/>
          <w:b/>
          <w:sz w:val="28"/>
          <w:szCs w:val="28"/>
        </w:rPr>
        <w:t xml:space="preserve"> по освоению </w:t>
      </w:r>
      <w:r w:rsidR="00B54BAD" w:rsidRPr="002D3A5A">
        <w:rPr>
          <w:rFonts w:ascii="Times New Roman" w:hAnsi="Times New Roman" w:cs="Times New Roman"/>
          <w:b/>
          <w:sz w:val="28"/>
          <w:szCs w:val="28"/>
        </w:rPr>
        <w:t>учебной дисциплины (модуля)</w:t>
      </w:r>
    </w:p>
    <w:p w:rsidR="00826E94" w:rsidRPr="002D3A5A" w:rsidRDefault="00826E94" w:rsidP="002D3A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5CE" w:rsidRPr="002D3A5A" w:rsidRDefault="00B54BAD" w:rsidP="002D3A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A5A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B705CE" w:rsidRPr="002D3A5A">
        <w:rPr>
          <w:rFonts w:ascii="Times New Roman" w:hAnsi="Times New Roman" w:cs="Times New Roman"/>
          <w:sz w:val="28"/>
          <w:szCs w:val="28"/>
        </w:rPr>
        <w:t xml:space="preserve"> «</w:t>
      </w:r>
      <w:r w:rsidR="009A6A61"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учебно-тренировочных </w:t>
      </w:r>
      <w:proofErr w:type="gramStart"/>
      <w:r w:rsidR="009A6A61"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proofErr w:type="gramEnd"/>
      <w:r w:rsidR="009A6A61"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ство соревновательной деятельностью спортсменов в избранном виде спорта</w:t>
      </w:r>
      <w:r w:rsidR="00B705CE" w:rsidRPr="002D3A5A">
        <w:rPr>
          <w:rFonts w:ascii="Times New Roman" w:hAnsi="Times New Roman" w:cs="Times New Roman"/>
          <w:sz w:val="28"/>
          <w:szCs w:val="28"/>
        </w:rPr>
        <w:t>» изучается на очной форме обучения и заочной форме обучения в</w:t>
      </w:r>
      <w:r w:rsidR="009A6A61" w:rsidRPr="002D3A5A">
        <w:rPr>
          <w:rFonts w:ascii="Times New Roman" w:hAnsi="Times New Roman" w:cs="Times New Roman"/>
          <w:sz w:val="28"/>
          <w:szCs w:val="28"/>
        </w:rPr>
        <w:t xml:space="preserve"> 2-6 </w:t>
      </w:r>
      <w:r w:rsidR="00B705CE" w:rsidRPr="002D3A5A">
        <w:rPr>
          <w:rFonts w:ascii="Times New Roman" w:hAnsi="Times New Roman" w:cs="Times New Roman"/>
          <w:sz w:val="28"/>
          <w:szCs w:val="28"/>
        </w:rPr>
        <w:t xml:space="preserve">семестрах. </w:t>
      </w:r>
    </w:p>
    <w:p w:rsidR="00B705CE" w:rsidRPr="002D3A5A" w:rsidRDefault="00B705CE" w:rsidP="002D3A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A5A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</w:t>
      </w:r>
      <w:r w:rsidR="0072288F" w:rsidRPr="002D3A5A">
        <w:rPr>
          <w:rFonts w:ascii="Times New Roman" w:hAnsi="Times New Roman" w:cs="Times New Roman"/>
          <w:sz w:val="28"/>
          <w:szCs w:val="28"/>
        </w:rPr>
        <w:t>59</w:t>
      </w:r>
      <w:r w:rsidR="009A6A61" w:rsidRPr="002D3A5A">
        <w:rPr>
          <w:rFonts w:ascii="Times New Roman" w:hAnsi="Times New Roman" w:cs="Times New Roman"/>
          <w:sz w:val="28"/>
          <w:szCs w:val="28"/>
        </w:rPr>
        <w:t xml:space="preserve">  часов</w:t>
      </w:r>
      <w:r w:rsidRPr="002D3A5A">
        <w:rPr>
          <w:rFonts w:ascii="Times New Roman" w:hAnsi="Times New Roman" w:cs="Times New Roman"/>
          <w:sz w:val="28"/>
          <w:szCs w:val="28"/>
        </w:rPr>
        <w:t>.</w:t>
      </w:r>
    </w:p>
    <w:p w:rsidR="00B705CE" w:rsidRPr="002D3A5A" w:rsidRDefault="00B705CE" w:rsidP="002D3A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A5A">
        <w:rPr>
          <w:rFonts w:ascii="Times New Roman" w:hAnsi="Times New Roman" w:cs="Times New Roman"/>
          <w:sz w:val="28"/>
          <w:szCs w:val="28"/>
        </w:rPr>
        <w:t xml:space="preserve">Дисциплина является основой для прохождения  </w:t>
      </w:r>
      <w:r w:rsidR="00B54BAD" w:rsidRPr="002D3A5A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2D3A5A">
        <w:rPr>
          <w:rFonts w:ascii="Times New Roman" w:hAnsi="Times New Roman" w:cs="Times New Roman"/>
          <w:sz w:val="28"/>
          <w:szCs w:val="28"/>
        </w:rPr>
        <w:t xml:space="preserve"> практики.</w:t>
      </w:r>
    </w:p>
    <w:p w:rsidR="00B705CE" w:rsidRPr="002D3A5A" w:rsidRDefault="00B705CE" w:rsidP="002D3A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A5A">
        <w:rPr>
          <w:rFonts w:ascii="Times New Roman" w:hAnsi="Times New Roman" w:cs="Times New Roman"/>
          <w:sz w:val="28"/>
          <w:szCs w:val="28"/>
        </w:rPr>
        <w:t>В процессе изучения учебной дисциплины (модуля) следует:</w:t>
      </w:r>
    </w:p>
    <w:p w:rsidR="00B705CE" w:rsidRPr="002D3A5A" w:rsidRDefault="00B705CE" w:rsidP="002D3A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A5A">
        <w:rPr>
          <w:rFonts w:ascii="Times New Roman" w:hAnsi="Times New Roman" w:cs="Times New Roman"/>
          <w:sz w:val="28"/>
          <w:szCs w:val="28"/>
        </w:rPr>
        <w:t>1. Ознакомиться с рабочей учебной программой (модуля). Рабочая учебная программа содержит перечень разделов и тем, которые необходимо изучить, планы лекционных и семинарских занятий, вопросы к текущей и промежуточной аттестации, перечень основной, дополнительной литературы и ресурсов информационно-коммуникационной сети «Интернет», определиться с темой курсовой работы.</w:t>
      </w:r>
    </w:p>
    <w:p w:rsidR="00B705CE" w:rsidRPr="002D3A5A" w:rsidRDefault="00B705CE" w:rsidP="002D3A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A5A">
        <w:rPr>
          <w:rFonts w:ascii="Times New Roman" w:hAnsi="Times New Roman" w:cs="Times New Roman"/>
          <w:sz w:val="28"/>
          <w:szCs w:val="28"/>
        </w:rPr>
        <w:t xml:space="preserve">2. Ознакомиться с календарно-тематическим планом самостоятельной работы </w:t>
      </w:r>
      <w:proofErr w:type="gramStart"/>
      <w:r w:rsidRPr="002D3A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D3A5A">
        <w:rPr>
          <w:rFonts w:ascii="Times New Roman" w:hAnsi="Times New Roman" w:cs="Times New Roman"/>
          <w:sz w:val="28"/>
          <w:szCs w:val="28"/>
        </w:rPr>
        <w:t>.</w:t>
      </w:r>
    </w:p>
    <w:p w:rsidR="00B705CE" w:rsidRPr="002D3A5A" w:rsidRDefault="00B705CE" w:rsidP="002D3A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A5A">
        <w:rPr>
          <w:rFonts w:ascii="Times New Roman" w:hAnsi="Times New Roman" w:cs="Times New Roman"/>
          <w:sz w:val="28"/>
          <w:szCs w:val="28"/>
        </w:rPr>
        <w:t>3. Посещать теоретические (лекционные) и практические (семинарские) занятия.</w:t>
      </w:r>
    </w:p>
    <w:p w:rsidR="00B705CE" w:rsidRPr="002D3A5A" w:rsidRDefault="00B705CE" w:rsidP="002D3A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A5A">
        <w:rPr>
          <w:rFonts w:ascii="Times New Roman" w:hAnsi="Times New Roman" w:cs="Times New Roman"/>
          <w:sz w:val="28"/>
          <w:szCs w:val="28"/>
        </w:rPr>
        <w:t xml:space="preserve">4. При подготовке к практическим (семинарским) занятиям, а также при выполнении самостоятельной работы следует  использовать методические указания для </w:t>
      </w:r>
      <w:proofErr w:type="gramStart"/>
      <w:r w:rsidRPr="002D3A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D3A5A">
        <w:rPr>
          <w:rFonts w:ascii="Times New Roman" w:hAnsi="Times New Roman" w:cs="Times New Roman"/>
          <w:sz w:val="28"/>
          <w:szCs w:val="28"/>
        </w:rPr>
        <w:t>.</w:t>
      </w:r>
    </w:p>
    <w:p w:rsidR="00B705CE" w:rsidRPr="002D3A5A" w:rsidRDefault="00B705CE" w:rsidP="002D3A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A5A">
        <w:rPr>
          <w:rFonts w:ascii="Times New Roman" w:hAnsi="Times New Roman" w:cs="Times New Roman"/>
          <w:sz w:val="28"/>
          <w:szCs w:val="28"/>
        </w:rPr>
        <w:t>При подготовке к практическим (семинарским) занятиям требуется:</w:t>
      </w:r>
    </w:p>
    <w:p w:rsidR="00B705CE" w:rsidRPr="002D3A5A" w:rsidRDefault="00B705CE" w:rsidP="002D3A5A">
      <w:pPr>
        <w:pStyle w:val="a3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D3A5A">
        <w:rPr>
          <w:rFonts w:ascii="Times New Roman" w:hAnsi="Times New Roman" w:cs="Times New Roman"/>
          <w:sz w:val="28"/>
          <w:szCs w:val="28"/>
        </w:rPr>
        <w:t>изучить теоретический материал, используя основную и дополнительную литературу, электронные ресурсы;</w:t>
      </w:r>
    </w:p>
    <w:p w:rsidR="00B705CE" w:rsidRPr="002D3A5A" w:rsidRDefault="00B705CE" w:rsidP="002D3A5A">
      <w:pPr>
        <w:pStyle w:val="a3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D3A5A">
        <w:rPr>
          <w:rFonts w:ascii="Times New Roman" w:hAnsi="Times New Roman" w:cs="Times New Roman"/>
          <w:sz w:val="28"/>
          <w:szCs w:val="28"/>
        </w:rPr>
        <w:t>ответить на вопросы самоконтроля.</w:t>
      </w:r>
    </w:p>
    <w:p w:rsidR="00B705CE" w:rsidRPr="002D3A5A" w:rsidRDefault="00B705CE" w:rsidP="002D3A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05CE" w:rsidRPr="002D3A5A" w:rsidRDefault="00B705CE" w:rsidP="002D3A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2D3A5A" w:rsidRDefault="00B705CE" w:rsidP="002D3A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2D3A5A" w:rsidRDefault="00B705CE" w:rsidP="002D3A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2D3A5A" w:rsidRDefault="00B705CE" w:rsidP="002D3A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2D3A5A" w:rsidRDefault="00B705CE" w:rsidP="002D3A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2D3A5A" w:rsidRDefault="00B705CE" w:rsidP="002D3A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2D3A5A" w:rsidRDefault="00B705CE" w:rsidP="002D3A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2D3A5A" w:rsidRDefault="00B705CE" w:rsidP="002D3A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2D3A5A" w:rsidRDefault="00B705CE" w:rsidP="002D3A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2D3A5A" w:rsidRDefault="00050D08" w:rsidP="002D3A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3A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B705CE" w:rsidRPr="002D3A5A">
        <w:rPr>
          <w:rFonts w:ascii="Times New Roman" w:hAnsi="Times New Roman" w:cs="Times New Roman"/>
          <w:b/>
          <w:sz w:val="28"/>
          <w:szCs w:val="28"/>
        </w:rPr>
        <w:t>2</w:t>
      </w:r>
    </w:p>
    <w:p w:rsidR="00B705CE" w:rsidRPr="002D3A5A" w:rsidRDefault="00B705CE" w:rsidP="002D3A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A5A">
        <w:rPr>
          <w:rFonts w:ascii="Times New Roman" w:hAnsi="Times New Roman" w:cs="Times New Roman"/>
          <w:b/>
          <w:sz w:val="28"/>
          <w:szCs w:val="28"/>
        </w:rPr>
        <w:t>Фонд оценочных сре</w:t>
      </w:r>
      <w:proofErr w:type="gramStart"/>
      <w:r w:rsidRPr="002D3A5A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2D3A5A">
        <w:rPr>
          <w:rFonts w:ascii="Times New Roman" w:hAnsi="Times New Roman" w:cs="Times New Roman"/>
          <w:b/>
          <w:sz w:val="28"/>
          <w:szCs w:val="28"/>
        </w:rPr>
        <w:t>я проведения текущей и промежуточной аттестации обучающихся по дисциплине (модуля)</w:t>
      </w:r>
    </w:p>
    <w:p w:rsidR="009A6A61" w:rsidRPr="002D3A5A" w:rsidRDefault="009A6A61" w:rsidP="002D3A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A61" w:rsidRPr="002D3A5A" w:rsidRDefault="009A6A61" w:rsidP="002D3A5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/не освоен»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410"/>
        <w:gridCol w:w="1872"/>
      </w:tblGrid>
      <w:tr w:rsidR="0072288F" w:rsidRPr="002D3A5A" w:rsidTr="00826E94">
        <w:trPr>
          <w:trHeight w:val="283"/>
          <w:jc w:val="center"/>
        </w:trPr>
        <w:tc>
          <w:tcPr>
            <w:tcW w:w="3969" w:type="dxa"/>
            <w:vMerge w:val="restart"/>
          </w:tcPr>
          <w:p w:rsidR="009A6A61" w:rsidRPr="002D3A5A" w:rsidRDefault="009A6A61" w:rsidP="002D3A5A">
            <w:pPr>
              <w:spacing w:after="0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A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мент модуля</w:t>
            </w:r>
          </w:p>
        </w:tc>
        <w:tc>
          <w:tcPr>
            <w:tcW w:w="4282" w:type="dxa"/>
            <w:gridSpan w:val="2"/>
          </w:tcPr>
          <w:p w:rsidR="009A6A61" w:rsidRPr="002D3A5A" w:rsidRDefault="009A6A61" w:rsidP="002D3A5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A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 и оценивания</w:t>
            </w:r>
          </w:p>
          <w:p w:rsidR="009A6A61" w:rsidRPr="002D3A5A" w:rsidRDefault="009A6A61" w:rsidP="002D3A5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2288F" w:rsidRPr="002D3A5A" w:rsidTr="00826E94">
        <w:trPr>
          <w:trHeight w:val="75"/>
          <w:jc w:val="center"/>
        </w:trPr>
        <w:tc>
          <w:tcPr>
            <w:tcW w:w="3969" w:type="dxa"/>
            <w:vMerge/>
          </w:tcPr>
          <w:p w:rsidR="009A6A61" w:rsidRPr="002D3A5A" w:rsidRDefault="009A6A61" w:rsidP="002D3A5A">
            <w:pPr>
              <w:spacing w:after="0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A6A61" w:rsidRPr="002D3A5A" w:rsidRDefault="009A6A61" w:rsidP="002D3A5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A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межуточный контроль </w:t>
            </w:r>
          </w:p>
        </w:tc>
        <w:tc>
          <w:tcPr>
            <w:tcW w:w="1872" w:type="dxa"/>
          </w:tcPr>
          <w:p w:rsidR="009A6A61" w:rsidRPr="002D3A5A" w:rsidRDefault="009A6A61" w:rsidP="002D3A5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A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ый контроль</w:t>
            </w:r>
          </w:p>
        </w:tc>
      </w:tr>
      <w:tr w:rsidR="0072288F" w:rsidRPr="002D3A5A" w:rsidTr="00826E94">
        <w:trPr>
          <w:trHeight w:val="1265"/>
          <w:jc w:val="center"/>
        </w:trPr>
        <w:tc>
          <w:tcPr>
            <w:tcW w:w="3969" w:type="dxa"/>
          </w:tcPr>
          <w:p w:rsidR="0072288F" w:rsidRPr="002D3A5A" w:rsidRDefault="0072288F" w:rsidP="002D3A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A5A">
              <w:rPr>
                <w:rFonts w:ascii="Times New Roman" w:eastAsia="Calibri" w:hAnsi="Times New Roman" w:cs="Times New Roman"/>
                <w:sz w:val="28"/>
                <w:szCs w:val="28"/>
              </w:rPr>
              <w:t>МДК.02.02. Организация физкультурно-спортивной работы</w:t>
            </w:r>
          </w:p>
          <w:p w:rsidR="009A6A61" w:rsidRPr="002D3A5A" w:rsidRDefault="009A6A61" w:rsidP="002D3A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6A61" w:rsidRPr="002D3A5A" w:rsidRDefault="009A6A61" w:rsidP="002D3A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6A61" w:rsidRPr="002D3A5A" w:rsidRDefault="009A6A61" w:rsidP="002D3A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6A61" w:rsidRPr="002D3A5A" w:rsidRDefault="009A6A61" w:rsidP="002D3A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6A61" w:rsidRPr="002D3A5A" w:rsidRDefault="009A6A61" w:rsidP="002D3A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</w:tcPr>
          <w:p w:rsidR="009A6A61" w:rsidRPr="002D3A5A" w:rsidRDefault="009A6A61" w:rsidP="002D3A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A6A61" w:rsidRPr="002D3A5A" w:rsidRDefault="0072288F" w:rsidP="002D3A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3A5A">
              <w:rPr>
                <w:rFonts w:ascii="Times New Roman" w:eastAsia="Calibri" w:hAnsi="Times New Roman" w:cs="Times New Roman"/>
                <w:sz w:val="28"/>
                <w:szCs w:val="28"/>
              </w:rPr>
              <w:t>диф</w:t>
            </w:r>
            <w:proofErr w:type="spellEnd"/>
            <w:r w:rsidRPr="002D3A5A">
              <w:rPr>
                <w:rFonts w:ascii="Times New Roman" w:eastAsia="Calibri" w:hAnsi="Times New Roman" w:cs="Times New Roman"/>
                <w:sz w:val="28"/>
                <w:szCs w:val="28"/>
              </w:rPr>
              <w:t>. зачет</w:t>
            </w:r>
          </w:p>
        </w:tc>
      </w:tr>
    </w:tbl>
    <w:p w:rsidR="009A6A61" w:rsidRPr="002D3A5A" w:rsidRDefault="009A6A61" w:rsidP="002D3A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5CE" w:rsidRPr="002D3A5A" w:rsidRDefault="00B705CE" w:rsidP="002D3A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6E94" w:rsidRPr="002D3A5A" w:rsidRDefault="0072288F" w:rsidP="002D3A5A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ы для подготовки к д/зачету </w:t>
      </w:r>
    </w:p>
    <w:p w:rsidR="0072288F" w:rsidRPr="002D3A5A" w:rsidRDefault="0072288F" w:rsidP="002D3A5A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рганизации физкультурно-спортивной</w:t>
      </w:r>
      <w:r w:rsidRPr="002D3A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работы.</w:t>
      </w:r>
    </w:p>
    <w:p w:rsidR="0072288F" w:rsidRPr="002D3A5A" w:rsidRDefault="0072288F" w:rsidP="002D3A5A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88F" w:rsidRPr="002D3A5A" w:rsidRDefault="0072288F" w:rsidP="002D3A5A">
      <w:pPr>
        <w:widowControl w:val="0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ые и спортивно-массовые мероприятия в летних и зимних оздоровительных лагерях.</w:t>
      </w:r>
    </w:p>
    <w:p w:rsidR="0072288F" w:rsidRPr="002D3A5A" w:rsidRDefault="0072288F" w:rsidP="002D3A5A">
      <w:pPr>
        <w:widowControl w:val="0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работы по физическому воспитанию (спортивные секции по видам спорта, секции общей физической подготовки).</w:t>
      </w:r>
    </w:p>
    <w:p w:rsidR="0072288F" w:rsidRPr="002D3A5A" w:rsidRDefault="0072288F" w:rsidP="002D3A5A">
      <w:pPr>
        <w:widowControl w:val="0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йте содержание схемы составления комплекса ритмической гимнастики.</w:t>
      </w:r>
    </w:p>
    <w:p w:rsidR="0072288F" w:rsidRPr="002D3A5A" w:rsidRDefault="0072288F" w:rsidP="002D3A5A">
      <w:pPr>
        <w:widowControl w:val="0"/>
        <w:numPr>
          <w:ilvl w:val="0"/>
          <w:numId w:val="12"/>
        </w:numPr>
        <w:tabs>
          <w:tab w:val="left" w:pos="36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у базовых движений аэробной части занятия.</w:t>
      </w:r>
    </w:p>
    <w:p w:rsidR="0072288F" w:rsidRPr="002D3A5A" w:rsidRDefault="0072288F" w:rsidP="002D3A5A">
      <w:pPr>
        <w:widowControl w:val="0"/>
        <w:numPr>
          <w:ilvl w:val="0"/>
          <w:numId w:val="12"/>
        </w:numPr>
        <w:tabs>
          <w:tab w:val="left" w:pos="37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контроль в ДЮСШ.</w:t>
      </w:r>
    </w:p>
    <w:p w:rsidR="0072288F" w:rsidRPr="002D3A5A" w:rsidRDefault="0072288F" w:rsidP="002D3A5A">
      <w:pPr>
        <w:widowControl w:val="0"/>
        <w:numPr>
          <w:ilvl w:val="0"/>
          <w:numId w:val="12"/>
        </w:numPr>
        <w:tabs>
          <w:tab w:val="left" w:pos="36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юношеские спортивные школы. Систематические занятия избранным видом спорта в детско-юношеских спортивных школах. Особенности и отличия от общеобразовательных школ.</w:t>
      </w:r>
    </w:p>
    <w:p w:rsidR="0072288F" w:rsidRPr="002D3A5A" w:rsidRDefault="0072288F" w:rsidP="002D3A5A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7.Отбор в спортивные группы. Разделение групп по спортивному мастерству и совершенствованию.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физического воспитания.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изического воспитания. Краткая характеристика.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физического воспитания. Характеристика групп методов.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tabs>
          <w:tab w:val="left" w:pos="48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форм занятий физическими упражнениями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в организации спортивных занятий. Общие положения, </w:t>
      </w: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я</w:t>
      </w:r>
    </w:p>
    <w:p w:rsidR="0072288F" w:rsidRPr="002D3A5A" w:rsidRDefault="0072288F" w:rsidP="002D3A5A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. Документы планирования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tabs>
          <w:tab w:val="left" w:pos="48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сновных документов планирования.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и его цель в обществе.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форм занятий в физическом воспитании.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значение и задачи физического воспитания взрослого населения.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в режиме трудового дня.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tabs>
          <w:tab w:val="left" w:pos="469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организационно-методические основы занятий физическими упражнениями в пожилом и старшем возрасте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спортивных соревнований</w:t>
      </w:r>
    </w:p>
    <w:p w:rsidR="0072288F" w:rsidRPr="002D3A5A" w:rsidRDefault="0072288F" w:rsidP="002D3A5A">
      <w:pPr>
        <w:widowControl w:val="0"/>
        <w:numPr>
          <w:ilvl w:val="0"/>
          <w:numId w:val="13"/>
        </w:numPr>
        <w:tabs>
          <w:tab w:val="left" w:pos="47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е основы оздоровительной физической культуры.</w:t>
      </w:r>
    </w:p>
    <w:p w:rsidR="0072288F" w:rsidRPr="002D3A5A" w:rsidRDefault="0072288F" w:rsidP="002D3A5A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21.Основы построения оздоровительной тренировки.</w:t>
      </w:r>
    </w:p>
    <w:p w:rsidR="0072288F" w:rsidRPr="002D3A5A" w:rsidRDefault="0072288F" w:rsidP="002D3A5A">
      <w:pPr>
        <w:widowControl w:val="0"/>
        <w:numPr>
          <w:ilvl w:val="0"/>
          <w:numId w:val="14"/>
        </w:numPr>
        <w:tabs>
          <w:tab w:val="left" w:pos="47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физкультурно-оздоровительных методик и систе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бол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аэробика, степ-аэробика,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-аэробика, шейпинг)</w:t>
      </w:r>
    </w:p>
    <w:p w:rsidR="0072288F" w:rsidRPr="002D3A5A" w:rsidRDefault="0072288F" w:rsidP="002D3A5A">
      <w:pPr>
        <w:widowControl w:val="0"/>
        <w:numPr>
          <w:ilvl w:val="0"/>
          <w:numId w:val="14"/>
        </w:numPr>
        <w:tabs>
          <w:tab w:val="left" w:pos="47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физкультурно-оздоровительных методик и систе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хательная гимнастика, гимнастика для глаз,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тчинг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2288F" w:rsidRPr="002D3A5A" w:rsidRDefault="0072288F" w:rsidP="002D3A5A">
      <w:pPr>
        <w:widowControl w:val="0"/>
        <w:numPr>
          <w:ilvl w:val="0"/>
          <w:numId w:val="14"/>
        </w:numPr>
        <w:tabs>
          <w:tab w:val="left" w:pos="47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возрастных особенностей при организации спортивных мероприятий.</w:t>
      </w:r>
    </w:p>
    <w:p w:rsidR="0072288F" w:rsidRPr="002D3A5A" w:rsidRDefault="0072288F" w:rsidP="002D3A5A">
      <w:pPr>
        <w:widowControl w:val="0"/>
        <w:numPr>
          <w:ilvl w:val="0"/>
          <w:numId w:val="14"/>
        </w:numPr>
        <w:tabs>
          <w:tab w:val="left" w:pos="47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помощь и страховка. Классификация приёмов страховки.</w:t>
      </w:r>
    </w:p>
    <w:p w:rsidR="0072288F" w:rsidRPr="002D3A5A" w:rsidRDefault="0072288F" w:rsidP="002D3A5A">
      <w:pPr>
        <w:widowControl w:val="0"/>
        <w:numPr>
          <w:ilvl w:val="0"/>
          <w:numId w:val="14"/>
        </w:numPr>
        <w:tabs>
          <w:tab w:val="left" w:pos="47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способностей на физкультурно-спортивных занятиях.</w:t>
      </w:r>
    </w:p>
    <w:p w:rsidR="0072288F" w:rsidRPr="002D3A5A" w:rsidRDefault="0072288F" w:rsidP="002D3A5A">
      <w:pPr>
        <w:widowControl w:val="0"/>
        <w:numPr>
          <w:ilvl w:val="0"/>
          <w:numId w:val="14"/>
        </w:numPr>
        <w:tabs>
          <w:tab w:val="left" w:pos="47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форм занятий физическими упражнениями</w:t>
      </w:r>
    </w:p>
    <w:p w:rsidR="0072288F" w:rsidRPr="002D3A5A" w:rsidRDefault="0072288F" w:rsidP="002D3A5A">
      <w:pPr>
        <w:widowControl w:val="0"/>
        <w:numPr>
          <w:ilvl w:val="0"/>
          <w:numId w:val="14"/>
        </w:numPr>
        <w:tabs>
          <w:tab w:val="left" w:pos="47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физкультурно-спортивных мероприятий.</w:t>
      </w:r>
    </w:p>
    <w:p w:rsidR="0072288F" w:rsidRPr="002D3A5A" w:rsidRDefault="0072288F" w:rsidP="002D3A5A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29 Разделы типовой инструкции и инструкция по технике безопасности.</w:t>
      </w:r>
    </w:p>
    <w:p w:rsidR="0072288F" w:rsidRPr="002D3A5A" w:rsidRDefault="0072288F" w:rsidP="002D3A5A">
      <w:pPr>
        <w:widowControl w:val="0"/>
        <w:numPr>
          <w:ilvl w:val="0"/>
          <w:numId w:val="15"/>
        </w:numPr>
        <w:tabs>
          <w:tab w:val="left" w:pos="47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анитарное обеспечение и врачебный контроль физкультурно-спортивных занятий и мероприятий.</w:t>
      </w:r>
    </w:p>
    <w:p w:rsidR="0072288F" w:rsidRPr="002D3A5A" w:rsidRDefault="0072288F" w:rsidP="002D3A5A">
      <w:pPr>
        <w:widowControl w:val="0"/>
        <w:numPr>
          <w:ilvl w:val="0"/>
          <w:numId w:val="15"/>
        </w:numPr>
        <w:tabs>
          <w:tab w:val="left" w:pos="469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. Роль массовой физической культуры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 физическая культура,</w:t>
      </w:r>
    </w:p>
    <w:p w:rsidR="0072288F" w:rsidRPr="002D3A5A" w:rsidRDefault="0072288F" w:rsidP="002D3A5A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-прикладная физическая культура, оздоровительно-реабилитационная физическая культура)</w:t>
      </w:r>
      <w:proofErr w:type="gramEnd"/>
    </w:p>
    <w:p w:rsidR="0072288F" w:rsidRPr="002D3A5A" w:rsidRDefault="0072288F" w:rsidP="002D3A5A">
      <w:pPr>
        <w:widowControl w:val="0"/>
        <w:numPr>
          <w:ilvl w:val="0"/>
          <w:numId w:val="15"/>
        </w:numPr>
        <w:tabs>
          <w:tab w:val="left" w:pos="469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физического воспитания в системе внешкольных учреждений</w:t>
      </w:r>
    </w:p>
    <w:p w:rsidR="0072288F" w:rsidRPr="002D3A5A" w:rsidRDefault="0072288F" w:rsidP="002D3A5A">
      <w:pPr>
        <w:widowControl w:val="0"/>
        <w:numPr>
          <w:ilvl w:val="0"/>
          <w:numId w:val="15"/>
        </w:numPr>
        <w:tabs>
          <w:tab w:val="left" w:pos="469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-прикладная физическая подготовка.</w:t>
      </w:r>
    </w:p>
    <w:p w:rsidR="0072288F" w:rsidRPr="002D3A5A" w:rsidRDefault="0072288F" w:rsidP="002D3A5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288F" w:rsidRPr="002D3A5A" w:rsidRDefault="0072288F" w:rsidP="002D3A5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640F" w:rsidRPr="002D3A5A" w:rsidRDefault="00F1640F" w:rsidP="002D3A5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1640F" w:rsidRPr="002D3A5A" w:rsidSect="00335726"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384" w:rsidRDefault="00DE4384" w:rsidP="00B705CE">
      <w:pPr>
        <w:spacing w:after="0" w:line="240" w:lineRule="auto"/>
      </w:pPr>
      <w:r>
        <w:separator/>
      </w:r>
    </w:p>
  </w:endnote>
  <w:endnote w:type="continuationSeparator" w:id="0">
    <w:p w:rsidR="00DE4384" w:rsidRDefault="00DE4384" w:rsidP="00B7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485168"/>
      <w:docPartObj>
        <w:docPartGallery w:val="Page Numbers (Bottom of Page)"/>
        <w:docPartUnique/>
      </w:docPartObj>
    </w:sdtPr>
    <w:sdtContent>
      <w:p w:rsidR="00335726" w:rsidRDefault="003357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CA6">
          <w:rPr>
            <w:noProof/>
          </w:rPr>
          <w:t>3</w:t>
        </w:r>
        <w:r>
          <w:fldChar w:fldCharType="end"/>
        </w:r>
      </w:p>
    </w:sdtContent>
  </w:sdt>
  <w:p w:rsidR="00DE4384" w:rsidRDefault="00DE438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384" w:rsidRDefault="00DE4384" w:rsidP="00B705CE">
      <w:pPr>
        <w:spacing w:after="0" w:line="240" w:lineRule="auto"/>
      </w:pPr>
      <w:r>
        <w:separator/>
      </w:r>
    </w:p>
  </w:footnote>
  <w:footnote w:type="continuationSeparator" w:id="0">
    <w:p w:rsidR="00DE4384" w:rsidRDefault="00DE4384" w:rsidP="00B70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ACC5A2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3F2341"/>
    <w:multiLevelType w:val="hybridMultilevel"/>
    <w:tmpl w:val="1116D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C5272"/>
    <w:multiLevelType w:val="multilevel"/>
    <w:tmpl w:val="5114BD5E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6F97492"/>
    <w:multiLevelType w:val="multilevel"/>
    <w:tmpl w:val="54023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FF3656"/>
    <w:multiLevelType w:val="multilevel"/>
    <w:tmpl w:val="88BE7EC8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92696"/>
    <w:multiLevelType w:val="multilevel"/>
    <w:tmpl w:val="FC8E5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D7F45A9"/>
    <w:multiLevelType w:val="multilevel"/>
    <w:tmpl w:val="4D80AA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9957B4"/>
    <w:multiLevelType w:val="hybridMultilevel"/>
    <w:tmpl w:val="51A6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5582B"/>
    <w:multiLevelType w:val="multilevel"/>
    <w:tmpl w:val="593E1DEE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5E5F63"/>
    <w:multiLevelType w:val="multilevel"/>
    <w:tmpl w:val="6928A8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F13EFC"/>
    <w:multiLevelType w:val="multilevel"/>
    <w:tmpl w:val="2DB605CE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>
    <w:nsid w:val="47931008"/>
    <w:multiLevelType w:val="multilevel"/>
    <w:tmpl w:val="625C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616E8"/>
    <w:multiLevelType w:val="multilevel"/>
    <w:tmpl w:val="106A187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2F630E"/>
    <w:multiLevelType w:val="multilevel"/>
    <w:tmpl w:val="C31810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17">
    <w:nsid w:val="76D40552"/>
    <w:multiLevelType w:val="multilevel"/>
    <w:tmpl w:val="9F228A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216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16"/>
  </w:num>
  <w:num w:numId="8">
    <w:abstractNumId w:val="1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15"/>
  </w:num>
  <w:num w:numId="14">
    <w:abstractNumId w:val="3"/>
  </w:num>
  <w:num w:numId="15">
    <w:abstractNumId w:val="6"/>
  </w:num>
  <w:num w:numId="16">
    <w:abstractNumId w:val="17"/>
  </w:num>
  <w:num w:numId="17">
    <w:abstractNumId w:val="4"/>
  </w:num>
  <w:num w:numId="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5FE"/>
    <w:rsid w:val="0000369C"/>
    <w:rsid w:val="000054AA"/>
    <w:rsid w:val="0001458A"/>
    <w:rsid w:val="00020B2A"/>
    <w:rsid w:val="00022544"/>
    <w:rsid w:val="0002719C"/>
    <w:rsid w:val="00031C8C"/>
    <w:rsid w:val="00034FC0"/>
    <w:rsid w:val="00050D08"/>
    <w:rsid w:val="000604E2"/>
    <w:rsid w:val="00071FF7"/>
    <w:rsid w:val="00084948"/>
    <w:rsid w:val="00086B66"/>
    <w:rsid w:val="000A7EED"/>
    <w:rsid w:val="000B0BED"/>
    <w:rsid w:val="000B4B03"/>
    <w:rsid w:val="000B6B71"/>
    <w:rsid w:val="000B7B24"/>
    <w:rsid w:val="000B7F91"/>
    <w:rsid w:val="000C6211"/>
    <w:rsid w:val="000D524A"/>
    <w:rsid w:val="000D5FC2"/>
    <w:rsid w:val="000E5B38"/>
    <w:rsid w:val="000F534D"/>
    <w:rsid w:val="000F5B82"/>
    <w:rsid w:val="000F7B5E"/>
    <w:rsid w:val="00116F6B"/>
    <w:rsid w:val="0012021A"/>
    <w:rsid w:val="00140E1B"/>
    <w:rsid w:val="00143F12"/>
    <w:rsid w:val="00147573"/>
    <w:rsid w:val="00166449"/>
    <w:rsid w:val="00174B93"/>
    <w:rsid w:val="001976EC"/>
    <w:rsid w:val="001A5071"/>
    <w:rsid w:val="001A6495"/>
    <w:rsid w:val="001B4A96"/>
    <w:rsid w:val="001D2395"/>
    <w:rsid w:val="001D7E22"/>
    <w:rsid w:val="001E3582"/>
    <w:rsid w:val="001F00AB"/>
    <w:rsid w:val="00204144"/>
    <w:rsid w:val="00207403"/>
    <w:rsid w:val="00214F01"/>
    <w:rsid w:val="00232B74"/>
    <w:rsid w:val="00236E38"/>
    <w:rsid w:val="00237DB2"/>
    <w:rsid w:val="00243E8F"/>
    <w:rsid w:val="00251B8D"/>
    <w:rsid w:val="002529B2"/>
    <w:rsid w:val="00257F68"/>
    <w:rsid w:val="00270DBF"/>
    <w:rsid w:val="00282651"/>
    <w:rsid w:val="00285CAE"/>
    <w:rsid w:val="002949C1"/>
    <w:rsid w:val="002A4269"/>
    <w:rsid w:val="002A468A"/>
    <w:rsid w:val="002A7B2F"/>
    <w:rsid w:val="002B0CFB"/>
    <w:rsid w:val="002C4827"/>
    <w:rsid w:val="002C5031"/>
    <w:rsid w:val="002D0713"/>
    <w:rsid w:val="002D3A5A"/>
    <w:rsid w:val="003044C5"/>
    <w:rsid w:val="00316997"/>
    <w:rsid w:val="00322730"/>
    <w:rsid w:val="003233A7"/>
    <w:rsid w:val="00335726"/>
    <w:rsid w:val="00346AC3"/>
    <w:rsid w:val="00350D68"/>
    <w:rsid w:val="003522E6"/>
    <w:rsid w:val="003678CD"/>
    <w:rsid w:val="00377D84"/>
    <w:rsid w:val="00385B43"/>
    <w:rsid w:val="003860AE"/>
    <w:rsid w:val="00386736"/>
    <w:rsid w:val="003B3C43"/>
    <w:rsid w:val="003C2A99"/>
    <w:rsid w:val="003D65FD"/>
    <w:rsid w:val="003D673D"/>
    <w:rsid w:val="003D7F09"/>
    <w:rsid w:val="003F0F3A"/>
    <w:rsid w:val="003F2007"/>
    <w:rsid w:val="00405A5C"/>
    <w:rsid w:val="004117E0"/>
    <w:rsid w:val="00411F47"/>
    <w:rsid w:val="00414F8D"/>
    <w:rsid w:val="00425AF4"/>
    <w:rsid w:val="004670DE"/>
    <w:rsid w:val="004731BA"/>
    <w:rsid w:val="004771F7"/>
    <w:rsid w:val="00480257"/>
    <w:rsid w:val="00492064"/>
    <w:rsid w:val="004A1706"/>
    <w:rsid w:val="004B4207"/>
    <w:rsid w:val="004B5210"/>
    <w:rsid w:val="004C1D87"/>
    <w:rsid w:val="004C390D"/>
    <w:rsid w:val="004D31D5"/>
    <w:rsid w:val="00507DAA"/>
    <w:rsid w:val="005146C8"/>
    <w:rsid w:val="0053144B"/>
    <w:rsid w:val="0053657A"/>
    <w:rsid w:val="0054061A"/>
    <w:rsid w:val="005408B5"/>
    <w:rsid w:val="00546C52"/>
    <w:rsid w:val="00552ABD"/>
    <w:rsid w:val="00552B81"/>
    <w:rsid w:val="00584997"/>
    <w:rsid w:val="0059438E"/>
    <w:rsid w:val="005A2FD0"/>
    <w:rsid w:val="005B7795"/>
    <w:rsid w:val="005D48FE"/>
    <w:rsid w:val="00613CF2"/>
    <w:rsid w:val="00627601"/>
    <w:rsid w:val="00631027"/>
    <w:rsid w:val="00642B43"/>
    <w:rsid w:val="00667F39"/>
    <w:rsid w:val="006B35A6"/>
    <w:rsid w:val="006C67A2"/>
    <w:rsid w:val="006D0171"/>
    <w:rsid w:val="006D567A"/>
    <w:rsid w:val="006D7A39"/>
    <w:rsid w:val="006F4326"/>
    <w:rsid w:val="00700C60"/>
    <w:rsid w:val="00714016"/>
    <w:rsid w:val="00721202"/>
    <w:rsid w:val="0072288F"/>
    <w:rsid w:val="00725B58"/>
    <w:rsid w:val="00732BFD"/>
    <w:rsid w:val="0073401C"/>
    <w:rsid w:val="00736D83"/>
    <w:rsid w:val="00743D40"/>
    <w:rsid w:val="00757C38"/>
    <w:rsid w:val="00782A56"/>
    <w:rsid w:val="00787E0A"/>
    <w:rsid w:val="007924EC"/>
    <w:rsid w:val="007926A7"/>
    <w:rsid w:val="00796726"/>
    <w:rsid w:val="007C4C09"/>
    <w:rsid w:val="007C4EC9"/>
    <w:rsid w:val="007D38B7"/>
    <w:rsid w:val="007D61F4"/>
    <w:rsid w:val="007E09D8"/>
    <w:rsid w:val="007F23B3"/>
    <w:rsid w:val="007F72A4"/>
    <w:rsid w:val="007F755B"/>
    <w:rsid w:val="008014F1"/>
    <w:rsid w:val="00804B5D"/>
    <w:rsid w:val="00806B75"/>
    <w:rsid w:val="008256D0"/>
    <w:rsid w:val="00826E94"/>
    <w:rsid w:val="00841FF7"/>
    <w:rsid w:val="0086278A"/>
    <w:rsid w:val="008704E4"/>
    <w:rsid w:val="00873090"/>
    <w:rsid w:val="00876EA3"/>
    <w:rsid w:val="00884D28"/>
    <w:rsid w:val="008A27B8"/>
    <w:rsid w:val="008A462C"/>
    <w:rsid w:val="008A4E92"/>
    <w:rsid w:val="008B3229"/>
    <w:rsid w:val="008B39BD"/>
    <w:rsid w:val="008B4878"/>
    <w:rsid w:val="008C5419"/>
    <w:rsid w:val="008D3AD2"/>
    <w:rsid w:val="008D720D"/>
    <w:rsid w:val="008F11EE"/>
    <w:rsid w:val="008F2CA6"/>
    <w:rsid w:val="008F3C85"/>
    <w:rsid w:val="008F5440"/>
    <w:rsid w:val="008F6D34"/>
    <w:rsid w:val="0090773C"/>
    <w:rsid w:val="009204BB"/>
    <w:rsid w:val="00926E39"/>
    <w:rsid w:val="00931C79"/>
    <w:rsid w:val="00934AC0"/>
    <w:rsid w:val="00947E30"/>
    <w:rsid w:val="00956032"/>
    <w:rsid w:val="00962D4C"/>
    <w:rsid w:val="009675A9"/>
    <w:rsid w:val="00973210"/>
    <w:rsid w:val="009764CF"/>
    <w:rsid w:val="00977E91"/>
    <w:rsid w:val="0099515A"/>
    <w:rsid w:val="009A1A3B"/>
    <w:rsid w:val="009A6925"/>
    <w:rsid w:val="009A6A61"/>
    <w:rsid w:val="009B4880"/>
    <w:rsid w:val="009E6953"/>
    <w:rsid w:val="009F302C"/>
    <w:rsid w:val="00A004DF"/>
    <w:rsid w:val="00A02F18"/>
    <w:rsid w:val="00A0591A"/>
    <w:rsid w:val="00A1297A"/>
    <w:rsid w:val="00A234C8"/>
    <w:rsid w:val="00A26C4F"/>
    <w:rsid w:val="00A730EF"/>
    <w:rsid w:val="00A94C09"/>
    <w:rsid w:val="00AA3B2B"/>
    <w:rsid w:val="00AA3E09"/>
    <w:rsid w:val="00AA696B"/>
    <w:rsid w:val="00AD0F74"/>
    <w:rsid w:val="00AD5F6F"/>
    <w:rsid w:val="00AE279F"/>
    <w:rsid w:val="00AE6F3F"/>
    <w:rsid w:val="00AF457F"/>
    <w:rsid w:val="00B00628"/>
    <w:rsid w:val="00B336E2"/>
    <w:rsid w:val="00B41045"/>
    <w:rsid w:val="00B45CAE"/>
    <w:rsid w:val="00B529F9"/>
    <w:rsid w:val="00B52B6D"/>
    <w:rsid w:val="00B54BAD"/>
    <w:rsid w:val="00B705CE"/>
    <w:rsid w:val="00B712C3"/>
    <w:rsid w:val="00BA0AD1"/>
    <w:rsid w:val="00BB1816"/>
    <w:rsid w:val="00BB659D"/>
    <w:rsid w:val="00BB6B7C"/>
    <w:rsid w:val="00BC7F24"/>
    <w:rsid w:val="00BD136F"/>
    <w:rsid w:val="00BD6A26"/>
    <w:rsid w:val="00BE0EBD"/>
    <w:rsid w:val="00BE1D25"/>
    <w:rsid w:val="00C02165"/>
    <w:rsid w:val="00C0452D"/>
    <w:rsid w:val="00C12494"/>
    <w:rsid w:val="00C35040"/>
    <w:rsid w:val="00C36A71"/>
    <w:rsid w:val="00C370B3"/>
    <w:rsid w:val="00C4695D"/>
    <w:rsid w:val="00C773C8"/>
    <w:rsid w:val="00C81CDE"/>
    <w:rsid w:val="00C845BD"/>
    <w:rsid w:val="00C87B91"/>
    <w:rsid w:val="00C97D01"/>
    <w:rsid w:val="00CA41B0"/>
    <w:rsid w:val="00CB2C18"/>
    <w:rsid w:val="00CD0E44"/>
    <w:rsid w:val="00CD3368"/>
    <w:rsid w:val="00CE0B60"/>
    <w:rsid w:val="00CF1A41"/>
    <w:rsid w:val="00CF5510"/>
    <w:rsid w:val="00D01811"/>
    <w:rsid w:val="00D03ED2"/>
    <w:rsid w:val="00D05EA4"/>
    <w:rsid w:val="00D35FF3"/>
    <w:rsid w:val="00D424BB"/>
    <w:rsid w:val="00D436DD"/>
    <w:rsid w:val="00D60903"/>
    <w:rsid w:val="00D90BE9"/>
    <w:rsid w:val="00D914A4"/>
    <w:rsid w:val="00D94918"/>
    <w:rsid w:val="00D949E5"/>
    <w:rsid w:val="00DD0502"/>
    <w:rsid w:val="00DD06EC"/>
    <w:rsid w:val="00DD205E"/>
    <w:rsid w:val="00DD407C"/>
    <w:rsid w:val="00DD56D6"/>
    <w:rsid w:val="00DE04BB"/>
    <w:rsid w:val="00DE4384"/>
    <w:rsid w:val="00E145A5"/>
    <w:rsid w:val="00E27891"/>
    <w:rsid w:val="00E27FD7"/>
    <w:rsid w:val="00E62A65"/>
    <w:rsid w:val="00E675D2"/>
    <w:rsid w:val="00E8447C"/>
    <w:rsid w:val="00E92208"/>
    <w:rsid w:val="00EA292A"/>
    <w:rsid w:val="00EA3615"/>
    <w:rsid w:val="00EB4DF3"/>
    <w:rsid w:val="00EB7F8F"/>
    <w:rsid w:val="00ED2649"/>
    <w:rsid w:val="00EE477F"/>
    <w:rsid w:val="00EE4EB1"/>
    <w:rsid w:val="00EE55FE"/>
    <w:rsid w:val="00EF05CA"/>
    <w:rsid w:val="00EF2841"/>
    <w:rsid w:val="00EF4D73"/>
    <w:rsid w:val="00F11085"/>
    <w:rsid w:val="00F14F21"/>
    <w:rsid w:val="00F1640F"/>
    <w:rsid w:val="00F333F3"/>
    <w:rsid w:val="00F40D41"/>
    <w:rsid w:val="00F42A00"/>
    <w:rsid w:val="00F4509E"/>
    <w:rsid w:val="00F535D0"/>
    <w:rsid w:val="00F67F5C"/>
    <w:rsid w:val="00F91647"/>
    <w:rsid w:val="00FA680E"/>
    <w:rsid w:val="00FC2405"/>
    <w:rsid w:val="00FC4C07"/>
    <w:rsid w:val="00FD254B"/>
    <w:rsid w:val="00FE5F83"/>
    <w:rsid w:val="00FE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5CE"/>
  </w:style>
  <w:style w:type="paragraph" w:styleId="1">
    <w:name w:val="heading 1"/>
    <w:basedOn w:val="a"/>
    <w:next w:val="a"/>
    <w:link w:val="10"/>
    <w:qFormat/>
    <w:rsid w:val="00050D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basedOn w:val="a"/>
    <w:next w:val="a"/>
    <w:link w:val="21"/>
    <w:qFormat/>
    <w:rsid w:val="00050D0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50D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50D08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50D08"/>
    <w:pPr>
      <w:keepNext/>
      <w:spacing w:after="0" w:line="240" w:lineRule="auto"/>
      <w:ind w:left="709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50D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050D0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50D08"/>
    <w:pPr>
      <w:keepNext/>
      <w:spacing w:after="0" w:line="288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50D08"/>
    <w:pPr>
      <w:keepNext/>
      <w:spacing w:after="0" w:line="288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05CE"/>
    <w:pPr>
      <w:ind w:left="720"/>
      <w:contextualSpacing/>
    </w:pPr>
  </w:style>
  <w:style w:type="table" w:styleId="a5">
    <w:name w:val="Table Grid"/>
    <w:basedOn w:val="a1"/>
    <w:uiPriority w:val="59"/>
    <w:rsid w:val="00B7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B705CE"/>
  </w:style>
  <w:style w:type="paragraph" w:styleId="a7">
    <w:name w:val="footer"/>
    <w:basedOn w:val="a"/>
    <w:link w:val="a8"/>
    <w:uiPriority w:val="99"/>
    <w:rsid w:val="00B705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B705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B7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05CE"/>
  </w:style>
  <w:style w:type="character" w:customStyle="1" w:styleId="StrongEmphasis">
    <w:name w:val="Strong Emphasis"/>
    <w:qFormat/>
    <w:rsid w:val="00B705CE"/>
    <w:rPr>
      <w:b/>
      <w:bCs/>
    </w:rPr>
  </w:style>
  <w:style w:type="character" w:styleId="ab">
    <w:name w:val="Hyperlink"/>
    <w:basedOn w:val="a0"/>
    <w:unhideWhenUsed/>
    <w:rsid w:val="00B705CE"/>
    <w:rPr>
      <w:color w:val="0000FF" w:themeColor="hyperlink"/>
      <w:u w:val="single"/>
    </w:rPr>
  </w:style>
  <w:style w:type="character" w:customStyle="1" w:styleId="61">
    <w:name w:val="Основной текст (6)_"/>
    <w:basedOn w:val="a0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2">
    <w:name w:val="Основной текст (6) + Полужирный"/>
    <w:basedOn w:val="61"/>
    <w:rsid w:val="00B70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сновной текст (6)"/>
    <w:basedOn w:val="61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c">
    <w:name w:val="List"/>
    <w:basedOn w:val="a"/>
    <w:rsid w:val="004C39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5pt">
    <w:name w:val="Основной текст (2) + 10;5 pt;Полужирный"/>
    <w:basedOn w:val="a0"/>
    <w:rsid w:val="00116F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116F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6F6B"/>
    <w:pPr>
      <w:widowControl w:val="0"/>
      <w:shd w:val="clear" w:color="auto" w:fill="FFFFFF"/>
      <w:spacing w:before="240" w:after="520" w:line="317" w:lineRule="exact"/>
      <w:ind w:hanging="380"/>
    </w:pPr>
    <w:rPr>
      <w:rFonts w:ascii="Times New Roman" w:eastAsia="Times New Roman" w:hAnsi="Times New Roman" w:cs="Times New Roman"/>
    </w:rPr>
  </w:style>
  <w:style w:type="character" w:customStyle="1" w:styleId="2105pt0">
    <w:name w:val="Основной текст (2) + 10;5 pt"/>
    <w:basedOn w:val="22"/>
    <w:rsid w:val="00116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507DA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eastAsia="ru-RU" w:bidi="ru-RU"/>
    </w:rPr>
  </w:style>
  <w:style w:type="character" w:customStyle="1" w:styleId="31">
    <w:name w:val="Основной текст (3) + Не полужирный"/>
    <w:basedOn w:val="a0"/>
    <w:rsid w:val="00507DA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32">
    <w:name w:val="Основной текст (3)"/>
    <w:basedOn w:val="a0"/>
    <w:rsid w:val="00507DA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050D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050D08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50D0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50D08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50D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50D08"/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050D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0D0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50D0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footnote text"/>
    <w:basedOn w:val="a"/>
    <w:link w:val="ae"/>
    <w:semiHidden/>
    <w:rsid w:val="0005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050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050D08"/>
    <w:rPr>
      <w:vertAlign w:val="superscript"/>
    </w:rPr>
  </w:style>
  <w:style w:type="character" w:customStyle="1" w:styleId="212pt">
    <w:name w:val="Основной текст (2) + 12 pt;Полужирный"/>
    <w:rsid w:val="00050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050D0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0D0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50D08"/>
  </w:style>
  <w:style w:type="paragraph" w:styleId="af0">
    <w:name w:val="Balloon Text"/>
    <w:basedOn w:val="a"/>
    <w:link w:val="af1"/>
    <w:unhideWhenUsed/>
    <w:rsid w:val="00050D0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50D08"/>
    <w:rPr>
      <w:rFonts w:ascii="Tahoma" w:eastAsia="Calibri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050D08"/>
  </w:style>
  <w:style w:type="table" w:customStyle="1" w:styleId="12">
    <w:name w:val="Сетка таблицы1"/>
    <w:basedOn w:val="a1"/>
    <w:next w:val="a5"/>
    <w:uiPriority w:val="59"/>
    <w:rsid w:val="00050D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050D08"/>
  </w:style>
  <w:style w:type="paragraph" w:styleId="af2">
    <w:name w:val="Normal (Web)"/>
    <w:basedOn w:val="a"/>
    <w:rsid w:val="00050D08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rsid w:val="0005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qFormat/>
    <w:rsid w:val="00050D08"/>
    <w:rPr>
      <w:b/>
      <w:bCs/>
    </w:rPr>
  </w:style>
  <w:style w:type="character" w:styleId="af4">
    <w:name w:val="Emphasis"/>
    <w:qFormat/>
    <w:rsid w:val="00050D08"/>
    <w:rPr>
      <w:i/>
      <w:iCs/>
    </w:rPr>
  </w:style>
  <w:style w:type="paragraph" w:customStyle="1" w:styleId="Default">
    <w:name w:val="Default"/>
    <w:rsid w:val="00050D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050D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050D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2"/>
    <w:basedOn w:val="a"/>
    <w:link w:val="26"/>
    <w:rsid w:val="00050D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50D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Текст1"/>
    <w:basedOn w:val="a"/>
    <w:rsid w:val="00050D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050D08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050D0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Plain Text"/>
    <w:basedOn w:val="a"/>
    <w:link w:val="af8"/>
    <w:rsid w:val="00050D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050D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"/>
    <w:link w:val="afa"/>
    <w:rsid w:val="00050D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050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050D0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50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050D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050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Стиль2"/>
    <w:basedOn w:val="2"/>
    <w:rsid w:val="00050D08"/>
    <w:pPr>
      <w:tabs>
        <w:tab w:val="clear" w:pos="643"/>
        <w:tab w:val="num" w:pos="360"/>
      </w:tabs>
      <w:spacing w:line="360" w:lineRule="auto"/>
      <w:ind w:left="360"/>
      <w:jc w:val="both"/>
    </w:pPr>
    <w:rPr>
      <w:sz w:val="28"/>
    </w:rPr>
  </w:style>
  <w:style w:type="paragraph" w:styleId="2">
    <w:name w:val="List Number 2"/>
    <w:basedOn w:val="a"/>
    <w:rsid w:val="00050D08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050D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d">
    <w:name w:val="List Continue"/>
    <w:basedOn w:val="a"/>
    <w:rsid w:val="00050D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3"/>
    <w:basedOn w:val="a"/>
    <w:rsid w:val="00050D08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Bullet 2"/>
    <w:basedOn w:val="a"/>
    <w:autoRedefine/>
    <w:rsid w:val="00050D08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36">
    <w:name w:val="Body Text 3"/>
    <w:basedOn w:val="a"/>
    <w:link w:val="37"/>
    <w:rsid w:val="00050D08"/>
    <w:pPr>
      <w:tabs>
        <w:tab w:val="left" w:pos="720"/>
      </w:tabs>
      <w:spacing w:after="0" w:line="360" w:lineRule="auto"/>
      <w:ind w:right="-1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7">
    <w:name w:val="Основной текст 3 Знак"/>
    <w:basedOn w:val="a0"/>
    <w:link w:val="36"/>
    <w:rsid w:val="00050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Subtitle"/>
    <w:basedOn w:val="a"/>
    <w:link w:val="aff"/>
    <w:qFormat/>
    <w:rsid w:val="00050D08"/>
    <w:pPr>
      <w:spacing w:after="0" w:line="240" w:lineRule="auto"/>
      <w:ind w:left="-426" w:right="991"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">
    <w:name w:val="Подзаголовок Знак"/>
    <w:basedOn w:val="a0"/>
    <w:link w:val="afe"/>
    <w:rsid w:val="00050D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Block Text"/>
    <w:basedOn w:val="a"/>
    <w:rsid w:val="00050D08"/>
    <w:pPr>
      <w:spacing w:after="0" w:line="240" w:lineRule="auto"/>
      <w:ind w:left="5040" w:right="-6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Обычный1"/>
    <w:rsid w:val="00050D0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10">
    <w:name w:val="Сетка таблицы111"/>
    <w:basedOn w:val="a1"/>
    <w:next w:val="a5"/>
    <w:uiPriority w:val="59"/>
    <w:rsid w:val="00050D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050D08"/>
  </w:style>
  <w:style w:type="table" w:customStyle="1" w:styleId="2c">
    <w:name w:val="Сетка таблицы2"/>
    <w:basedOn w:val="a1"/>
    <w:next w:val="a5"/>
    <w:uiPriority w:val="59"/>
    <w:rsid w:val="0005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050D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5"/>
    <w:uiPriority w:val="59"/>
    <w:rsid w:val="00050D08"/>
    <w:pPr>
      <w:spacing w:after="0" w:line="240" w:lineRule="auto"/>
    </w:pPr>
    <w:rPr>
      <w:rFonts w:ascii="Arial" w:eastAsia="Arial" w:hAnsi="Arial" w:cs="Arial"/>
      <w:color w:val="00000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Основной текст_"/>
    <w:basedOn w:val="a0"/>
    <w:link w:val="16"/>
    <w:rsid w:val="00A1297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6">
    <w:name w:val="Основной текст1"/>
    <w:basedOn w:val="a"/>
    <w:link w:val="aff1"/>
    <w:rsid w:val="00A1297A"/>
    <w:pPr>
      <w:widowControl w:val="0"/>
      <w:shd w:val="clear" w:color="auto" w:fill="FFFFFF"/>
      <w:spacing w:after="0" w:line="254" w:lineRule="auto"/>
      <w:ind w:firstLine="28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ArialNarrow13pt">
    <w:name w:val="Основной текст (2) + Arial Narrow;13 pt;Курсив"/>
    <w:basedOn w:val="22"/>
    <w:rsid w:val="00143F1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2">
    <w:name w:val="Колонтитул_"/>
    <w:basedOn w:val="a0"/>
    <w:link w:val="aff3"/>
    <w:rsid w:val="00DD06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Колонтитул"/>
    <w:basedOn w:val="a"/>
    <w:link w:val="aff2"/>
    <w:rsid w:val="00DD06EC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character" w:customStyle="1" w:styleId="aff4">
    <w:name w:val="Другое_"/>
    <w:link w:val="aff5"/>
    <w:rsid w:val="00EF05CA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aff5">
    <w:name w:val="Другое"/>
    <w:basedOn w:val="a"/>
    <w:link w:val="aff4"/>
    <w:rsid w:val="00EF05C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17">
    <w:name w:val="Заголовок №1_"/>
    <w:link w:val="18"/>
    <w:rsid w:val="004117E0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18">
    <w:name w:val="Заголовок №1"/>
    <w:basedOn w:val="a"/>
    <w:link w:val="17"/>
    <w:rsid w:val="004117E0"/>
    <w:pPr>
      <w:widowControl w:val="0"/>
      <w:shd w:val="clear" w:color="auto" w:fill="FFFFFF"/>
      <w:spacing w:after="0" w:line="250" w:lineRule="auto"/>
      <w:ind w:left="380" w:firstLine="10"/>
      <w:jc w:val="both"/>
      <w:outlineLvl w:val="0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212pt0">
    <w:name w:val="Основной текст (2) + 12 pt"/>
    <w:rsid w:val="00DE438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Абзац списка Знак"/>
    <w:link w:val="a3"/>
    <w:uiPriority w:val="34"/>
    <w:rsid w:val="00DE4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762B9-7FAD-495B-AAC5-A887B506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39</Pages>
  <Words>9201</Words>
  <Characters>5244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</dc:creator>
  <cp:lastModifiedBy>Игумнова Людмила Владимировна</cp:lastModifiedBy>
  <cp:revision>35</cp:revision>
  <dcterms:created xsi:type="dcterms:W3CDTF">2018-10-11T04:54:00Z</dcterms:created>
  <dcterms:modified xsi:type="dcterms:W3CDTF">2021-04-20T12:02:00Z</dcterms:modified>
</cp:coreProperties>
</file>